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D14AEF" w:rsidRPr="007A0928" w:rsidTr="00D14AEF">
        <w:trPr>
          <w:trHeight w:val="2967"/>
        </w:trPr>
        <w:tc>
          <w:tcPr>
            <w:tcW w:w="5032" w:type="dxa"/>
          </w:tcPr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АДМИНИСТРАЦИЯ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МУНИЦИПАЛЬНОГО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ОБРАЗОВАНИЯ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СОЛЬ-ИЛЕЦКИЙ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ГОРОДСКОЙ ОКРУГ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ОРЕНБУРГСКОЙ  ОБЛАСТИ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A0928">
              <w:rPr>
                <w:b/>
                <w:sz w:val="28"/>
                <w:szCs w:val="28"/>
              </w:rPr>
              <w:t>П О С Т А Н О В Л Е Н И Е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14AEF" w:rsidRPr="007A0928" w:rsidRDefault="00D14AEF" w:rsidP="00D14A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3F9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A73F9E">
              <w:rPr>
                <w:sz w:val="28"/>
                <w:szCs w:val="28"/>
              </w:rPr>
              <w:t>16.03.</w:t>
            </w:r>
            <w:r>
              <w:rPr>
                <w:sz w:val="28"/>
                <w:szCs w:val="28"/>
              </w:rPr>
              <w:t>2017</w:t>
            </w:r>
            <w:r w:rsidRPr="007A0928">
              <w:rPr>
                <w:sz w:val="28"/>
                <w:szCs w:val="28"/>
              </w:rPr>
              <w:t xml:space="preserve">  №</w:t>
            </w:r>
            <w:r w:rsidR="00A73F9E">
              <w:rPr>
                <w:sz w:val="28"/>
                <w:szCs w:val="28"/>
              </w:rPr>
              <w:t xml:space="preserve"> 721-п</w:t>
            </w:r>
          </w:p>
          <w:p w:rsidR="00D14AEF" w:rsidRPr="007A0928" w:rsidRDefault="00D14AEF" w:rsidP="00D14A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4A01" w:rsidRPr="007A0928" w:rsidRDefault="007D4A01">
      <w:pPr>
        <w:rPr>
          <w:sz w:val="28"/>
          <w:szCs w:val="28"/>
        </w:rPr>
      </w:pPr>
    </w:p>
    <w:p w:rsidR="007D4A01" w:rsidRPr="007A0928" w:rsidRDefault="007D4A01">
      <w:pPr>
        <w:rPr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5E4615" w:rsidRPr="007A0928" w:rsidRDefault="005E461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5E4615" w:rsidRPr="007A0928" w:rsidRDefault="005E461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jc w:val="center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rPr>
          <w:b/>
          <w:sz w:val="28"/>
          <w:szCs w:val="28"/>
        </w:rPr>
      </w:pPr>
    </w:p>
    <w:p w:rsidR="002001E5" w:rsidRPr="007A0928" w:rsidRDefault="002001E5" w:rsidP="002001E5">
      <w:pPr>
        <w:shd w:val="clear" w:color="auto" w:fill="FFFFFF"/>
        <w:rPr>
          <w:sz w:val="28"/>
          <w:szCs w:val="28"/>
        </w:rPr>
      </w:pPr>
    </w:p>
    <w:p w:rsidR="00395839" w:rsidRPr="007A0928" w:rsidRDefault="00395839" w:rsidP="00395839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441DC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                                                                      администрации Соль-Илецкого городского округа                                                                          от 29.06.2016 г. № 1980-п </w:t>
      </w:r>
      <w:r w:rsidRPr="007A0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7A0928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                                                          </w:t>
      </w:r>
      <w:r w:rsidRPr="007A092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                                                                     </w:t>
      </w:r>
      <w:r w:rsidRPr="007A092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«Выдача  акта</w:t>
      </w:r>
    </w:p>
    <w:p w:rsidR="00395839" w:rsidRPr="007A0928" w:rsidRDefault="00395839" w:rsidP="00395839">
      <w:pPr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освидетельствования проведения основных </w:t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7A092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по строительству (реконструкции)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7A0928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индивидуального жилищного строительства, </w:t>
      </w:r>
    </w:p>
    <w:p w:rsidR="002001E5" w:rsidRPr="007A0928" w:rsidRDefault="00395839" w:rsidP="00395839">
      <w:pPr>
        <w:shd w:val="clear" w:color="auto" w:fill="FFFFFF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осуществляемых с привлечением средств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материнского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7A0928">
        <w:rPr>
          <w:color w:val="000000"/>
          <w:sz w:val="28"/>
          <w:szCs w:val="28"/>
        </w:rPr>
        <w:t xml:space="preserve"> капитала</w:t>
      </w:r>
      <w:r w:rsidR="002001E5" w:rsidRPr="007A0928">
        <w:rPr>
          <w:sz w:val="28"/>
          <w:szCs w:val="28"/>
        </w:rPr>
        <w:t xml:space="preserve"> </w:t>
      </w:r>
      <w:r w:rsidR="002001E5" w:rsidRPr="007A0928">
        <w:rPr>
          <w:color w:val="000000"/>
          <w:sz w:val="28"/>
          <w:szCs w:val="28"/>
        </w:rPr>
        <w:t>»</w:t>
      </w:r>
    </w:p>
    <w:p w:rsidR="002001E5" w:rsidRPr="007A0928" w:rsidRDefault="002001E5" w:rsidP="002001E5">
      <w:pPr>
        <w:ind w:right="-1"/>
        <w:rPr>
          <w:sz w:val="28"/>
          <w:szCs w:val="28"/>
        </w:rPr>
      </w:pPr>
    </w:p>
    <w:p w:rsidR="007D4A01" w:rsidRPr="007A0928" w:rsidRDefault="007D4A01" w:rsidP="002001E5">
      <w:pPr>
        <w:ind w:right="-1"/>
        <w:rPr>
          <w:sz w:val="28"/>
          <w:szCs w:val="28"/>
        </w:rPr>
      </w:pPr>
    </w:p>
    <w:p w:rsidR="002001E5" w:rsidRPr="007A0928" w:rsidRDefault="002001E5" w:rsidP="00D14AEF">
      <w:pPr>
        <w:pStyle w:val="ConsPlusTitle"/>
        <w:widowControl/>
        <w:tabs>
          <w:tab w:val="left" w:pos="70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54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Федерального закона от 27.07.2010 № 210-ФЗ «Об организации предоставления государственных и муниципальных услуг», </w:t>
      </w:r>
      <w:r w:rsidR="007D4A01" w:rsidRPr="007A092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234411">
        <w:rPr>
          <w:rFonts w:ascii="Times New Roman" w:hAnsi="Times New Roman" w:cs="Times New Roman"/>
          <w:b w:val="0"/>
          <w:sz w:val="28"/>
          <w:szCs w:val="28"/>
        </w:rPr>
        <w:t>,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4615" w:rsidRPr="007A0928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7A0928">
        <w:rPr>
          <w:rFonts w:ascii="Times New Roman" w:hAnsi="Times New Roman" w:cs="Times New Roman"/>
          <w:sz w:val="28"/>
          <w:szCs w:val="28"/>
        </w:rPr>
        <w:t>:</w:t>
      </w:r>
    </w:p>
    <w:p w:rsidR="005E4615" w:rsidRPr="007A0928" w:rsidRDefault="005E4615" w:rsidP="002001E5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95839" w:rsidRPr="007A0928" w:rsidRDefault="00395839" w:rsidP="00D14AE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1E5" w:rsidRPr="007A092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="004441DC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Соль-Илецкого городского округа от 29.06.2016 г. № 1980-п </w:t>
      </w:r>
      <w:r w:rsidRPr="007A0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7A0928">
        <w:rPr>
          <w:sz w:val="28"/>
          <w:szCs w:val="28"/>
        </w:rPr>
        <w:t>утверждении административного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«Выдача  акта</w:t>
      </w:r>
    </w:p>
    <w:p w:rsidR="00395839" w:rsidRPr="007A0928" w:rsidRDefault="00395839" w:rsidP="007A36B2">
      <w:pPr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освидетельствования проведения основных 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по строительству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(реконструкции) объекта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индивидуального жилищного строительства, </w:t>
      </w:r>
    </w:p>
    <w:p w:rsidR="005E4615" w:rsidRPr="007A36B2" w:rsidRDefault="00395839" w:rsidP="007A36B2">
      <w:pPr>
        <w:shd w:val="clear" w:color="auto" w:fill="FFFFFF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осуществляемых с привлечением средств</w:t>
      </w:r>
      <w:r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материнского</w:t>
      </w:r>
      <w:r w:rsidR="007A36B2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 капитала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»</w:t>
      </w:r>
      <w:r w:rsidR="007A36B2">
        <w:rPr>
          <w:color w:val="000000"/>
          <w:sz w:val="28"/>
          <w:szCs w:val="28"/>
        </w:rPr>
        <w:t xml:space="preserve"> </w:t>
      </w:r>
      <w:r w:rsidR="00D76698">
        <w:rPr>
          <w:color w:val="000000"/>
          <w:sz w:val="28"/>
          <w:szCs w:val="28"/>
        </w:rPr>
        <w:t xml:space="preserve">и </w:t>
      </w:r>
      <w:r w:rsidR="004441DC">
        <w:rPr>
          <w:color w:val="000000"/>
          <w:sz w:val="28"/>
          <w:szCs w:val="28"/>
        </w:rPr>
        <w:t>изложить</w:t>
      </w:r>
      <w:r w:rsidR="00575FEB">
        <w:rPr>
          <w:color w:val="000000"/>
          <w:sz w:val="28"/>
          <w:szCs w:val="28"/>
        </w:rPr>
        <w:t xml:space="preserve"> его в следующей редакции согласно приложению к настоящему постановлению</w:t>
      </w:r>
      <w:r w:rsidR="007A36B2">
        <w:rPr>
          <w:color w:val="000000"/>
          <w:sz w:val="28"/>
          <w:szCs w:val="28"/>
        </w:rPr>
        <w:t>.</w:t>
      </w:r>
    </w:p>
    <w:p w:rsidR="005E4615" w:rsidRPr="007A0928" w:rsidRDefault="002E5E68" w:rsidP="007A09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4615" w:rsidRPr="007A0928">
        <w:rPr>
          <w:sz w:val="28"/>
          <w:szCs w:val="28"/>
        </w:rPr>
        <w:t>2. Настоящее постановление п</w:t>
      </w:r>
      <w:r w:rsidR="001E1281" w:rsidRPr="007A0928">
        <w:rPr>
          <w:sz w:val="28"/>
          <w:szCs w:val="28"/>
        </w:rPr>
        <w:t>одлежит включению</w:t>
      </w:r>
      <w:r w:rsidR="005E4615" w:rsidRPr="007A0928">
        <w:rPr>
          <w:sz w:val="28"/>
          <w:szCs w:val="28"/>
        </w:rPr>
        <w:t xml:space="preserve"> в областной регистр мун</w:t>
      </w:r>
      <w:r w:rsidR="005E4615" w:rsidRPr="007A0928">
        <w:rPr>
          <w:sz w:val="28"/>
          <w:szCs w:val="28"/>
        </w:rPr>
        <w:t>и</w:t>
      </w:r>
      <w:r w:rsidR="005E4615" w:rsidRPr="007A0928">
        <w:rPr>
          <w:sz w:val="28"/>
          <w:szCs w:val="28"/>
        </w:rPr>
        <w:t>ципальных нормативных правовых актов.</w:t>
      </w:r>
    </w:p>
    <w:p w:rsidR="00D854CD" w:rsidRPr="007A36B2" w:rsidRDefault="005E4615" w:rsidP="007A36B2">
      <w:pPr>
        <w:spacing w:line="276" w:lineRule="auto"/>
        <w:ind w:firstLine="426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</w:t>
      </w:r>
      <w:r w:rsidR="002E5E6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3. Контроль за  исполнением настоящего постановления возложить на заместителя главы администрации городского округа по строительству, транспорту, благ</w:t>
      </w:r>
      <w:r w:rsidRPr="007A0928">
        <w:rPr>
          <w:sz w:val="28"/>
          <w:szCs w:val="28"/>
        </w:rPr>
        <w:t>о</w:t>
      </w:r>
      <w:r w:rsidR="007A0928">
        <w:rPr>
          <w:sz w:val="28"/>
          <w:szCs w:val="28"/>
        </w:rPr>
        <w:t>устройству и ЖКХ</w:t>
      </w:r>
      <w:r w:rsidR="00575FEB">
        <w:rPr>
          <w:sz w:val="28"/>
          <w:szCs w:val="28"/>
        </w:rPr>
        <w:t xml:space="preserve">  Вдовкина В.П</w:t>
      </w:r>
      <w:r w:rsidR="007A36B2">
        <w:rPr>
          <w:sz w:val="28"/>
          <w:szCs w:val="28"/>
        </w:rPr>
        <w:t>.</w:t>
      </w:r>
    </w:p>
    <w:p w:rsidR="005E4615" w:rsidRPr="007A0928" w:rsidRDefault="007A36B2" w:rsidP="00D854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4A9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E4615" w:rsidRPr="007A0928">
        <w:rPr>
          <w:sz w:val="28"/>
          <w:szCs w:val="28"/>
        </w:rPr>
        <w:t>. Постановление вступает в силу</w:t>
      </w:r>
      <w:r w:rsidR="00575FEB">
        <w:rPr>
          <w:sz w:val="28"/>
          <w:szCs w:val="28"/>
        </w:rPr>
        <w:t xml:space="preserve"> после его официального опубликования</w:t>
      </w:r>
      <w:r w:rsidR="005E4615" w:rsidRPr="007A0928">
        <w:rPr>
          <w:sz w:val="28"/>
          <w:szCs w:val="28"/>
        </w:rPr>
        <w:t xml:space="preserve"> </w:t>
      </w:r>
      <w:r w:rsidR="00575FEB">
        <w:rPr>
          <w:sz w:val="28"/>
          <w:szCs w:val="28"/>
        </w:rPr>
        <w:t>(</w:t>
      </w:r>
      <w:r w:rsidR="005E4615" w:rsidRPr="007A0928">
        <w:rPr>
          <w:sz w:val="28"/>
          <w:szCs w:val="28"/>
        </w:rPr>
        <w:t>обнарод</w:t>
      </w:r>
      <w:r w:rsidR="005E4615" w:rsidRPr="007A0928">
        <w:rPr>
          <w:sz w:val="28"/>
          <w:szCs w:val="28"/>
        </w:rPr>
        <w:t>о</w:t>
      </w:r>
      <w:r w:rsidR="00D854CD">
        <w:rPr>
          <w:sz w:val="28"/>
          <w:szCs w:val="28"/>
        </w:rPr>
        <w:t>вания</w:t>
      </w:r>
      <w:r w:rsidR="00575FEB">
        <w:rPr>
          <w:sz w:val="28"/>
          <w:szCs w:val="28"/>
        </w:rPr>
        <w:t>)</w:t>
      </w:r>
      <w:r w:rsidR="005E4615" w:rsidRPr="007A0928">
        <w:rPr>
          <w:sz w:val="28"/>
          <w:szCs w:val="28"/>
        </w:rPr>
        <w:t>.</w:t>
      </w:r>
    </w:p>
    <w:p w:rsidR="005E4615" w:rsidRDefault="005E4615" w:rsidP="00D854CD">
      <w:pPr>
        <w:tabs>
          <w:tab w:val="left" w:pos="6735"/>
        </w:tabs>
        <w:spacing w:line="276" w:lineRule="auto"/>
        <w:ind w:left="72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ab/>
      </w:r>
    </w:p>
    <w:p w:rsidR="00454A94" w:rsidRPr="007A0928" w:rsidRDefault="00454A94" w:rsidP="00D854CD">
      <w:pPr>
        <w:tabs>
          <w:tab w:val="left" w:pos="6735"/>
        </w:tabs>
        <w:spacing w:line="276" w:lineRule="auto"/>
        <w:ind w:left="720"/>
        <w:jc w:val="both"/>
        <w:rPr>
          <w:sz w:val="28"/>
          <w:szCs w:val="28"/>
        </w:rPr>
      </w:pPr>
    </w:p>
    <w:p w:rsidR="005E4615" w:rsidRPr="007A0928" w:rsidRDefault="005E4615" w:rsidP="00D854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4615" w:rsidRPr="007A0928" w:rsidRDefault="005E4615" w:rsidP="00D854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</w:t>
      </w:r>
      <w:r w:rsidR="00F704CD" w:rsidRPr="007A09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6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04CD" w:rsidRPr="007A0928">
        <w:rPr>
          <w:rFonts w:ascii="Times New Roman" w:hAnsi="Times New Roman" w:cs="Times New Roman"/>
          <w:sz w:val="28"/>
          <w:szCs w:val="28"/>
        </w:rPr>
        <w:t xml:space="preserve"> А.А.</w:t>
      </w:r>
      <w:r w:rsidR="007A36B2">
        <w:rPr>
          <w:rFonts w:ascii="Times New Roman" w:hAnsi="Times New Roman" w:cs="Times New Roman"/>
          <w:sz w:val="28"/>
          <w:szCs w:val="28"/>
        </w:rPr>
        <w:t xml:space="preserve"> </w:t>
      </w:r>
      <w:r w:rsidR="00F704CD" w:rsidRPr="007A0928">
        <w:rPr>
          <w:rFonts w:ascii="Times New Roman" w:hAnsi="Times New Roman" w:cs="Times New Roman"/>
          <w:sz w:val="28"/>
          <w:szCs w:val="28"/>
        </w:rPr>
        <w:t>Кузьмин</w:t>
      </w:r>
    </w:p>
    <w:p w:rsidR="005E4615" w:rsidRPr="007A0928" w:rsidRDefault="005E4615" w:rsidP="00D854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615" w:rsidRPr="007A0928" w:rsidRDefault="005E4615" w:rsidP="00D854CD">
      <w:pPr>
        <w:jc w:val="both"/>
        <w:rPr>
          <w:sz w:val="28"/>
          <w:szCs w:val="28"/>
        </w:rPr>
      </w:pPr>
    </w:p>
    <w:p w:rsidR="005E4615" w:rsidRPr="007A0928" w:rsidRDefault="005E4615" w:rsidP="00D854CD">
      <w:pPr>
        <w:jc w:val="both"/>
        <w:rPr>
          <w:sz w:val="28"/>
          <w:szCs w:val="28"/>
        </w:rPr>
      </w:pPr>
    </w:p>
    <w:p w:rsidR="005E4615" w:rsidRPr="007A0928" w:rsidRDefault="005E4615" w:rsidP="00D854CD">
      <w:pPr>
        <w:jc w:val="both"/>
        <w:rPr>
          <w:sz w:val="28"/>
          <w:szCs w:val="28"/>
        </w:rPr>
      </w:pPr>
    </w:p>
    <w:p w:rsidR="005E4615" w:rsidRDefault="005E4615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43041D" w:rsidRDefault="0043041D" w:rsidP="00D854CD">
      <w:pPr>
        <w:jc w:val="both"/>
        <w:rPr>
          <w:sz w:val="28"/>
          <w:szCs w:val="28"/>
        </w:rPr>
      </w:pPr>
    </w:p>
    <w:p w:rsidR="00575FEB" w:rsidRDefault="00575FEB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D14AEF" w:rsidRDefault="00D14AEF" w:rsidP="00D854CD">
      <w:pPr>
        <w:jc w:val="both"/>
        <w:rPr>
          <w:sz w:val="28"/>
          <w:szCs w:val="28"/>
        </w:rPr>
      </w:pPr>
    </w:p>
    <w:p w:rsidR="0043041D" w:rsidRPr="007A0928" w:rsidRDefault="0043041D" w:rsidP="0037775D">
      <w:pPr>
        <w:tabs>
          <w:tab w:val="left" w:pos="4962"/>
        </w:tabs>
        <w:jc w:val="both"/>
        <w:rPr>
          <w:sz w:val="28"/>
          <w:szCs w:val="28"/>
        </w:rPr>
      </w:pPr>
    </w:p>
    <w:p w:rsidR="005E4615" w:rsidRPr="0056270C" w:rsidRDefault="005E4615" w:rsidP="00D854CD">
      <w:pPr>
        <w:jc w:val="both"/>
      </w:pPr>
    </w:p>
    <w:p w:rsidR="007A36B2" w:rsidRDefault="005E4615" w:rsidP="001E1D3F">
      <w:pPr>
        <w:jc w:val="both"/>
        <w:rPr>
          <w:color w:val="FFFFFF"/>
          <w:sz w:val="28"/>
          <w:szCs w:val="28"/>
        </w:rPr>
      </w:pPr>
      <w:r w:rsidRPr="0056270C">
        <w:t xml:space="preserve"> Разослано: </w:t>
      </w:r>
      <w:r w:rsidR="00D14AEF">
        <w:t>в прокуратуру</w:t>
      </w:r>
      <w:r w:rsidRPr="0056270C">
        <w:t>, управление делами, отдел по строительству, транспорту, ЖКХ, дорожному хозяйству, г</w:t>
      </w:r>
      <w:r w:rsidRPr="0056270C">
        <w:t>а</w:t>
      </w:r>
      <w:r w:rsidRPr="0056270C">
        <w:t>зификации, отдел архитекту</w:t>
      </w:r>
      <w:r w:rsidR="00570DCE">
        <w:t>ры и градостроительства,</w:t>
      </w:r>
      <w:r w:rsidRPr="0056270C">
        <w:t xml:space="preserve"> МАУ «МФЦ»</w:t>
      </w:r>
      <w:r w:rsidR="00D14AEF">
        <w:t>, МКУ УГХ</w:t>
      </w:r>
      <w:r w:rsidRPr="007A0928">
        <w:rPr>
          <w:color w:val="FFFFFF"/>
          <w:sz w:val="28"/>
          <w:szCs w:val="28"/>
        </w:rPr>
        <w:t>рно едущий специалист</w:t>
      </w:r>
    </w:p>
    <w:p w:rsidR="0037775D" w:rsidRDefault="0037775D" w:rsidP="001E1D3F">
      <w:pPr>
        <w:jc w:val="both"/>
        <w:rPr>
          <w:color w:val="FFFFFF"/>
          <w:sz w:val="28"/>
          <w:szCs w:val="28"/>
        </w:rPr>
      </w:pPr>
    </w:p>
    <w:p w:rsidR="002E1347" w:rsidRDefault="007A36B2" w:rsidP="002E1347">
      <w:pPr>
        <w:jc w:val="both"/>
      </w:pPr>
      <w:r>
        <w:rPr>
          <w:color w:val="FFFFFF"/>
          <w:sz w:val="28"/>
          <w:szCs w:val="28"/>
        </w:rPr>
        <w:t xml:space="preserve">                                                                  </w:t>
      </w:r>
      <w:r w:rsidR="0037775D">
        <w:rPr>
          <w:color w:val="FFFFFF"/>
          <w:sz w:val="28"/>
          <w:szCs w:val="28"/>
        </w:rPr>
        <w:t xml:space="preserve">        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2E1347" w:rsidRDefault="002E1347" w:rsidP="002E1347">
      <w:pPr>
        <w:shd w:val="clear" w:color="auto" w:fill="FFFFFF" w:themeFill="background1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3F9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3F9E">
        <w:rPr>
          <w:sz w:val="28"/>
          <w:szCs w:val="28"/>
        </w:rPr>
        <w:t xml:space="preserve"> 16.03.2</w:t>
      </w:r>
      <w:r>
        <w:rPr>
          <w:sz w:val="28"/>
          <w:szCs w:val="28"/>
        </w:rPr>
        <w:t>017  №</w:t>
      </w:r>
      <w:r w:rsidR="00A73F9E">
        <w:rPr>
          <w:sz w:val="28"/>
          <w:szCs w:val="28"/>
        </w:rPr>
        <w:t xml:space="preserve"> 721-п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2E1347" w:rsidRDefault="002E1347" w:rsidP="002E1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А</w:t>
      </w:r>
      <w:r w:rsidR="00264F92" w:rsidRPr="007A0928">
        <w:rPr>
          <w:color w:val="000000"/>
          <w:sz w:val="28"/>
          <w:szCs w:val="28"/>
        </w:rPr>
        <w:t>ДМИНИСТРАТИВНЫЙ РЕГЛАМЕНТ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</w:t>
      </w:r>
      <w:r w:rsidR="00845425" w:rsidRPr="007A0928">
        <w:rPr>
          <w:color w:val="000000"/>
          <w:sz w:val="28"/>
          <w:szCs w:val="28"/>
        </w:rPr>
        <w:t>Выдача</w:t>
      </w:r>
      <w:r w:rsidR="00D2741E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</w:p>
    <w:p w:rsidR="00186D09" w:rsidRPr="007A0928" w:rsidRDefault="00186D09" w:rsidP="0037775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1. Общие положения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186D09" w:rsidRPr="007A0928" w:rsidRDefault="00186D09" w:rsidP="00BA5564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.1. Административный регламент предоставления муниципальной услуги «</w:t>
      </w:r>
      <w:r w:rsidR="00845425" w:rsidRPr="007A0928">
        <w:rPr>
          <w:color w:val="000000"/>
          <w:sz w:val="28"/>
          <w:szCs w:val="28"/>
        </w:rPr>
        <w:t>Выдача</w:t>
      </w:r>
      <w:r w:rsidR="00BD3797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 (далее – Административный регламент)  разработан в соответствии с Федеральным законом от 27</w:t>
      </w:r>
      <w:r w:rsidR="000425F4" w:rsidRPr="007A0928">
        <w:rPr>
          <w:color w:val="000000"/>
          <w:sz w:val="28"/>
          <w:szCs w:val="28"/>
        </w:rPr>
        <w:t>.07.</w:t>
      </w:r>
      <w:r w:rsidRPr="007A0928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277140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.2.</w:t>
      </w:r>
      <w:r w:rsidR="00615FA1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Основные понятия, используемые в </w:t>
      </w:r>
      <w:r w:rsidR="00992186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дминистративном регламенте:    </w:t>
      </w:r>
    </w:p>
    <w:p w:rsidR="00186D09" w:rsidRPr="007A0928" w:rsidRDefault="007E7A71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992186" w:rsidRPr="007A0928">
        <w:rPr>
          <w:sz w:val="28"/>
          <w:szCs w:val="28"/>
        </w:rPr>
        <w:t>1) з</w:t>
      </w:r>
      <w:r w:rsidR="00186D09" w:rsidRPr="007A0928">
        <w:rPr>
          <w:sz w:val="28"/>
          <w:szCs w:val="28"/>
        </w:rPr>
        <w:t xml:space="preserve">аявитель </w:t>
      </w:r>
      <w:r w:rsidR="005B0EF3" w:rsidRPr="007A0928">
        <w:rPr>
          <w:sz w:val="28"/>
          <w:szCs w:val="28"/>
        </w:rPr>
        <w:t>–</w:t>
      </w:r>
      <w:r w:rsidR="00186D09" w:rsidRPr="007A0928">
        <w:rPr>
          <w:sz w:val="28"/>
          <w:szCs w:val="28"/>
        </w:rPr>
        <w:t xml:space="preserve"> </w:t>
      </w:r>
      <w:r w:rsidR="005B0EF3" w:rsidRPr="007A0928"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="00186D09" w:rsidRPr="007A0928">
        <w:rPr>
          <w:sz w:val="28"/>
          <w:szCs w:val="28"/>
        </w:rPr>
        <w:t xml:space="preserve"> (далее – заявитель);</w:t>
      </w:r>
    </w:p>
    <w:p w:rsidR="00186D09" w:rsidRPr="007A0928" w:rsidRDefault="00020A82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2C6CB8">
        <w:rPr>
          <w:sz w:val="28"/>
          <w:szCs w:val="28"/>
        </w:rPr>
        <w:t xml:space="preserve"> выписка из Единого государственного реестра недвижимости</w:t>
      </w:r>
      <w:r w:rsidRPr="007A0928">
        <w:rPr>
          <w:sz w:val="28"/>
          <w:szCs w:val="28"/>
        </w:rPr>
        <w:t>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 w:rsidR="000D2C74" w:rsidRPr="007A0928">
        <w:rPr>
          <w:sz w:val="28"/>
          <w:szCs w:val="28"/>
        </w:rPr>
        <w:t>;</w:t>
      </w:r>
    </w:p>
    <w:p w:rsidR="000D2C74" w:rsidRPr="007A0928" w:rsidRDefault="004732AE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) а</w:t>
      </w:r>
      <w:r w:rsidR="000D2C74" w:rsidRPr="007A0928">
        <w:rPr>
          <w:sz w:val="28"/>
          <w:szCs w:val="28"/>
        </w:rPr>
        <w:t xml:space="preserve">кт освидетельствования – документ, подтверждающий проведение </w:t>
      </w:r>
      <w:r w:rsidR="00831094" w:rsidRPr="007A0928">
        <w:rPr>
          <w:sz w:val="28"/>
          <w:szCs w:val="28"/>
        </w:rPr>
        <w:t>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86D09" w:rsidRPr="007A0928" w:rsidRDefault="007E7A71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 xml:space="preserve">1.3. Заявителями на предоставление муниципальной услуги являются: </w:t>
      </w:r>
    </w:p>
    <w:p w:rsidR="00277140" w:rsidRPr="007A0928" w:rsidRDefault="00186D09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7A0928">
        <w:rPr>
          <w:iCs/>
          <w:sz w:val="28"/>
          <w:szCs w:val="28"/>
        </w:rPr>
        <w:t>-</w:t>
      </w:r>
      <w:r w:rsidR="00BE1CA7" w:rsidRPr="007A0928">
        <w:rPr>
          <w:iCs/>
          <w:sz w:val="28"/>
          <w:szCs w:val="28"/>
        </w:rPr>
        <w:t xml:space="preserve"> лицо, получившее </w:t>
      </w:r>
      <w:r w:rsidR="00637361" w:rsidRPr="007A0928">
        <w:rPr>
          <w:iCs/>
          <w:sz w:val="28"/>
          <w:szCs w:val="28"/>
        </w:rPr>
        <w:t>государственный сертификат на матери</w:t>
      </w:r>
      <w:r w:rsidR="00BE1CA7" w:rsidRPr="007A0928">
        <w:rPr>
          <w:iCs/>
          <w:sz w:val="28"/>
          <w:szCs w:val="28"/>
        </w:rPr>
        <w:t>нский (семейный) капитал.</w:t>
      </w:r>
    </w:p>
    <w:p w:rsidR="00845425" w:rsidRPr="007A0928" w:rsidRDefault="00845425" w:rsidP="008454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3. </w:t>
      </w:r>
      <w:r w:rsidRPr="007A0928">
        <w:rPr>
          <w:color w:val="000000"/>
          <w:sz w:val="28"/>
          <w:szCs w:val="28"/>
        </w:rPr>
        <w:t xml:space="preserve">Порядок информирования </w:t>
      </w:r>
      <w:r w:rsidRPr="007A0928">
        <w:rPr>
          <w:sz w:val="28"/>
          <w:szCs w:val="28"/>
        </w:rPr>
        <w:t>о предоставлении муниципальной услуги</w:t>
      </w:r>
      <w:r w:rsidRPr="007A0928">
        <w:rPr>
          <w:color w:val="000000"/>
          <w:sz w:val="28"/>
          <w:szCs w:val="28"/>
        </w:rPr>
        <w:t>:</w:t>
      </w:r>
    </w:p>
    <w:p w:rsidR="00845425" w:rsidRPr="007A0928" w:rsidRDefault="00845425" w:rsidP="00845425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</w:t>
      </w:r>
      <w:r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ги: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Pr="007A0928">
        <w:rPr>
          <w:sz w:val="28"/>
          <w:szCs w:val="28"/>
          <w:lang w:val="en-US"/>
        </w:rPr>
        <w:t>www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mdsol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ru</w:t>
      </w:r>
      <w:r w:rsidRPr="007A0928">
        <w:rPr>
          <w:sz w:val="28"/>
          <w:szCs w:val="28"/>
        </w:rPr>
        <w:t xml:space="preserve">; адрес электронной почты: </w:t>
      </w:r>
      <w:hyperlink r:id="rId8" w:history="1">
        <w:r w:rsidR="00446358" w:rsidRPr="00357AC8">
          <w:rPr>
            <w:rStyle w:val="a9"/>
            <w:sz w:val="28"/>
            <w:szCs w:val="28"/>
            <w:lang w:val="en-US"/>
          </w:rPr>
          <w:t>mau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mfc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sol</w:t>
        </w:r>
        <w:r w:rsidR="00446358" w:rsidRPr="00357AC8">
          <w:rPr>
            <w:rStyle w:val="a9"/>
            <w:sz w:val="28"/>
            <w:szCs w:val="28"/>
          </w:rPr>
          <w:t>@</w:t>
        </w:r>
        <w:r w:rsidR="00446358" w:rsidRPr="00357AC8">
          <w:rPr>
            <w:rStyle w:val="a9"/>
            <w:sz w:val="28"/>
            <w:szCs w:val="28"/>
            <w:lang w:val="en-US"/>
          </w:rPr>
          <w:t>mail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ru</w:t>
        </w:r>
      </w:hyperlink>
      <w:r w:rsidRPr="007A0928">
        <w:rPr>
          <w:sz w:val="28"/>
          <w:szCs w:val="28"/>
        </w:rPr>
        <w:t>;</w:t>
      </w:r>
      <w:r w:rsidR="00446358">
        <w:rPr>
          <w:sz w:val="28"/>
          <w:szCs w:val="28"/>
        </w:rPr>
        <w:t xml:space="preserve"> тел. 8 (35336)</w:t>
      </w:r>
      <w:r w:rsidR="00A24CD1">
        <w:rPr>
          <w:sz w:val="28"/>
          <w:szCs w:val="28"/>
        </w:rPr>
        <w:t xml:space="preserve"> 2-32</w:t>
      </w:r>
      <w:r w:rsidR="00446358">
        <w:rPr>
          <w:sz w:val="28"/>
          <w:szCs w:val="28"/>
        </w:rPr>
        <w:t>-77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График приёма: понедельник с 09:00до20:00 без перерыва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уббота с 9:00 до 13:00 без перерыва, выходной день – воскресенье.</w:t>
      </w:r>
    </w:p>
    <w:p w:rsidR="00845425" w:rsidRPr="007A0928" w:rsidRDefault="00845425" w:rsidP="00845425">
      <w:pPr>
        <w:ind w:firstLine="708"/>
        <w:jc w:val="center"/>
        <w:rPr>
          <w:sz w:val="28"/>
          <w:szCs w:val="28"/>
        </w:rPr>
      </w:pPr>
      <w:r w:rsidRPr="007A0928">
        <w:rPr>
          <w:b/>
          <w:sz w:val="28"/>
          <w:szCs w:val="28"/>
        </w:rPr>
        <w:t>Террит</w:t>
      </w:r>
      <w:r w:rsidR="00234411">
        <w:rPr>
          <w:b/>
          <w:sz w:val="28"/>
          <w:szCs w:val="28"/>
        </w:rPr>
        <w:t>о</w:t>
      </w:r>
      <w:r w:rsidRPr="007A0928"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f1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Телефон, адрес эле</w:t>
            </w:r>
            <w:r w:rsidRPr="007A0928">
              <w:rPr>
                <w:sz w:val="28"/>
                <w:szCs w:val="28"/>
              </w:rPr>
              <w:t>к</w:t>
            </w:r>
            <w:r w:rsidRPr="007A0928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рафик  приёма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5, с.Боевая Гор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Т</w:t>
            </w:r>
            <w:r w:rsidRPr="007A0928">
              <w:rPr>
                <w:sz w:val="28"/>
                <w:szCs w:val="28"/>
              </w:rPr>
              <w:t>а</w:t>
            </w:r>
            <w:r w:rsidRPr="007A0928">
              <w:rPr>
                <w:sz w:val="28"/>
                <w:szCs w:val="28"/>
              </w:rPr>
              <w:t>врическая,3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oevayagor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5, с.Буран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ura</w:t>
            </w:r>
            <w:r w:rsidRPr="007A0928">
              <w:rPr>
                <w:sz w:val="28"/>
                <w:szCs w:val="28"/>
                <w:lang w:eastAsia="en-US"/>
              </w:rPr>
              <w:t>n</w:t>
            </w:r>
            <w:r w:rsidRPr="007A0928">
              <w:rPr>
                <w:sz w:val="28"/>
                <w:szCs w:val="28"/>
                <w:lang w:eastAsia="en-US"/>
              </w:rPr>
              <w:t>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2, с.Ветлян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2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7A0928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ятница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3, с.Григорье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grigore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4, с.Дружб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 xml:space="preserve">ского округа, ул. </w:t>
            </w:r>
            <w:r w:rsidRPr="007A0928">
              <w:rPr>
                <w:sz w:val="28"/>
                <w:szCs w:val="28"/>
              </w:rPr>
              <w:lastRenderedPageBreak/>
              <w:t>Школьная,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 xml:space="preserve">Тел: 30-5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dr</w:t>
            </w:r>
            <w:r w:rsidRPr="007A0928">
              <w:rPr>
                <w:sz w:val="28"/>
                <w:szCs w:val="28"/>
                <w:lang w:eastAsia="en-US"/>
              </w:rPr>
              <w:t>u</w:t>
            </w:r>
            <w:r w:rsidRPr="007A0928">
              <w:rPr>
                <w:sz w:val="28"/>
                <w:szCs w:val="28"/>
                <w:lang w:eastAsia="en-US"/>
              </w:rPr>
              <w:t>zhb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</w:t>
            </w:r>
            <w:r w:rsidRPr="007A0928">
              <w:rPr>
                <w:sz w:val="28"/>
                <w:szCs w:val="28"/>
              </w:rPr>
              <w:lastRenderedPageBreak/>
              <w:t xml:space="preserve">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3, с.Изобиль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 izobi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8, с.Кумакск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kum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oe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1, пос.Маякское Соль- 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t>krasnomay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iy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7, с.Линё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К</w:t>
            </w:r>
            <w:r w:rsidRPr="007A0928">
              <w:rPr>
                <w:sz w:val="28"/>
                <w:szCs w:val="28"/>
              </w:rPr>
              <w:t>ы</w:t>
            </w:r>
            <w:r w:rsidRPr="007A0928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3-5-33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7A0928">
              <w:rPr>
                <w:sz w:val="28"/>
                <w:szCs w:val="28"/>
                <w:lang w:val="en-US" w:eastAsia="en-US"/>
              </w:rPr>
              <w:t>line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3, с.Михайл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mikhayl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6,  с.Новоилецк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3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sz w:val="28"/>
                <w:szCs w:val="28"/>
                <w:lang w:val="en-US" w:eastAsia="en-US"/>
              </w:rPr>
              <w:t>novoiletsk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461512, с.Перовка Соль-Илецкого </w:t>
            </w:r>
            <w:r w:rsidRPr="007A0928">
              <w:rPr>
                <w:sz w:val="28"/>
                <w:szCs w:val="28"/>
              </w:rPr>
              <w:lastRenderedPageBreak/>
              <w:t>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 xml:space="preserve">Тел: 37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lastRenderedPageBreak/>
              <w:t>per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</w:t>
            </w:r>
            <w:r w:rsidRPr="007A0928">
              <w:rPr>
                <w:sz w:val="28"/>
                <w:szCs w:val="28"/>
              </w:rPr>
              <w:lastRenderedPageBreak/>
              <w:t xml:space="preserve">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1-3-37, эл. почта:  pervomayskiy_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4, с.Покр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А</w:t>
            </w:r>
            <w:r w:rsidRPr="007A0928">
              <w:rPr>
                <w:sz w:val="28"/>
                <w:szCs w:val="28"/>
              </w:rPr>
              <w:t>х</w:t>
            </w:r>
            <w:r w:rsidRPr="007A0928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okro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9, пос.Шахтный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rigorodnyy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8, с.Сарат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 почта: </w:t>
            </w:r>
            <w:r w:rsidRPr="007A0928">
              <w:rPr>
                <w:sz w:val="28"/>
                <w:szCs w:val="28"/>
                <w:lang w:val="en-US" w:eastAsia="en-US"/>
              </w:rPr>
              <w:t>sar</w:t>
            </w:r>
            <w:r w:rsidRPr="007A0928">
              <w:rPr>
                <w:sz w:val="28"/>
                <w:szCs w:val="28"/>
                <w:lang w:val="en-US" w:eastAsia="en-US"/>
              </w:rPr>
              <w:t>a</w:t>
            </w:r>
            <w:r w:rsidRPr="007A0928">
              <w:rPr>
                <w:sz w:val="28"/>
                <w:szCs w:val="28"/>
                <w:lang w:val="en-US" w:eastAsia="en-US"/>
              </w:rPr>
              <w:t>tov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1, с.Трудов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7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tam</w:t>
            </w:r>
            <w:r w:rsidRPr="007A0928">
              <w:rPr>
                <w:sz w:val="28"/>
                <w:szCs w:val="28"/>
                <w:lang w:eastAsia="en-US"/>
              </w:rPr>
              <w:t>a</w:t>
            </w:r>
            <w:r w:rsidRPr="007A0928">
              <w:rPr>
                <w:sz w:val="28"/>
                <w:szCs w:val="28"/>
                <w:lang w:eastAsia="en-US"/>
              </w:rPr>
              <w:t>rutkul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7, с.Троицк Соль-</w:t>
            </w:r>
            <w:r w:rsidRPr="007A0928">
              <w:rPr>
                <w:sz w:val="28"/>
                <w:szCs w:val="28"/>
              </w:rPr>
              <w:lastRenderedPageBreak/>
              <w:t xml:space="preserve">Илецкого городского округа, ул.Центральная,32 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>Тел: 31-9-5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 xml:space="preserve"> эл. почта: </w:t>
            </w:r>
            <w:hyperlink r:id="rId9" w:history="1">
              <w:r w:rsidRPr="007A0928">
                <w:rPr>
                  <w:rStyle w:val="a9"/>
                  <w:sz w:val="28"/>
                  <w:szCs w:val="28"/>
                  <w:lang w:eastAsia="en-US"/>
                </w:rPr>
                <w:t>troitsk.mfc@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mail</w:t>
              </w:r>
              <w:r w:rsidRPr="007A0928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 xml:space="preserve">понедельник, </w:t>
            </w:r>
            <w:r w:rsidRPr="007A0928">
              <w:rPr>
                <w:sz w:val="28"/>
                <w:szCs w:val="28"/>
              </w:rPr>
              <w:lastRenderedPageBreak/>
              <w:t>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2, с.Уголь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ugo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четверг  с 10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Тел: 35-7-84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эл. почта:  tsvi</w:t>
            </w:r>
            <w:r w:rsidRPr="007A0928">
              <w:rPr>
                <w:sz w:val="28"/>
                <w:szCs w:val="28"/>
              </w:rPr>
              <w:t>l</w:t>
            </w:r>
            <w:r w:rsidRPr="007A0928">
              <w:rPr>
                <w:sz w:val="28"/>
                <w:szCs w:val="28"/>
              </w:rPr>
              <w:t>lingskiy@</w:t>
            </w:r>
            <w:r w:rsidRPr="007A0928">
              <w:rPr>
                <w:sz w:val="28"/>
                <w:szCs w:val="28"/>
                <w:lang w:val="en-US"/>
              </w:rPr>
              <w:t>mail</w:t>
            </w:r>
            <w:r w:rsidRPr="007A0928">
              <w:rPr>
                <w:sz w:val="28"/>
                <w:szCs w:val="28"/>
              </w:rPr>
              <w:t>.</w:t>
            </w:r>
            <w:r w:rsidRPr="007A092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4252D" w:rsidRPr="007A0928" w:rsidRDefault="0094252D" w:rsidP="0094252D">
      <w:pPr>
        <w:ind w:firstLine="708"/>
        <w:jc w:val="both"/>
        <w:rPr>
          <w:sz w:val="28"/>
          <w:szCs w:val="28"/>
        </w:rPr>
      </w:pPr>
    </w:p>
    <w:p w:rsidR="00036676" w:rsidRPr="00BF60ED" w:rsidRDefault="00036676" w:rsidP="00036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60ED">
        <w:rPr>
          <w:sz w:val="28"/>
          <w:szCs w:val="28"/>
        </w:rPr>
        <w:t>) отдел архитектуры и градостроительства администрации Соль-Илецкого городского округа: 461500, г. Соль-Илецк, ул. Карла Маркса,6</w:t>
      </w:r>
      <w:r>
        <w:rPr>
          <w:sz w:val="28"/>
          <w:szCs w:val="28"/>
        </w:rPr>
        <w:t>, каб.41.1, тел.</w:t>
      </w:r>
      <w:r w:rsidRPr="0076202F"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8(35336) 2-33-22, 2-59-46</w:t>
      </w:r>
    </w:p>
    <w:p w:rsidR="00036676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: понедельник, вторник, среда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>0, 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приемные и выходные дни: четверг, пятница, суббота, воскресенье;</w:t>
      </w:r>
    </w:p>
    <w:p w:rsidR="00036676" w:rsidRPr="00BF60ED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</w:t>
      </w:r>
      <w:r>
        <w:rPr>
          <w:sz w:val="28"/>
          <w:szCs w:val="28"/>
        </w:rPr>
        <w:t>.</w:t>
      </w:r>
    </w:p>
    <w:p w:rsidR="0094252D" w:rsidRPr="007A0928" w:rsidRDefault="00036676" w:rsidP="00942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7C94" w:rsidRPr="007A0928">
        <w:rPr>
          <w:sz w:val="28"/>
          <w:szCs w:val="28"/>
        </w:rPr>
        <w:t>) Муниципальное казенное учреждение «Управление городского хозяйства Соль-Илецкого городского округа» (МКУ УГХ )</w:t>
      </w:r>
      <w:r w:rsidR="00845425" w:rsidRPr="007A0928">
        <w:rPr>
          <w:sz w:val="28"/>
          <w:szCs w:val="28"/>
        </w:rPr>
        <w:t>:</w:t>
      </w:r>
      <w:r w:rsidR="0094252D" w:rsidRPr="007A0928">
        <w:rPr>
          <w:sz w:val="28"/>
          <w:szCs w:val="28"/>
        </w:rPr>
        <w:t xml:space="preserve"> </w:t>
      </w:r>
      <w:r w:rsidR="00845425" w:rsidRPr="007A0928">
        <w:rPr>
          <w:sz w:val="28"/>
          <w:szCs w:val="28"/>
        </w:rPr>
        <w:t xml:space="preserve"> </w:t>
      </w:r>
      <w:r w:rsidR="0094252D" w:rsidRPr="007A0928">
        <w:rPr>
          <w:sz w:val="28"/>
          <w:szCs w:val="28"/>
        </w:rPr>
        <w:t xml:space="preserve">461500, г. Соль-Илецк, ул. </w:t>
      </w:r>
      <w:r w:rsidR="00234411">
        <w:rPr>
          <w:sz w:val="28"/>
          <w:szCs w:val="28"/>
        </w:rPr>
        <w:t>Московская</w:t>
      </w:r>
      <w:r w:rsidR="0094252D" w:rsidRPr="007A0928">
        <w:rPr>
          <w:sz w:val="28"/>
          <w:szCs w:val="28"/>
        </w:rPr>
        <w:t>,</w:t>
      </w:r>
      <w:r w:rsidR="00234411">
        <w:rPr>
          <w:sz w:val="28"/>
          <w:szCs w:val="28"/>
        </w:rPr>
        <w:t xml:space="preserve"> д.3 (прием и выдача документов осуществляется по адресу: г.Соль-Илецк, ул.Карла Маркса, </w:t>
      </w:r>
      <w:r w:rsidR="0056270C">
        <w:rPr>
          <w:sz w:val="28"/>
          <w:szCs w:val="28"/>
        </w:rPr>
        <w:t>д.6</w:t>
      </w:r>
      <w:r w:rsidR="00454A94">
        <w:rPr>
          <w:sz w:val="28"/>
          <w:szCs w:val="28"/>
        </w:rPr>
        <w:t>, тел.8(35336) 2-53-82</w:t>
      </w:r>
      <w:r w:rsidR="0094252D" w:rsidRPr="007A0928">
        <w:rPr>
          <w:sz w:val="28"/>
          <w:szCs w:val="28"/>
        </w:rPr>
        <w:t>.</w:t>
      </w:r>
    </w:p>
    <w:p w:rsidR="0094252D" w:rsidRPr="007A0928" w:rsidRDefault="0094252D" w:rsidP="0094252D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График приема: понедельник,</w:t>
      </w:r>
      <w:r w:rsidR="00845425" w:rsidRPr="007A0928">
        <w:rPr>
          <w:sz w:val="28"/>
          <w:szCs w:val="28"/>
        </w:rPr>
        <w:t xml:space="preserve"> вторник, среда с 09:00 до 13:00</w:t>
      </w:r>
      <w:r w:rsidRPr="007A0928">
        <w:rPr>
          <w:sz w:val="28"/>
          <w:szCs w:val="28"/>
        </w:rPr>
        <w:t>, не</w:t>
      </w:r>
      <w:r w:rsidR="00845425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приемные и выходные дни: четверг, пятница, суббота, воскресенье;</w:t>
      </w:r>
    </w:p>
    <w:p w:rsidR="0094252D" w:rsidRPr="007A0928" w:rsidRDefault="0094252D" w:rsidP="0094252D">
      <w:pPr>
        <w:ind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4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2001E5" w:rsidRPr="007A0928">
        <w:rPr>
          <w:sz w:val="28"/>
          <w:szCs w:val="28"/>
        </w:rPr>
        <w:t xml:space="preserve">МАУ «МФЦ» или </w:t>
      </w:r>
      <w:r w:rsidR="00377C94" w:rsidRPr="007A0928">
        <w:rPr>
          <w:sz w:val="28"/>
          <w:szCs w:val="28"/>
        </w:rPr>
        <w:t xml:space="preserve">МКУ УГХ </w:t>
      </w:r>
      <w:r w:rsidRPr="007A0928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94252D" w:rsidRPr="007A0928" w:rsidRDefault="0094252D" w:rsidP="0094252D">
      <w:pPr>
        <w:pStyle w:val="a4"/>
        <w:tabs>
          <w:tab w:val="left" w:pos="588"/>
        </w:tabs>
        <w:ind w:left="0"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5. </w:t>
      </w:r>
      <w:r w:rsidR="002001E5" w:rsidRPr="007A0928">
        <w:rPr>
          <w:sz w:val="28"/>
          <w:szCs w:val="28"/>
        </w:rPr>
        <w:t xml:space="preserve">МАУ «МФЦ» и </w:t>
      </w:r>
      <w:r w:rsidR="00377C94" w:rsidRPr="007A0928">
        <w:rPr>
          <w:sz w:val="28"/>
          <w:szCs w:val="28"/>
        </w:rPr>
        <w:t>МКУ УГХ ,</w:t>
      </w:r>
      <w:r w:rsidRPr="007A0928">
        <w:rPr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94252D" w:rsidRPr="007A0928" w:rsidRDefault="0094252D" w:rsidP="00942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</w:t>
      </w:r>
      <w:r w:rsidR="00E8093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№ 186-п.</w:t>
      </w:r>
    </w:p>
    <w:p w:rsidR="0094252D" w:rsidRPr="007A0928" w:rsidRDefault="0094252D" w:rsidP="0094252D">
      <w:pPr>
        <w:ind w:firstLine="709"/>
        <w:jc w:val="center"/>
        <w:rPr>
          <w:color w:val="000000"/>
          <w:sz w:val="28"/>
          <w:szCs w:val="28"/>
        </w:rPr>
      </w:pPr>
    </w:p>
    <w:p w:rsidR="0094252D" w:rsidRPr="007A0928" w:rsidRDefault="0094252D" w:rsidP="0094252D">
      <w:pPr>
        <w:ind w:right="-1" w:firstLine="709"/>
        <w:jc w:val="both"/>
        <w:rPr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2.1.</w:t>
      </w:r>
      <w:r w:rsidR="00E8093A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Наименование муниципальной услуги: «</w:t>
      </w:r>
      <w:r w:rsidR="00845425" w:rsidRPr="007A0928">
        <w:rPr>
          <w:color w:val="000000"/>
          <w:sz w:val="28"/>
          <w:szCs w:val="28"/>
        </w:rPr>
        <w:t>Выдача</w:t>
      </w:r>
      <w:r w:rsidR="00A8354B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6C24E9" w:rsidRPr="007A0928">
        <w:rPr>
          <w:sz w:val="28"/>
          <w:szCs w:val="28"/>
        </w:rPr>
        <w:t>»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i/>
          <w:color w:val="FF0000"/>
          <w:sz w:val="28"/>
          <w:szCs w:val="28"/>
        </w:rPr>
      </w:pPr>
      <w:r w:rsidRPr="007A0928">
        <w:rPr>
          <w:sz w:val="28"/>
          <w:szCs w:val="28"/>
        </w:rPr>
        <w:t>2.2. Наименование органа, предоставляющего муниципальную услугу:</w:t>
      </w:r>
      <w:r w:rsidR="00377C94" w:rsidRPr="007A0928">
        <w:rPr>
          <w:sz w:val="28"/>
          <w:szCs w:val="28"/>
        </w:rPr>
        <w:t xml:space="preserve"> </w:t>
      </w:r>
      <w:r w:rsidR="00036676">
        <w:rPr>
          <w:sz w:val="28"/>
          <w:szCs w:val="28"/>
        </w:rPr>
        <w:t>администрация МО Соль-Илецкий городской округ</w:t>
      </w:r>
      <w:r w:rsidRPr="007A0928">
        <w:rPr>
          <w:sz w:val="28"/>
          <w:szCs w:val="28"/>
        </w:rPr>
        <w:t>.</w:t>
      </w:r>
      <w:r w:rsidR="00036676">
        <w:rPr>
          <w:sz w:val="28"/>
          <w:szCs w:val="28"/>
        </w:rPr>
        <w:t xml:space="preserve"> Подготовка докуме</w:t>
      </w:r>
      <w:r w:rsidR="00A73F9E">
        <w:rPr>
          <w:sz w:val="28"/>
          <w:szCs w:val="28"/>
        </w:rPr>
        <w:t>н</w:t>
      </w:r>
      <w:r w:rsidR="00036676">
        <w:rPr>
          <w:sz w:val="28"/>
          <w:szCs w:val="28"/>
        </w:rPr>
        <w:t>тов осуществляется МКУ УГХ.</w:t>
      </w:r>
    </w:p>
    <w:p w:rsidR="009F4DAD" w:rsidRPr="007A0928" w:rsidRDefault="00186D09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2.3. Результат</w:t>
      </w:r>
      <w:r w:rsidR="000B379E" w:rsidRPr="007A0928">
        <w:rPr>
          <w:sz w:val="28"/>
          <w:szCs w:val="28"/>
        </w:rPr>
        <w:t>ом</w:t>
      </w:r>
      <w:r w:rsidRPr="007A0928">
        <w:rPr>
          <w:sz w:val="28"/>
          <w:szCs w:val="28"/>
        </w:rPr>
        <w:t xml:space="preserve"> предоставления муниципальной услуги</w:t>
      </w:r>
      <w:r w:rsidR="000B379E" w:rsidRPr="007A0928">
        <w:rPr>
          <w:sz w:val="28"/>
          <w:szCs w:val="28"/>
        </w:rPr>
        <w:t xml:space="preserve"> является: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 выдача</w:t>
      </w:r>
      <w:r w:rsidR="002A465E" w:rsidRPr="007A0928">
        <w:rPr>
          <w:sz w:val="28"/>
          <w:szCs w:val="28"/>
        </w:rPr>
        <w:t xml:space="preserve"> акта освидетельствования;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отказ в выдаче</w:t>
      </w:r>
      <w:r w:rsidR="002A465E" w:rsidRPr="007A0928">
        <w:rPr>
          <w:sz w:val="28"/>
          <w:szCs w:val="28"/>
        </w:rPr>
        <w:t xml:space="preserve"> акта освидетельствования.</w:t>
      </w:r>
    </w:p>
    <w:p w:rsidR="008E3923" w:rsidRPr="007A0928" w:rsidRDefault="00186D09" w:rsidP="008E39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DE3BE0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 xml:space="preserve">. </w:t>
      </w:r>
      <w:r w:rsidR="008E3923" w:rsidRPr="007A0928">
        <w:rPr>
          <w:sz w:val="28"/>
          <w:szCs w:val="28"/>
        </w:rPr>
        <w:t xml:space="preserve">Услуга </w:t>
      </w:r>
      <w:r w:rsidR="00CA6B80" w:rsidRPr="007A0928">
        <w:rPr>
          <w:sz w:val="28"/>
          <w:szCs w:val="28"/>
        </w:rPr>
        <w:t>предоставляется</w:t>
      </w:r>
      <w:r w:rsidR="008E3923" w:rsidRPr="007A0928">
        <w:rPr>
          <w:sz w:val="28"/>
          <w:szCs w:val="28"/>
        </w:rPr>
        <w:t xml:space="preserve"> в течение 10 календарных дней со дня п</w:t>
      </w:r>
      <w:r w:rsidR="008E3923" w:rsidRPr="007A0928">
        <w:rPr>
          <w:sz w:val="28"/>
          <w:szCs w:val="28"/>
        </w:rPr>
        <w:t>о</w:t>
      </w:r>
      <w:r w:rsidR="008E3923" w:rsidRPr="007A0928">
        <w:rPr>
          <w:sz w:val="28"/>
          <w:szCs w:val="28"/>
        </w:rPr>
        <w:t>лучения</w:t>
      </w:r>
      <w:r w:rsidR="00377C94" w:rsidRPr="007A0928">
        <w:rPr>
          <w:sz w:val="28"/>
          <w:szCs w:val="28"/>
        </w:rPr>
        <w:t xml:space="preserve"> МКУ УГХ</w:t>
      </w:r>
      <w:r w:rsidR="00036676">
        <w:rPr>
          <w:sz w:val="28"/>
          <w:szCs w:val="28"/>
        </w:rPr>
        <w:t xml:space="preserve"> или</w:t>
      </w:r>
      <w:r w:rsidR="00E8093A">
        <w:rPr>
          <w:sz w:val="28"/>
          <w:szCs w:val="28"/>
        </w:rPr>
        <w:t xml:space="preserve"> МАУ «МФЦ»</w:t>
      </w:r>
      <w:r w:rsidR="008E3923" w:rsidRPr="007A0928">
        <w:rPr>
          <w:sz w:val="28"/>
          <w:szCs w:val="28"/>
        </w:rPr>
        <w:t xml:space="preserve"> </w:t>
      </w:r>
      <w:r w:rsidR="00DF1180" w:rsidRPr="007A0928">
        <w:rPr>
          <w:sz w:val="28"/>
          <w:szCs w:val="28"/>
        </w:rPr>
        <w:t>заявления</w:t>
      </w:r>
      <w:r w:rsidR="00EF5F8E" w:rsidRPr="007A0928">
        <w:rPr>
          <w:sz w:val="28"/>
          <w:szCs w:val="28"/>
        </w:rPr>
        <w:t>, указанного в п.п. 1 п. 2.6. настоящего Административного регламента</w:t>
      </w:r>
      <w:r w:rsidR="009F75ED" w:rsidRPr="007A0928">
        <w:rPr>
          <w:sz w:val="28"/>
          <w:szCs w:val="28"/>
        </w:rPr>
        <w:t>.</w:t>
      </w:r>
      <w:r w:rsidR="008E3923" w:rsidRPr="007A0928">
        <w:rPr>
          <w:sz w:val="28"/>
          <w:szCs w:val="28"/>
        </w:rPr>
        <w:t xml:space="preserve"> Срок предоставления муниципальной услуги исчисляется без учета сроков передачи запроса о предоставл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 xml:space="preserve">нии муниципальной услуги и документов из МАУ «МФЦ» в </w:t>
      </w:r>
      <w:r w:rsidR="00377C94" w:rsidRPr="007A0928">
        <w:rPr>
          <w:sz w:val="28"/>
          <w:szCs w:val="28"/>
        </w:rPr>
        <w:t>МКУ УГХ ,</w:t>
      </w:r>
      <w:r w:rsidR="008E3923" w:rsidRPr="007A0928">
        <w:rPr>
          <w:sz w:val="28"/>
          <w:szCs w:val="28"/>
        </w:rPr>
        <w:t xml:space="preserve"> передачи р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>зультата предоставле</w:t>
      </w:r>
      <w:r w:rsidR="00377C94" w:rsidRPr="007A0928">
        <w:rPr>
          <w:sz w:val="28"/>
          <w:szCs w:val="28"/>
        </w:rPr>
        <w:t xml:space="preserve">ния муниципальной услуги из МКУ УГХ  </w:t>
      </w:r>
      <w:r w:rsidR="008E3923" w:rsidRPr="007A0928">
        <w:rPr>
          <w:sz w:val="28"/>
          <w:szCs w:val="28"/>
        </w:rPr>
        <w:t xml:space="preserve"> в МАУ «МФЦ»</w:t>
      </w:r>
      <w:r w:rsidR="00036676">
        <w:rPr>
          <w:sz w:val="28"/>
          <w:szCs w:val="28"/>
        </w:rPr>
        <w:t>,</w:t>
      </w:r>
      <w:r w:rsidR="008E3923" w:rsidRPr="007A0928">
        <w:rPr>
          <w:sz w:val="28"/>
          <w:szCs w:val="28"/>
        </w:rPr>
        <w:t xml:space="preserve">  срока выдачи результата заявителю в МАУ «МФЦ».</w:t>
      </w:r>
    </w:p>
    <w:p w:rsidR="008E3923" w:rsidRPr="007A0928" w:rsidRDefault="008E3923" w:rsidP="008E3923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8"/>
          <w:szCs w:val="28"/>
          <w:u w:val="single"/>
        </w:rPr>
      </w:pPr>
      <w:r w:rsidRPr="007A0928">
        <w:rPr>
          <w:sz w:val="28"/>
          <w:szCs w:val="28"/>
        </w:rPr>
        <w:t>2.5. Выдача результатов предоставления муниципальной услуги производится способом в</w:t>
      </w:r>
      <w:r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бра</w:t>
      </w:r>
      <w:r w:rsidR="00BD1317" w:rsidRPr="007A0928">
        <w:rPr>
          <w:sz w:val="28"/>
          <w:szCs w:val="28"/>
        </w:rPr>
        <w:t>нным заявителем (лично, почтовым отправлением</w:t>
      </w:r>
      <w:r w:rsidRPr="007A0928">
        <w:rPr>
          <w:sz w:val="28"/>
          <w:szCs w:val="28"/>
        </w:rPr>
        <w:t xml:space="preserve">). </w:t>
      </w:r>
    </w:p>
    <w:p w:rsidR="00186D09" w:rsidRPr="007A0928" w:rsidRDefault="00186D09" w:rsidP="00E36CAF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bookmarkStart w:id="0" w:name="sub_2145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A832C2" w:rsidRPr="007A0928">
        <w:rPr>
          <w:sz w:val="28"/>
          <w:szCs w:val="28"/>
        </w:rPr>
        <w:t>, с указанием их реквизитов и источников официального опубликования</w:t>
      </w:r>
      <w:r w:rsidRPr="007A0928">
        <w:rPr>
          <w:sz w:val="28"/>
          <w:szCs w:val="28"/>
        </w:rPr>
        <w:t>:</w:t>
      </w:r>
    </w:p>
    <w:bookmarkEnd w:id="0"/>
    <w:p w:rsidR="008B4750" w:rsidRPr="007A0928" w:rsidRDefault="0059482B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</w:t>
      </w:r>
      <w:r w:rsidR="008B4750" w:rsidRPr="007A0928">
        <w:rPr>
          <w:sz w:val="28"/>
          <w:szCs w:val="28"/>
        </w:rPr>
        <w:t>Земельный кодекс Российской Федерации от 25.10.2001 № 136-ФЗ;</w:t>
      </w:r>
    </w:p>
    <w:p w:rsidR="00AC1E48" w:rsidRPr="007A0928" w:rsidRDefault="008B4750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C1E48" w:rsidRPr="007A0928">
        <w:rPr>
          <w:sz w:val="28"/>
          <w:szCs w:val="28"/>
        </w:rPr>
        <w:t xml:space="preserve"> Жилищный кодекс Российской Федерации от 29.12.2004 № 188-ФЗ</w:t>
      </w:r>
      <w:r w:rsidR="002A2FB7" w:rsidRPr="007A0928">
        <w:rPr>
          <w:sz w:val="28"/>
          <w:szCs w:val="28"/>
        </w:rPr>
        <w:t>;</w:t>
      </w:r>
    </w:p>
    <w:p w:rsidR="0059482B" w:rsidRPr="007A0928" w:rsidRDefault="002A2FB7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</w:t>
      </w:r>
      <w:r w:rsidR="008B4750" w:rsidRPr="007A0928">
        <w:rPr>
          <w:sz w:val="28"/>
          <w:szCs w:val="28"/>
        </w:rPr>
        <w:t xml:space="preserve"> </w:t>
      </w:r>
      <w:r w:rsidR="0059482B" w:rsidRPr="007A092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B4750" w:rsidRPr="007A0928" w:rsidRDefault="00EE7F3B" w:rsidP="00A77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59482B" w:rsidRPr="007A0928">
        <w:rPr>
          <w:sz w:val="28"/>
          <w:szCs w:val="28"/>
        </w:rPr>
        <w:t>)</w:t>
      </w:r>
      <w:r w:rsidR="008B4750" w:rsidRPr="007A0928">
        <w:rPr>
          <w:sz w:val="28"/>
          <w:szCs w:val="28"/>
        </w:rPr>
        <w:t xml:space="preserve"> Федеральный </w:t>
      </w:r>
      <w:hyperlink r:id="rId10" w:history="1">
        <w:r w:rsidR="008B4750" w:rsidRPr="007A0928">
          <w:rPr>
            <w:sz w:val="28"/>
            <w:szCs w:val="28"/>
          </w:rPr>
          <w:t>закон</w:t>
        </w:r>
      </w:hyperlink>
      <w:r w:rsidR="008B4750" w:rsidRPr="007A092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075C1" w:rsidRPr="007A0928" w:rsidRDefault="000075C1" w:rsidP="00737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</w:t>
      </w:r>
      <w:r w:rsidR="0073779D" w:rsidRPr="007A0928">
        <w:rPr>
          <w:sz w:val="28"/>
          <w:szCs w:val="28"/>
        </w:rPr>
        <w:t>;</w:t>
      </w:r>
    </w:p>
    <w:p w:rsidR="00233C8A" w:rsidRPr="007A0928" w:rsidRDefault="0050474E" w:rsidP="00E06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6</w:t>
      </w:r>
      <w:r w:rsidR="008B4750" w:rsidRPr="007A0928">
        <w:rPr>
          <w:sz w:val="28"/>
          <w:szCs w:val="28"/>
        </w:rPr>
        <w:t>)</w:t>
      </w:r>
      <w:r w:rsidR="00233C8A" w:rsidRPr="007A0928">
        <w:rPr>
          <w:sz w:val="28"/>
          <w:szCs w:val="28"/>
        </w:rPr>
        <w:t xml:space="preserve"> </w:t>
      </w:r>
      <w:r w:rsidR="009C1CBA" w:rsidRPr="007A0928">
        <w:rPr>
          <w:sz w:val="28"/>
          <w:szCs w:val="28"/>
        </w:rPr>
        <w:t xml:space="preserve"> п</w:t>
      </w:r>
      <w:r w:rsidR="00233C8A" w:rsidRPr="007A0928">
        <w:rPr>
          <w:sz w:val="28"/>
          <w:szCs w:val="28"/>
        </w:rPr>
        <w:t>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7D4A01" w:rsidRPr="007A0928">
        <w:rPr>
          <w:sz w:val="28"/>
          <w:szCs w:val="28"/>
        </w:rPr>
        <w:t>»</w:t>
      </w:r>
      <w:r w:rsidR="00233C8A" w:rsidRPr="007A0928">
        <w:rPr>
          <w:sz w:val="28"/>
          <w:szCs w:val="28"/>
        </w:rPr>
        <w:t>;</w:t>
      </w:r>
    </w:p>
    <w:p w:rsidR="0059482B" w:rsidRPr="007A0928" w:rsidRDefault="0050474E" w:rsidP="0050474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      7</w:t>
      </w:r>
      <w:r w:rsidR="00FB7CA0" w:rsidRPr="007A0928">
        <w:rPr>
          <w:sz w:val="28"/>
          <w:szCs w:val="28"/>
        </w:rPr>
        <w:t>)</w:t>
      </w:r>
      <w:r w:rsidR="00D234C7" w:rsidRPr="007A0928">
        <w:rPr>
          <w:sz w:val="28"/>
          <w:szCs w:val="28"/>
        </w:rPr>
        <w:t xml:space="preserve"> Приказ Министерства регионального развития Российской Федерации от 17.06.2011 № 286 «Об утверждении формы документа, подтверждающего </w:t>
      </w:r>
      <w:r w:rsidR="00D234C7" w:rsidRPr="007A0928">
        <w:rPr>
          <w:sz w:val="28"/>
          <w:szCs w:val="28"/>
        </w:rPr>
        <w:lastRenderedPageBreak/>
        <w:t>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</w:t>
      </w:r>
      <w:r w:rsidR="005B40FF" w:rsidRPr="007A0928">
        <w:rPr>
          <w:sz w:val="28"/>
          <w:szCs w:val="28"/>
        </w:rPr>
        <w:t>тельством Российской Федерации».</w:t>
      </w:r>
      <w:r w:rsidR="00FB7CA0" w:rsidRPr="007A0928">
        <w:rPr>
          <w:sz w:val="28"/>
          <w:szCs w:val="28"/>
        </w:rPr>
        <w:t xml:space="preserve"> 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.</w:t>
      </w:r>
      <w:r w:rsidR="008E3923" w:rsidRPr="007A0928">
        <w:rPr>
          <w:color w:val="000000"/>
          <w:sz w:val="28"/>
          <w:szCs w:val="28"/>
        </w:rPr>
        <w:t>7</w:t>
      </w:r>
      <w:r w:rsidRPr="007A0928">
        <w:rPr>
          <w:color w:val="000000"/>
          <w:sz w:val="28"/>
          <w:szCs w:val="28"/>
        </w:rPr>
        <w:t>. Исчерпывающий перечень документов</w:t>
      </w:r>
      <w:r w:rsidRPr="007A0928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и порядок их представления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заявление </w:t>
      </w:r>
      <w:r w:rsidR="007A22B1" w:rsidRPr="007A0928">
        <w:rPr>
          <w:sz w:val="28"/>
          <w:szCs w:val="28"/>
        </w:rPr>
        <w:t xml:space="preserve"> по форме согласно приложени</w:t>
      </w:r>
      <w:r w:rsidR="005D1B23" w:rsidRPr="007A0928">
        <w:rPr>
          <w:sz w:val="28"/>
          <w:szCs w:val="28"/>
        </w:rPr>
        <w:t xml:space="preserve">ю </w:t>
      </w:r>
      <w:r w:rsidR="007A22B1" w:rsidRPr="007A0928">
        <w:rPr>
          <w:sz w:val="28"/>
          <w:szCs w:val="28"/>
        </w:rPr>
        <w:t>1 к настоящему Административному регламенту</w:t>
      </w:r>
      <w:r w:rsidRPr="007A0928">
        <w:rPr>
          <w:sz w:val="28"/>
          <w:szCs w:val="28"/>
        </w:rPr>
        <w:t>;</w:t>
      </w:r>
    </w:p>
    <w:p w:rsidR="00A06124" w:rsidRPr="007A0928" w:rsidRDefault="00A06124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160DD" w:rsidRPr="007A0928">
        <w:rPr>
          <w:sz w:val="28"/>
          <w:szCs w:val="28"/>
        </w:rPr>
        <w:t xml:space="preserve">  </w:t>
      </w:r>
      <w:r w:rsidR="00186D09" w:rsidRPr="007A0928">
        <w:rPr>
          <w:sz w:val="28"/>
          <w:szCs w:val="28"/>
        </w:rPr>
        <w:t>документы</w:t>
      </w:r>
      <w:r w:rsidRPr="007A0928">
        <w:rPr>
          <w:sz w:val="28"/>
          <w:szCs w:val="28"/>
        </w:rPr>
        <w:t xml:space="preserve">, </w:t>
      </w:r>
      <w:r w:rsidR="00186D09" w:rsidRPr="007A0928">
        <w:rPr>
          <w:sz w:val="28"/>
          <w:szCs w:val="28"/>
        </w:rPr>
        <w:t>удостоверяющие</w:t>
      </w:r>
      <w:r w:rsidRPr="007A0928">
        <w:rPr>
          <w:sz w:val="28"/>
          <w:szCs w:val="28"/>
        </w:rPr>
        <w:t xml:space="preserve"> личность заявителя;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710BCB" w:rsidRPr="007A0928">
        <w:rPr>
          <w:sz w:val="28"/>
          <w:szCs w:val="28"/>
        </w:rPr>
        <w:t xml:space="preserve">нотариально удостоверенная </w:t>
      </w:r>
      <w:r w:rsidRPr="007A0928">
        <w:rPr>
          <w:sz w:val="28"/>
          <w:szCs w:val="28"/>
        </w:rPr>
        <w:t>доверенность от заявителя</w:t>
      </w:r>
      <w:r w:rsidR="00710BCB"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D63283" w:rsidRPr="007A0928" w:rsidRDefault="00D63283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0C1936" w:rsidRPr="007A0928">
        <w:rPr>
          <w:color w:val="000000"/>
          <w:sz w:val="28"/>
          <w:szCs w:val="28"/>
        </w:rPr>
        <w:t xml:space="preserve"> государственный сертификат на</w:t>
      </w:r>
      <w:r w:rsidR="009C1CBA" w:rsidRPr="007A0928">
        <w:rPr>
          <w:color w:val="000000"/>
          <w:sz w:val="28"/>
          <w:szCs w:val="28"/>
        </w:rPr>
        <w:t xml:space="preserve"> материнский (семейный) капитал.</w:t>
      </w:r>
    </w:p>
    <w:p w:rsidR="00A06124" w:rsidRPr="007A0928" w:rsidRDefault="00186D09" w:rsidP="00473A3E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5B40FF" w:rsidRPr="007A0928">
        <w:rPr>
          <w:sz w:val="28"/>
          <w:szCs w:val="28"/>
        </w:rPr>
        <w:t xml:space="preserve"> которые остаются в архиве Отдела архитектуры и градостроительства</w:t>
      </w:r>
      <w:r w:rsidRPr="007A0928">
        <w:rPr>
          <w:sz w:val="28"/>
          <w:szCs w:val="28"/>
        </w:rPr>
        <w:t>. Копии документов предоставл</w:t>
      </w:r>
      <w:r w:rsidRPr="007A0928">
        <w:rPr>
          <w:sz w:val="28"/>
          <w:szCs w:val="28"/>
        </w:rPr>
        <w:t>я</w:t>
      </w:r>
      <w:r w:rsidRPr="007A0928">
        <w:rPr>
          <w:sz w:val="28"/>
          <w:szCs w:val="28"/>
        </w:rPr>
        <w:t>ются с подлинными экземплярами документов специалист</w:t>
      </w:r>
      <w:r w:rsidR="00A06124"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, осуществляющ</w:t>
      </w:r>
      <w:r w:rsidR="00F45788" w:rsidRPr="007A0928">
        <w:rPr>
          <w:sz w:val="28"/>
          <w:szCs w:val="28"/>
        </w:rPr>
        <w:t>ему</w:t>
      </w:r>
      <w:r w:rsidRPr="007A0928">
        <w:rPr>
          <w:sz w:val="28"/>
          <w:szCs w:val="28"/>
        </w:rPr>
        <w:t xml:space="preserve"> приём документов</w:t>
      </w:r>
      <w:r w:rsidR="00A06124" w:rsidRPr="007A0928">
        <w:rPr>
          <w:sz w:val="28"/>
          <w:szCs w:val="28"/>
        </w:rPr>
        <w:t>, который</w:t>
      </w:r>
      <w:r w:rsidRPr="007A0928">
        <w:rPr>
          <w:sz w:val="28"/>
          <w:szCs w:val="28"/>
        </w:rPr>
        <w:t xml:space="preserve"> сверяет подлинный экземпляр с копией. </w:t>
      </w:r>
    </w:p>
    <w:p w:rsidR="0090179E" w:rsidRPr="007A0928" w:rsidRDefault="007A774F" w:rsidP="00E36CAF">
      <w:pPr>
        <w:ind w:firstLine="709"/>
        <w:jc w:val="both"/>
        <w:rPr>
          <w:sz w:val="28"/>
          <w:szCs w:val="28"/>
        </w:rPr>
      </w:pPr>
      <w:bookmarkStart w:id="1" w:name="sub_21471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8</w:t>
      </w:r>
      <w:r w:rsidRPr="007A0928">
        <w:rPr>
          <w:sz w:val="28"/>
          <w:szCs w:val="28"/>
        </w:rPr>
        <w:t xml:space="preserve">. </w:t>
      </w:r>
      <w:r w:rsidR="0090179E" w:rsidRPr="007A092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90179E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90179E" w:rsidRPr="007A0928">
        <w:rPr>
          <w:sz w:val="28"/>
          <w:szCs w:val="28"/>
        </w:rPr>
        <w:t xml:space="preserve">копия свидетельства о государственной регистрации </w:t>
      </w:r>
      <w:r w:rsidR="005006E2" w:rsidRPr="007A0928">
        <w:rPr>
          <w:sz w:val="28"/>
          <w:szCs w:val="28"/>
        </w:rPr>
        <w:t>права собственности на земельный участок и объекты недвижимости, расположенные на нем</w:t>
      </w:r>
      <w:r w:rsidRPr="007A0928">
        <w:rPr>
          <w:sz w:val="28"/>
          <w:szCs w:val="28"/>
        </w:rPr>
        <w:t>;</w:t>
      </w:r>
    </w:p>
    <w:p w:rsidR="00A34297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CE636B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0928">
        <w:rPr>
          <w:sz w:val="28"/>
          <w:szCs w:val="28"/>
        </w:rPr>
        <w:t>.</w:t>
      </w:r>
    </w:p>
    <w:p w:rsidR="007A774F" w:rsidRPr="007A0928" w:rsidRDefault="0090179E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 w:rsidRPr="007A0928">
        <w:rPr>
          <w:sz w:val="28"/>
          <w:szCs w:val="28"/>
        </w:rPr>
        <w:t xml:space="preserve">муниципальной </w:t>
      </w:r>
      <w:r w:rsidRPr="007A0928">
        <w:rPr>
          <w:sz w:val="28"/>
          <w:szCs w:val="28"/>
        </w:rPr>
        <w:t>услуги.</w:t>
      </w:r>
    </w:p>
    <w:p w:rsidR="00186D09" w:rsidRPr="007A0928" w:rsidRDefault="00DE3BE0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9</w:t>
      </w:r>
      <w:r w:rsidR="00186D09" w:rsidRPr="007A0928">
        <w:rPr>
          <w:sz w:val="28"/>
          <w:szCs w:val="28"/>
        </w:rPr>
        <w:t xml:space="preserve">. Запрещается требовать от заявителя </w:t>
      </w:r>
      <w:bookmarkEnd w:id="1"/>
      <w:r w:rsidR="00186D09" w:rsidRPr="007A0928">
        <w:rPr>
          <w:sz w:val="28"/>
          <w:szCs w:val="28"/>
        </w:rPr>
        <w:t>представления документов, не предусмотренных пункт</w:t>
      </w:r>
      <w:r w:rsidR="00596FDE" w:rsidRPr="007A0928">
        <w:rPr>
          <w:sz w:val="28"/>
          <w:szCs w:val="28"/>
        </w:rPr>
        <w:t>о</w:t>
      </w:r>
      <w:r w:rsidR="00186D09" w:rsidRPr="007A0928">
        <w:rPr>
          <w:sz w:val="28"/>
          <w:szCs w:val="28"/>
        </w:rPr>
        <w:t>м 2.</w:t>
      </w:r>
      <w:r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настоящего Административного регламента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0</w:t>
      </w:r>
      <w:r w:rsidRPr="007A0928">
        <w:rPr>
          <w:sz w:val="28"/>
          <w:szCs w:val="28"/>
        </w:rPr>
        <w:t>. Документы, представляемые заявителем</w:t>
      </w:r>
      <w:r w:rsidR="00596FDE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Документы, составляемые заявителем</w:t>
      </w:r>
      <w:r w:rsidR="00417D7A" w:rsidRPr="007A0928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должны соответствовать следующим требованиям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</w:t>
      </w:r>
      <w:r w:rsidR="00417D7A" w:rsidRPr="007A0928">
        <w:rPr>
          <w:sz w:val="28"/>
          <w:szCs w:val="28"/>
        </w:rPr>
        <w:t xml:space="preserve">разборчивое написание </w:t>
      </w:r>
      <w:r w:rsidRPr="007A0928">
        <w:rPr>
          <w:sz w:val="28"/>
          <w:szCs w:val="28"/>
        </w:rPr>
        <w:t>текст</w:t>
      </w:r>
      <w:r w:rsidR="00417D7A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документа шариковой, чернильной ручкой или при помощи средств электронно-вычислительной техники;</w:t>
      </w:r>
    </w:p>
    <w:p w:rsidR="003357D8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AD3EE0" w:rsidRPr="007A0928">
        <w:rPr>
          <w:sz w:val="28"/>
          <w:szCs w:val="28"/>
        </w:rPr>
        <w:t xml:space="preserve">указание </w:t>
      </w:r>
      <w:r w:rsidR="002C6CB8">
        <w:rPr>
          <w:sz w:val="28"/>
          <w:szCs w:val="28"/>
        </w:rPr>
        <w:t xml:space="preserve">в заявлении </w:t>
      </w:r>
      <w:r w:rsidRPr="007A0928">
        <w:rPr>
          <w:sz w:val="28"/>
          <w:szCs w:val="28"/>
        </w:rPr>
        <w:t>фамили</w:t>
      </w:r>
      <w:r w:rsidR="00AD3EE0"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, им</w:t>
      </w:r>
      <w:r w:rsidR="00AD3EE0" w:rsidRPr="007A0928">
        <w:rPr>
          <w:sz w:val="28"/>
          <w:szCs w:val="28"/>
        </w:rPr>
        <w:t>ени</w:t>
      </w:r>
      <w:r w:rsidRPr="007A0928">
        <w:rPr>
          <w:sz w:val="28"/>
          <w:szCs w:val="28"/>
        </w:rPr>
        <w:t xml:space="preserve"> и отчеств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заявителя, его мест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жительства, телефон</w:t>
      </w:r>
      <w:r w:rsidR="003357D8" w:rsidRPr="007A0928">
        <w:rPr>
          <w:sz w:val="28"/>
          <w:szCs w:val="28"/>
        </w:rPr>
        <w:t>а</w:t>
      </w:r>
      <w:r w:rsidR="002C6CB8">
        <w:rPr>
          <w:sz w:val="28"/>
          <w:szCs w:val="28"/>
        </w:rPr>
        <w:t>( если имеется)</w:t>
      </w:r>
      <w:r w:rsidR="003357D8" w:rsidRPr="007A0928">
        <w:rPr>
          <w:sz w:val="28"/>
          <w:szCs w:val="28"/>
        </w:rPr>
        <w:t>;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3357D8" w:rsidRPr="007A0928">
        <w:rPr>
          <w:sz w:val="28"/>
          <w:szCs w:val="28"/>
        </w:rPr>
        <w:t xml:space="preserve">отсутствие </w:t>
      </w:r>
      <w:r w:rsidRPr="007A0928">
        <w:rPr>
          <w:sz w:val="28"/>
          <w:szCs w:val="28"/>
        </w:rPr>
        <w:t>в документах неоговоренны</w:t>
      </w:r>
      <w:r w:rsidR="003357D8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исправлени</w:t>
      </w:r>
      <w:r w:rsidR="003357D8" w:rsidRPr="007A0928">
        <w:rPr>
          <w:sz w:val="28"/>
          <w:szCs w:val="28"/>
        </w:rPr>
        <w:t>й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86D09" w:rsidRPr="007A0928" w:rsidRDefault="003357D8" w:rsidP="00DA673B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>1)</w:t>
      </w:r>
      <w:r w:rsidR="00F46FFF" w:rsidRPr="007A0928">
        <w:rPr>
          <w:color w:val="000000"/>
          <w:sz w:val="28"/>
          <w:szCs w:val="28"/>
        </w:rPr>
        <w:t xml:space="preserve">  </w:t>
      </w:r>
      <w:r w:rsidR="00186D09" w:rsidRPr="007A0928">
        <w:rPr>
          <w:color w:val="000000"/>
          <w:sz w:val="28"/>
          <w:szCs w:val="28"/>
        </w:rPr>
        <w:t xml:space="preserve">непредставление документов, указанных в </w:t>
      </w:r>
      <w:r w:rsidR="00186D09" w:rsidRPr="007A0928">
        <w:rPr>
          <w:sz w:val="28"/>
          <w:szCs w:val="28"/>
        </w:rPr>
        <w:t>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DE3BE0" w:rsidRPr="007A0928">
        <w:rPr>
          <w:sz w:val="28"/>
          <w:szCs w:val="28"/>
        </w:rPr>
        <w:t>6</w:t>
      </w:r>
      <w:r w:rsidR="00596FDE"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 xml:space="preserve">настоящего </w:t>
      </w:r>
      <w:r w:rsidR="00DA673B" w:rsidRPr="007A0928">
        <w:rPr>
          <w:sz w:val="28"/>
          <w:szCs w:val="28"/>
        </w:rPr>
        <w:t>А</w:t>
      </w:r>
      <w:r w:rsidR="00186D09" w:rsidRPr="007A0928">
        <w:rPr>
          <w:sz w:val="28"/>
          <w:szCs w:val="28"/>
        </w:rPr>
        <w:t>дминистративного регламента</w:t>
      </w:r>
      <w:r w:rsidR="00186D09" w:rsidRPr="007A0928">
        <w:rPr>
          <w:color w:val="000000"/>
          <w:sz w:val="28"/>
          <w:szCs w:val="28"/>
        </w:rPr>
        <w:t>;</w:t>
      </w:r>
    </w:p>
    <w:p w:rsidR="00186D09" w:rsidRPr="007A0928" w:rsidRDefault="003357D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)</w:t>
      </w:r>
      <w:r w:rsidR="00186D09" w:rsidRPr="007A0928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>нарушение требований к оформлению документов.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2</w:t>
      </w:r>
      <w:r w:rsidRPr="007A092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56DCB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5006E2" w:rsidRPr="007A0928">
        <w:rPr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выполнены не в полном объеме;</w:t>
      </w:r>
    </w:p>
    <w:p w:rsidR="005006E2" w:rsidRPr="007A0928" w:rsidRDefault="005006E2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186D09" w:rsidRPr="007A0928" w:rsidRDefault="00F56DC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40218B"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Административного регламента.</w:t>
      </w:r>
    </w:p>
    <w:p w:rsidR="0040375A" w:rsidRPr="007A0928" w:rsidRDefault="0040375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,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3</w:t>
      </w:r>
      <w:r w:rsidRPr="007A0928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150001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3105A2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5</w:t>
      </w:r>
      <w:r w:rsidRPr="007A0928">
        <w:rPr>
          <w:sz w:val="28"/>
          <w:szCs w:val="28"/>
        </w:rPr>
        <w:t>.</w:t>
      </w:r>
      <w:r w:rsidR="00BA3F05" w:rsidRPr="007A0928">
        <w:rPr>
          <w:sz w:val="28"/>
          <w:szCs w:val="28"/>
        </w:rPr>
        <w:t xml:space="preserve"> </w:t>
      </w:r>
      <w:r w:rsidR="00596FDE" w:rsidRPr="007A0928">
        <w:rPr>
          <w:sz w:val="28"/>
          <w:szCs w:val="28"/>
        </w:rPr>
        <w:t>З</w:t>
      </w:r>
      <w:r w:rsidRPr="007A0928">
        <w:rPr>
          <w:sz w:val="28"/>
          <w:szCs w:val="28"/>
        </w:rPr>
        <w:t>апрос заявителя о пред</w:t>
      </w:r>
      <w:r w:rsidR="00596FDE" w:rsidRPr="007A0928">
        <w:rPr>
          <w:sz w:val="28"/>
          <w:szCs w:val="28"/>
        </w:rPr>
        <w:t>оставлении муниципальной услуги регистрируется</w:t>
      </w:r>
      <w:r w:rsidRPr="007A0928">
        <w:rPr>
          <w:sz w:val="28"/>
          <w:szCs w:val="28"/>
        </w:rPr>
        <w:t xml:space="preserve"> в день </w:t>
      </w:r>
      <w:r w:rsidR="00596FDE" w:rsidRPr="007A0928">
        <w:rPr>
          <w:sz w:val="28"/>
          <w:szCs w:val="28"/>
        </w:rPr>
        <w:t xml:space="preserve">его </w:t>
      </w:r>
      <w:r w:rsidRPr="007A0928">
        <w:rPr>
          <w:sz w:val="28"/>
          <w:szCs w:val="28"/>
        </w:rPr>
        <w:t>поступления.</w:t>
      </w:r>
    </w:p>
    <w:p w:rsidR="006B71B3" w:rsidRPr="007A0928" w:rsidRDefault="00186D09" w:rsidP="006B71B3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</w:t>
      </w:r>
      <w:r w:rsidR="006B71B3" w:rsidRPr="007A0928">
        <w:rPr>
          <w:sz w:val="28"/>
          <w:szCs w:val="28"/>
        </w:rPr>
        <w:t xml:space="preserve"> Требования к помещениям, в которых предоставляются муниц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>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 xml:space="preserve">ципальной услуги, </w:t>
      </w:r>
      <w:r w:rsidR="006B71B3" w:rsidRPr="007A0928">
        <w:rPr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</w:t>
      </w:r>
      <w:r w:rsidR="006B71B3" w:rsidRPr="007A0928">
        <w:rPr>
          <w:sz w:val="28"/>
          <w:szCs w:val="28"/>
          <w:lang w:eastAsia="en-US"/>
        </w:rPr>
        <w:t>е</w:t>
      </w:r>
      <w:r w:rsidR="006B71B3" w:rsidRPr="007A0928">
        <w:rPr>
          <w:sz w:val="28"/>
          <w:szCs w:val="28"/>
          <w:lang w:eastAsia="en-US"/>
        </w:rPr>
        <w:t>рации о социальной защите инвалидов</w:t>
      </w:r>
      <w:r w:rsidR="006B71B3" w:rsidRPr="007A0928">
        <w:rPr>
          <w:sz w:val="28"/>
          <w:szCs w:val="28"/>
        </w:rPr>
        <w:t xml:space="preserve">: 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требования к местам приема заявителей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7A0928">
        <w:rPr>
          <w:sz w:val="28"/>
          <w:szCs w:val="28"/>
        </w:rPr>
        <w:t>ж</w:t>
      </w:r>
      <w:r w:rsidRPr="007A092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места для приема заявителей оборудуются стульями и столами, осн</w:t>
      </w:r>
      <w:r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2) требования к местам для ожидания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оборудование стульями и (или) кресельными секциям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хождение мест для ожидания в холле или ином специально присп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>собленном помещени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личие в здании, где организуется прием заявителей, мест общ</w:t>
      </w:r>
      <w:r w:rsidRPr="007A0928">
        <w:rPr>
          <w:sz w:val="28"/>
          <w:szCs w:val="28"/>
        </w:rPr>
        <w:t>е</w:t>
      </w:r>
      <w:r w:rsidRPr="007A092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B71B3" w:rsidRPr="007A0928" w:rsidRDefault="006B71B3" w:rsidP="006B7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B71B3" w:rsidRPr="007A0928" w:rsidRDefault="006B71B3" w:rsidP="006B71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кументов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лам для оформления документов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ход оборудуется специальным пандусом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 w:rsidRPr="007A0928">
        <w:rPr>
          <w:color w:val="000000"/>
          <w:sz w:val="28"/>
          <w:szCs w:val="28"/>
        </w:rPr>
        <w:t>с</w:t>
      </w:r>
      <w:r w:rsidRPr="007A0928"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</w:p>
    <w:p w:rsidR="00186D09" w:rsidRPr="007A0928" w:rsidRDefault="00732E9A" w:rsidP="006B71B3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7</w:t>
      </w:r>
      <w:r w:rsidRPr="007A0928">
        <w:rPr>
          <w:sz w:val="28"/>
          <w:szCs w:val="28"/>
        </w:rPr>
        <w:t>. П</w:t>
      </w:r>
      <w:r w:rsidR="00186D09" w:rsidRPr="007A0928">
        <w:rPr>
          <w:sz w:val="28"/>
          <w:szCs w:val="28"/>
        </w:rPr>
        <w:t>оказателями оценки доступности</w:t>
      </w:r>
      <w:r w:rsidR="009C1CBA" w:rsidRPr="007A0928">
        <w:rPr>
          <w:sz w:val="28"/>
          <w:szCs w:val="28"/>
        </w:rPr>
        <w:t xml:space="preserve"> и качества</w:t>
      </w:r>
      <w:r w:rsidR="00186D09" w:rsidRPr="007A0928">
        <w:rPr>
          <w:sz w:val="28"/>
          <w:szCs w:val="28"/>
        </w:rPr>
        <w:t xml:space="preserve"> муниципальной услуги являются: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732E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</w:t>
      </w:r>
      <w:r w:rsidR="00732E9A" w:rsidRPr="007A0928">
        <w:rPr>
          <w:sz w:val="28"/>
          <w:szCs w:val="28"/>
        </w:rPr>
        <w:t xml:space="preserve"> должностных лиц при предоставлении муниципальной услуги</w:t>
      </w:r>
      <w:r w:rsidR="00186D09" w:rsidRPr="007A0928">
        <w:rPr>
          <w:sz w:val="28"/>
          <w:szCs w:val="28"/>
        </w:rPr>
        <w:t>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- </w:t>
      </w:r>
      <w:r w:rsidR="00186D09" w:rsidRPr="007A0928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п</w:t>
      </w:r>
      <w:r w:rsidR="00186D09" w:rsidRPr="007A0928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646C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C1CBA" w:rsidRPr="007A0928" w:rsidRDefault="009C1CB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. </w:t>
      </w:r>
      <w:r w:rsidRPr="007A0928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Pr="007A0928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123DCA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="002829A4" w:rsidRPr="007A0928">
        <w:rPr>
          <w:sz w:val="28"/>
          <w:szCs w:val="28"/>
        </w:rPr>
        <w:t xml:space="preserve">виды </w:t>
      </w:r>
      <w:r w:rsidRPr="007A0928">
        <w:rPr>
          <w:sz w:val="28"/>
          <w:szCs w:val="28"/>
        </w:rPr>
        <w:t>административны</w:t>
      </w:r>
      <w:r w:rsidR="002829A4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процедур: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 прием и регистрация  документов;</w:t>
      </w:r>
    </w:p>
    <w:p w:rsidR="0064504D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2) </w:t>
      </w:r>
      <w:r w:rsidR="003F7EA5" w:rsidRPr="007A0928">
        <w:rPr>
          <w:color w:val="000000"/>
          <w:sz w:val="28"/>
          <w:szCs w:val="28"/>
        </w:rPr>
        <w:t>з</w:t>
      </w:r>
      <w:r w:rsidR="00186D09" w:rsidRPr="007A0928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F63148" w:rsidRPr="007A0928">
        <w:rPr>
          <w:color w:val="000000"/>
          <w:sz w:val="28"/>
          <w:szCs w:val="28"/>
        </w:rPr>
        <w:t>;</w:t>
      </w:r>
    </w:p>
    <w:p w:rsidR="00576B14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) рассмотрение поступившего заявления; </w:t>
      </w:r>
    </w:p>
    <w:p w:rsidR="009A263C" w:rsidRPr="007A0928" w:rsidRDefault="0064504D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9A263C" w:rsidRPr="007A0928">
        <w:rPr>
          <w:color w:val="000000"/>
          <w:sz w:val="28"/>
          <w:szCs w:val="28"/>
        </w:rPr>
        <w:t>осмотр объекта индивидуального жилищного строительства</w:t>
      </w:r>
      <w:r w:rsidR="002200AA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9A263C" w:rsidRPr="007A0928">
        <w:rPr>
          <w:color w:val="000000"/>
          <w:sz w:val="28"/>
          <w:szCs w:val="28"/>
        </w:rPr>
        <w:t>;</w:t>
      </w:r>
    </w:p>
    <w:p w:rsidR="0064504D" w:rsidRPr="007A0928" w:rsidRDefault="006A3CE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5)</w:t>
      </w:r>
      <w:r w:rsidR="006F53B8" w:rsidRPr="007A0928">
        <w:rPr>
          <w:color w:val="000000"/>
          <w:sz w:val="28"/>
          <w:szCs w:val="28"/>
        </w:rPr>
        <w:t xml:space="preserve"> </w:t>
      </w:r>
      <w:r w:rsidR="00291F85" w:rsidRPr="007A0928">
        <w:rPr>
          <w:color w:val="000000"/>
          <w:sz w:val="28"/>
          <w:szCs w:val="28"/>
        </w:rPr>
        <w:t xml:space="preserve"> выдача акта освидетельствования.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2017"/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 xml:space="preserve">.1. </w:t>
      </w: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Прием и регистрация документов</w:t>
      </w:r>
      <w:r w:rsidR="00665D1C" w:rsidRPr="007A0928">
        <w:rPr>
          <w:sz w:val="28"/>
          <w:szCs w:val="28"/>
        </w:rPr>
        <w:t>: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</w:t>
      </w:r>
      <w:r w:rsidR="005B40FF" w:rsidRPr="007A0928">
        <w:rPr>
          <w:sz w:val="28"/>
          <w:szCs w:val="28"/>
        </w:rPr>
        <w:t>оцедуры является поступление в М</w:t>
      </w:r>
      <w:r w:rsidRPr="007A0928">
        <w:rPr>
          <w:sz w:val="28"/>
          <w:szCs w:val="28"/>
        </w:rPr>
        <w:t>АУ «МФЦ»</w:t>
      </w:r>
      <w:r w:rsidR="006B71B3" w:rsidRPr="007A0928">
        <w:rPr>
          <w:sz w:val="28"/>
          <w:szCs w:val="28"/>
        </w:rPr>
        <w:t xml:space="preserve"> или </w:t>
      </w:r>
      <w:r w:rsidR="00AB1F05" w:rsidRPr="007A0928">
        <w:rPr>
          <w:sz w:val="28"/>
          <w:szCs w:val="28"/>
        </w:rPr>
        <w:t xml:space="preserve">МКУ </w:t>
      </w:r>
      <w:r w:rsidR="00036676">
        <w:rPr>
          <w:sz w:val="28"/>
          <w:szCs w:val="28"/>
        </w:rPr>
        <w:t>УГХ,</w:t>
      </w:r>
      <w:r w:rsidR="006B71B3" w:rsidRPr="007A0928">
        <w:rPr>
          <w:sz w:val="28"/>
          <w:szCs w:val="28"/>
        </w:rPr>
        <w:t xml:space="preserve"> заявления</w:t>
      </w:r>
      <w:r w:rsidRPr="007A0928">
        <w:rPr>
          <w:sz w:val="28"/>
          <w:szCs w:val="28"/>
        </w:rPr>
        <w:t xml:space="preserve"> о предоставлении муниципальной услуги </w:t>
      </w:r>
      <w:r w:rsidR="00123DCA" w:rsidRPr="007A0928">
        <w:rPr>
          <w:sz w:val="28"/>
          <w:szCs w:val="28"/>
        </w:rPr>
        <w:t>с приложением пакета документ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, осуществляет первичное рассмотрение и проверку докумен</w:t>
      </w:r>
      <w:r w:rsidR="00123DCA" w:rsidRPr="007A0928">
        <w:rPr>
          <w:color w:val="000000"/>
          <w:sz w:val="28"/>
          <w:szCs w:val="28"/>
        </w:rPr>
        <w:t>тов;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в случае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если представл</w:t>
      </w:r>
      <w:r w:rsidR="00BB63A7" w:rsidRPr="007A0928">
        <w:rPr>
          <w:color w:val="000000"/>
          <w:sz w:val="28"/>
          <w:szCs w:val="28"/>
        </w:rPr>
        <w:t>ен неполный комплект документов</w:t>
      </w:r>
      <w:r w:rsidRPr="007A0928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 w:rsidRPr="007A0928"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 w:rsidRPr="007A0928">
        <w:rPr>
          <w:sz w:val="28"/>
          <w:szCs w:val="28"/>
        </w:rPr>
        <w:t xml:space="preserve">ются </w:t>
      </w:r>
      <w:r w:rsidR="00BB63A7" w:rsidRPr="007A0928">
        <w:rPr>
          <w:sz w:val="28"/>
          <w:szCs w:val="28"/>
        </w:rPr>
        <w:t xml:space="preserve">ему </w:t>
      </w:r>
      <w:r w:rsidR="00123DCA" w:rsidRPr="007A0928">
        <w:rPr>
          <w:sz w:val="28"/>
          <w:szCs w:val="28"/>
        </w:rPr>
        <w:t>для устранения недостатк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если представлен полный пакет документов</w:t>
      </w:r>
      <w:r w:rsidR="00BB63A7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регистрирует заявление. Заявителю выдается</w:t>
      </w:r>
      <w:r w:rsidRPr="007A0928">
        <w:rPr>
          <w:sz w:val="28"/>
          <w:szCs w:val="28"/>
        </w:rPr>
        <w:t xml:space="preserve"> расписка  в получении документов с указанием перечня и</w:t>
      </w:r>
      <w:r w:rsidR="00123DCA" w:rsidRPr="007A0928">
        <w:rPr>
          <w:sz w:val="28"/>
          <w:szCs w:val="28"/>
        </w:rPr>
        <w:t xml:space="preserve"> даты их получени</w:t>
      </w:r>
      <w:r w:rsidR="00BB63A7" w:rsidRPr="007A0928">
        <w:rPr>
          <w:sz w:val="28"/>
          <w:szCs w:val="28"/>
        </w:rPr>
        <w:t>я</w:t>
      </w:r>
      <w:r w:rsidR="00123DCA" w:rsidRPr="007A0928">
        <w:rPr>
          <w:sz w:val="28"/>
          <w:szCs w:val="28"/>
        </w:rPr>
        <w:t>;</w:t>
      </w:r>
    </w:p>
    <w:p w:rsidR="00123DCA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5)</w:t>
      </w:r>
      <w:r w:rsidR="00B35A73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ов и направление</w:t>
      </w:r>
      <w:r w:rsidR="005B40FF" w:rsidRPr="007A0928">
        <w:rPr>
          <w:sz w:val="28"/>
          <w:szCs w:val="28"/>
        </w:rPr>
        <w:t xml:space="preserve"> его исполнителю</w:t>
      </w:r>
      <w:r w:rsidRPr="007A0928">
        <w:rPr>
          <w:sz w:val="28"/>
          <w:szCs w:val="28"/>
        </w:rPr>
        <w:t xml:space="preserve"> для обеспечения выполнения дальнейших администрати</w:t>
      </w:r>
      <w:r w:rsidR="00BB63A7" w:rsidRPr="007A0928">
        <w:rPr>
          <w:sz w:val="28"/>
          <w:szCs w:val="28"/>
        </w:rPr>
        <w:t>вных процедур, предусмотренных А</w:t>
      </w:r>
      <w:r w:rsidRPr="007A0928">
        <w:rPr>
          <w:sz w:val="28"/>
          <w:szCs w:val="28"/>
        </w:rPr>
        <w:t xml:space="preserve">дминистративным регламентом.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</w:t>
      </w:r>
      <w:r w:rsidR="00123DCA" w:rsidRPr="007A0928">
        <w:rPr>
          <w:sz w:val="28"/>
          <w:szCs w:val="28"/>
        </w:rPr>
        <w:t>ствия составляет 1 рабочий день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6) способом фиксации административной процедуры является отметка </w:t>
      </w:r>
      <w:r w:rsidR="00733C67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в журнале регистрации о приеме заявления </w:t>
      </w:r>
      <w:r w:rsidR="00BB63A7" w:rsidRPr="007A0928">
        <w:rPr>
          <w:sz w:val="28"/>
          <w:szCs w:val="28"/>
        </w:rPr>
        <w:t>и пакета документов для передачи</w:t>
      </w:r>
      <w:r w:rsidRPr="007A0928">
        <w:rPr>
          <w:sz w:val="28"/>
          <w:szCs w:val="28"/>
        </w:rPr>
        <w:t xml:space="preserve"> их ответственному исполнителю.</w:t>
      </w:r>
    </w:p>
    <w:p w:rsidR="00576B14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2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способом</w:t>
      </w:r>
      <w:r w:rsidR="00243F2E" w:rsidRPr="007A0928">
        <w:rPr>
          <w:sz w:val="28"/>
          <w:szCs w:val="28"/>
        </w:rPr>
        <w:t xml:space="preserve">  </w:t>
      </w:r>
      <w:r w:rsidRPr="007A0928">
        <w:rPr>
          <w:sz w:val="28"/>
          <w:szCs w:val="28"/>
        </w:rPr>
        <w:t xml:space="preserve"> фиксации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тивной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процедуры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является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регистрация </w:t>
      </w:r>
    </w:p>
    <w:p w:rsidR="00186D09" w:rsidRPr="007A0928" w:rsidRDefault="00576B14" w:rsidP="00243F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запрашиваемых документов.</w:t>
      </w:r>
    </w:p>
    <w:p w:rsidR="00576B14" w:rsidRPr="007A0928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3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Рассмотрение поступившего заявления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оцедуры является поступление отве</w:t>
      </w:r>
      <w:r w:rsidR="005B40FF" w:rsidRPr="007A0928">
        <w:rPr>
          <w:sz w:val="28"/>
          <w:szCs w:val="28"/>
        </w:rPr>
        <w:t xml:space="preserve">тственному исполнителю </w:t>
      </w:r>
      <w:r w:rsidRPr="007A0928">
        <w:rPr>
          <w:sz w:val="28"/>
          <w:szCs w:val="28"/>
        </w:rPr>
        <w:t xml:space="preserve"> заявления; </w:t>
      </w:r>
    </w:p>
    <w:p w:rsidR="00576B14" w:rsidRPr="007A0928" w:rsidRDefault="00576B14" w:rsidP="006B71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их рассмотрение. Максимальный срок выполнения данного действия составляет 1 рабочий день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7A0928">
        <w:rPr>
          <w:sz w:val="28"/>
          <w:szCs w:val="28"/>
        </w:rPr>
        <w:t xml:space="preserve"> Административного регламента,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C6165" w:rsidRPr="007A0928" w:rsidRDefault="006564C6" w:rsidP="00E36CA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382753" w:rsidRPr="007A0928">
        <w:rPr>
          <w:sz w:val="28"/>
          <w:szCs w:val="28"/>
        </w:rPr>
        <w:t>) с</w:t>
      </w:r>
      <w:r w:rsidR="001C6165" w:rsidRPr="007A0928">
        <w:rPr>
          <w:sz w:val="28"/>
          <w:szCs w:val="28"/>
        </w:rPr>
        <w:t>пособом фиксации административной процедуры является направление за</w:t>
      </w:r>
      <w:r w:rsidR="001C6165" w:rsidRPr="007A0928">
        <w:rPr>
          <w:sz w:val="28"/>
          <w:szCs w:val="28"/>
        </w:rPr>
        <w:t>я</w:t>
      </w:r>
      <w:r w:rsidR="001C6165" w:rsidRPr="007A0928">
        <w:rPr>
          <w:sz w:val="28"/>
          <w:szCs w:val="28"/>
        </w:rPr>
        <w:t>вителю вышеуказанного уведомления или отказа в предоставлении муниципальной услуги в пис</w:t>
      </w:r>
      <w:r w:rsidR="001C6165" w:rsidRPr="007A0928">
        <w:rPr>
          <w:sz w:val="28"/>
          <w:szCs w:val="28"/>
        </w:rPr>
        <w:t>ь</w:t>
      </w:r>
      <w:r w:rsidR="001C6165" w:rsidRPr="007A0928">
        <w:rPr>
          <w:sz w:val="28"/>
          <w:szCs w:val="28"/>
        </w:rPr>
        <w:t>менной форме за подписью должностного лица.</w:t>
      </w:r>
    </w:p>
    <w:p w:rsidR="006A135F" w:rsidRPr="007A0928" w:rsidRDefault="006A135F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.1.4.</w:t>
      </w:r>
      <w:r w:rsidR="00764160" w:rsidRPr="007A0928">
        <w:rPr>
          <w:color w:val="000000"/>
          <w:sz w:val="28"/>
          <w:szCs w:val="28"/>
        </w:rPr>
        <w:t xml:space="preserve"> Осмотр объекта индивидуального жилищного строительства</w:t>
      </w:r>
      <w:r w:rsidR="006564C6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764160" w:rsidRPr="007A0928">
        <w:rPr>
          <w:color w:val="000000"/>
          <w:sz w:val="28"/>
          <w:szCs w:val="28"/>
        </w:rPr>
        <w:t>:</w:t>
      </w:r>
    </w:p>
    <w:p w:rsidR="00D951C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 xml:space="preserve">1) основанием </w:t>
      </w:r>
      <w:r w:rsidR="007E6DE8" w:rsidRPr="007A0928">
        <w:rPr>
          <w:color w:val="000000"/>
          <w:sz w:val="28"/>
          <w:szCs w:val="28"/>
        </w:rPr>
        <w:t xml:space="preserve">для начала выполнения </w:t>
      </w:r>
      <w:r w:rsidR="00141A4A" w:rsidRPr="007A0928">
        <w:rPr>
          <w:color w:val="000000"/>
          <w:sz w:val="28"/>
          <w:szCs w:val="28"/>
        </w:rPr>
        <w:t>административной процедуры являю</w:t>
      </w:r>
      <w:r w:rsidR="007E6DE8" w:rsidRPr="007A0928">
        <w:rPr>
          <w:color w:val="000000"/>
          <w:sz w:val="28"/>
          <w:szCs w:val="28"/>
        </w:rPr>
        <w:t xml:space="preserve">тся поступившие </w:t>
      </w:r>
      <w:r w:rsidR="00141A4A" w:rsidRPr="007A0928">
        <w:rPr>
          <w:color w:val="000000"/>
          <w:sz w:val="28"/>
          <w:szCs w:val="28"/>
        </w:rPr>
        <w:t>отве</w:t>
      </w:r>
      <w:r w:rsidR="005B40FF" w:rsidRPr="007A0928">
        <w:rPr>
          <w:color w:val="000000"/>
          <w:sz w:val="28"/>
          <w:szCs w:val="28"/>
        </w:rPr>
        <w:t xml:space="preserve">тственному исполнителю </w:t>
      </w:r>
      <w:r w:rsidR="00141A4A" w:rsidRPr="007A0928">
        <w:rPr>
          <w:color w:val="000000"/>
          <w:sz w:val="28"/>
          <w:szCs w:val="28"/>
        </w:rPr>
        <w:t xml:space="preserve"> </w:t>
      </w:r>
      <w:r w:rsidR="007E6DE8" w:rsidRPr="007A0928">
        <w:rPr>
          <w:color w:val="000000"/>
          <w:sz w:val="28"/>
          <w:szCs w:val="28"/>
        </w:rPr>
        <w:t xml:space="preserve">документы, указанные в п. </w:t>
      </w:r>
      <w:r w:rsidR="00141A4A" w:rsidRPr="007A0928">
        <w:rPr>
          <w:color w:val="000000"/>
          <w:sz w:val="28"/>
          <w:szCs w:val="28"/>
        </w:rPr>
        <w:t>2.4. Административн</w:t>
      </w:r>
      <w:r w:rsidR="00164EB0" w:rsidRPr="007A0928">
        <w:rPr>
          <w:color w:val="000000"/>
          <w:sz w:val="28"/>
          <w:szCs w:val="28"/>
        </w:rPr>
        <w:t>о</w:t>
      </w:r>
      <w:r w:rsidR="00141A4A" w:rsidRPr="007A0928">
        <w:rPr>
          <w:color w:val="000000"/>
          <w:sz w:val="28"/>
          <w:szCs w:val="28"/>
        </w:rPr>
        <w:t>го регламента;</w:t>
      </w:r>
    </w:p>
    <w:p w:rsidR="0076416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</w:t>
      </w:r>
      <w:r w:rsidR="00A415C5" w:rsidRPr="007A0928">
        <w:rPr>
          <w:color w:val="000000"/>
          <w:sz w:val="28"/>
          <w:szCs w:val="28"/>
        </w:rPr>
        <w:t>) о</w:t>
      </w:r>
      <w:r w:rsidR="00764160" w:rsidRPr="007A0928">
        <w:rPr>
          <w:color w:val="000000"/>
          <w:sz w:val="28"/>
          <w:szCs w:val="28"/>
        </w:rPr>
        <w:t>тв</w:t>
      </w:r>
      <w:r w:rsidR="005B40FF" w:rsidRPr="007A0928">
        <w:rPr>
          <w:color w:val="000000"/>
          <w:sz w:val="28"/>
          <w:szCs w:val="28"/>
        </w:rPr>
        <w:t xml:space="preserve">етственный исполнитель </w:t>
      </w:r>
      <w:r w:rsidR="00764160" w:rsidRPr="007A0928">
        <w:rPr>
          <w:color w:val="000000"/>
          <w:sz w:val="28"/>
          <w:szCs w:val="28"/>
        </w:rPr>
        <w:t xml:space="preserve"> 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</w:t>
      </w:r>
      <w:r w:rsidR="006564C6" w:rsidRPr="007A0928">
        <w:rPr>
          <w:color w:val="000000"/>
          <w:sz w:val="28"/>
          <w:szCs w:val="28"/>
        </w:rPr>
        <w:t>ате</w:t>
      </w:r>
      <w:r w:rsidR="00764160" w:rsidRPr="007A0928">
        <w:rPr>
          <w:color w:val="000000"/>
          <w:sz w:val="28"/>
          <w:szCs w:val="28"/>
        </w:rPr>
        <w:t>ринский (семейный) капитал, или его представителя.</w:t>
      </w:r>
    </w:p>
    <w:p w:rsidR="00764160" w:rsidRPr="007A0928" w:rsidRDefault="0076416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При проведении осмотра могут осуществляться обмеры и обследования </w:t>
      </w:r>
      <w:r w:rsidR="006B71B3" w:rsidRPr="007A0928">
        <w:rPr>
          <w:color w:val="000000"/>
          <w:sz w:val="28"/>
          <w:szCs w:val="28"/>
        </w:rPr>
        <w:t>освидетельствуемого</w:t>
      </w:r>
      <w:r w:rsidRPr="007A0928">
        <w:rPr>
          <w:color w:val="000000"/>
          <w:sz w:val="28"/>
          <w:szCs w:val="28"/>
        </w:rPr>
        <w:t xml:space="preserve"> объекта</w:t>
      </w:r>
      <w:r w:rsidR="001E3089" w:rsidRPr="007A0928">
        <w:rPr>
          <w:color w:val="000000"/>
          <w:sz w:val="28"/>
          <w:szCs w:val="28"/>
        </w:rPr>
        <w:t>.</w:t>
      </w:r>
    </w:p>
    <w:p w:rsidR="00E56C1D" w:rsidRPr="007A0928" w:rsidRDefault="00E56C1D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ями принятия решения об отказе в составлении акта освидетельствования  являются, если: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="009C1CBA" w:rsidRPr="007A0928">
        <w:rPr>
          <w:color w:val="000000"/>
          <w:sz w:val="28"/>
          <w:szCs w:val="28"/>
        </w:rPr>
        <w:t>устанавливаемую в соответствии с</w:t>
      </w:r>
      <w:r w:rsidRPr="007A0928">
        <w:rPr>
          <w:color w:val="000000"/>
          <w:sz w:val="28"/>
          <w:szCs w:val="28"/>
        </w:rPr>
        <w:t xml:space="preserve"> жилищным законодательством Российской Федерации;  </w:t>
      </w:r>
    </w:p>
    <w:p w:rsidR="006564C6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</w:t>
      </w:r>
      <w:r w:rsidR="00A415C5" w:rsidRPr="007A0928">
        <w:rPr>
          <w:color w:val="000000"/>
          <w:sz w:val="28"/>
          <w:szCs w:val="28"/>
        </w:rPr>
        <w:t xml:space="preserve">) </w:t>
      </w:r>
      <w:r w:rsidR="00DB61F9" w:rsidRPr="007A0928">
        <w:rPr>
          <w:color w:val="000000"/>
          <w:sz w:val="28"/>
          <w:szCs w:val="28"/>
        </w:rPr>
        <w:t>результатом выполнения настояще</w:t>
      </w:r>
      <w:r w:rsidR="00C9491C" w:rsidRPr="007A0928">
        <w:rPr>
          <w:color w:val="000000"/>
          <w:sz w:val="28"/>
          <w:szCs w:val="28"/>
        </w:rPr>
        <w:t>й</w:t>
      </w:r>
      <w:r w:rsidR="00DB61F9" w:rsidRPr="007A0928">
        <w:rPr>
          <w:color w:val="000000"/>
          <w:sz w:val="28"/>
          <w:szCs w:val="28"/>
        </w:rPr>
        <w:t xml:space="preserve"> административной услуги является составление ответственным исполн</w:t>
      </w:r>
      <w:r w:rsidR="005B40FF" w:rsidRPr="007A0928">
        <w:rPr>
          <w:color w:val="000000"/>
          <w:sz w:val="28"/>
          <w:szCs w:val="28"/>
        </w:rPr>
        <w:t xml:space="preserve">ителем </w:t>
      </w:r>
      <w:r w:rsidR="00DB61F9" w:rsidRPr="007A0928">
        <w:rPr>
          <w:color w:val="000000"/>
          <w:sz w:val="28"/>
          <w:szCs w:val="28"/>
        </w:rPr>
        <w:t xml:space="preserve"> </w:t>
      </w:r>
      <w:r w:rsidR="006564C6" w:rsidRPr="007A0928">
        <w:rPr>
          <w:color w:val="000000"/>
          <w:sz w:val="28"/>
          <w:szCs w:val="28"/>
        </w:rPr>
        <w:t>акт</w:t>
      </w:r>
      <w:r w:rsidR="00DB61F9" w:rsidRPr="007A0928">
        <w:rPr>
          <w:color w:val="000000"/>
          <w:sz w:val="28"/>
          <w:szCs w:val="28"/>
        </w:rPr>
        <w:t>а</w:t>
      </w:r>
      <w:r w:rsidR="006564C6" w:rsidRPr="007A0928">
        <w:rPr>
          <w:color w:val="000000"/>
          <w:sz w:val="28"/>
          <w:szCs w:val="28"/>
        </w:rPr>
        <w:t xml:space="preserve"> освидетельствования по форме, </w:t>
      </w:r>
      <w:r w:rsidR="009C1CBA" w:rsidRPr="007A0928">
        <w:rPr>
          <w:color w:val="000000"/>
          <w:sz w:val="28"/>
          <w:szCs w:val="28"/>
        </w:rPr>
        <w:t>утвержденной</w:t>
      </w:r>
      <w:r w:rsidR="006564C6" w:rsidRPr="007A0928">
        <w:rPr>
          <w:color w:val="000000"/>
          <w:sz w:val="28"/>
          <w:szCs w:val="28"/>
        </w:rPr>
        <w:t xml:space="preserve"> Министерством регионального развития Российской Федерации.</w:t>
      </w:r>
    </w:p>
    <w:p w:rsidR="00E56C1D" w:rsidRPr="007A0928" w:rsidRDefault="00E56C1D" w:rsidP="00E56C1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ем принятия решения для подготовки акта освидетельств</w:t>
      </w:r>
      <w:r w:rsidR="00164EB0" w:rsidRPr="007A0928">
        <w:rPr>
          <w:color w:val="000000"/>
          <w:sz w:val="28"/>
          <w:szCs w:val="28"/>
        </w:rPr>
        <w:t>ова</w:t>
      </w:r>
      <w:r w:rsidRPr="007A0928">
        <w:rPr>
          <w:color w:val="000000"/>
          <w:sz w:val="28"/>
          <w:szCs w:val="28"/>
        </w:rPr>
        <w:t>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DB61F9" w:rsidRPr="007A0928" w:rsidRDefault="00D951C0" w:rsidP="00DB61F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A415C5" w:rsidRPr="007A0928">
        <w:rPr>
          <w:sz w:val="28"/>
          <w:szCs w:val="28"/>
        </w:rPr>
        <w:t xml:space="preserve">) способом фиксации административной процедуры является составление акта обследования или </w:t>
      </w:r>
      <w:r w:rsidR="00DB61F9" w:rsidRPr="007A0928">
        <w:rPr>
          <w:sz w:val="28"/>
          <w:szCs w:val="28"/>
        </w:rPr>
        <w:t>отказа в предоставлении муниципальной услуги в пис</w:t>
      </w:r>
      <w:r w:rsidR="00DB61F9" w:rsidRPr="007A0928">
        <w:rPr>
          <w:sz w:val="28"/>
          <w:szCs w:val="28"/>
        </w:rPr>
        <w:t>ь</w:t>
      </w:r>
      <w:r w:rsidR="00DB61F9" w:rsidRPr="007A0928">
        <w:rPr>
          <w:sz w:val="28"/>
          <w:szCs w:val="28"/>
        </w:rPr>
        <w:t xml:space="preserve">менной форме </w:t>
      </w:r>
      <w:r w:rsidR="005B40FF" w:rsidRPr="007A0928">
        <w:rPr>
          <w:sz w:val="28"/>
          <w:szCs w:val="28"/>
        </w:rPr>
        <w:t>за подписью должностного лица администрации</w:t>
      </w:r>
      <w:r w:rsidR="00DB61F9" w:rsidRPr="007A0928">
        <w:rPr>
          <w:sz w:val="28"/>
          <w:szCs w:val="28"/>
        </w:rPr>
        <w:t>.</w:t>
      </w:r>
    </w:p>
    <w:p w:rsidR="00A415C5" w:rsidRPr="007A0928" w:rsidRDefault="00A415C5" w:rsidP="00A415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1.5. Выдача акта освидетельствования:</w:t>
      </w:r>
    </w:p>
    <w:p w:rsidR="001E3089" w:rsidRPr="007A0928" w:rsidRDefault="00E8093A" w:rsidP="006B7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5AB9" w:rsidRPr="007A0928">
        <w:rPr>
          <w:color w:val="000000"/>
          <w:sz w:val="28"/>
          <w:szCs w:val="28"/>
        </w:rPr>
        <w:t xml:space="preserve">1) </w:t>
      </w:r>
      <w:r w:rsidR="001E3089" w:rsidRPr="007A0928">
        <w:rPr>
          <w:color w:val="000000"/>
          <w:sz w:val="28"/>
          <w:szCs w:val="28"/>
        </w:rPr>
        <w:t>Акт освидетельствования либо мотивированный отказ в выдаче акта освиде</w:t>
      </w:r>
      <w:r w:rsidR="005B40FF" w:rsidRPr="007A0928">
        <w:rPr>
          <w:color w:val="000000"/>
          <w:sz w:val="28"/>
          <w:szCs w:val="28"/>
        </w:rPr>
        <w:t>тельствования утверждается  заместителем главы</w:t>
      </w:r>
      <w:r w:rsidR="005B40FF" w:rsidRPr="007A0928">
        <w:rPr>
          <w:sz w:val="28"/>
          <w:szCs w:val="28"/>
        </w:rPr>
        <w:t xml:space="preserve"> администрации городского округа по строительству, транспорту, благоустройству и ЖКХ</w:t>
      </w:r>
      <w:r w:rsidR="006B71B3" w:rsidRPr="007A0928">
        <w:rPr>
          <w:sz w:val="28"/>
          <w:szCs w:val="28"/>
        </w:rPr>
        <w:t xml:space="preserve">. </w:t>
      </w:r>
      <w:r w:rsidR="001E3089" w:rsidRPr="007A0928">
        <w:rPr>
          <w:color w:val="000000"/>
          <w:sz w:val="28"/>
          <w:szCs w:val="28"/>
        </w:rPr>
        <w:t>Критерием принятия решения для согласования является представленный ответ</w:t>
      </w:r>
      <w:r w:rsidR="00AA5208" w:rsidRPr="007A0928">
        <w:rPr>
          <w:color w:val="000000"/>
          <w:sz w:val="28"/>
          <w:szCs w:val="28"/>
        </w:rPr>
        <w:t>с</w:t>
      </w:r>
      <w:r w:rsidR="001E3089" w:rsidRPr="007A0928">
        <w:rPr>
          <w:color w:val="000000"/>
          <w:sz w:val="28"/>
          <w:szCs w:val="28"/>
        </w:rPr>
        <w:t>т</w:t>
      </w:r>
      <w:r w:rsidR="00AA5208" w:rsidRPr="007A0928">
        <w:rPr>
          <w:color w:val="000000"/>
          <w:sz w:val="28"/>
          <w:szCs w:val="28"/>
        </w:rPr>
        <w:t>в</w:t>
      </w:r>
      <w:r w:rsidR="001225C4" w:rsidRPr="007A0928">
        <w:rPr>
          <w:color w:val="000000"/>
          <w:sz w:val="28"/>
          <w:szCs w:val="28"/>
        </w:rPr>
        <w:t xml:space="preserve">енным исполнителем </w:t>
      </w:r>
      <w:r w:rsidR="001E3089" w:rsidRPr="007A0928">
        <w:rPr>
          <w:color w:val="000000"/>
          <w:sz w:val="28"/>
          <w:szCs w:val="28"/>
        </w:rPr>
        <w:t xml:space="preserve"> акт освидетельствования.</w:t>
      </w:r>
    </w:p>
    <w:p w:rsidR="000C5AB9" w:rsidRPr="007A0928" w:rsidRDefault="00E8093A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07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акта освидетельствования   в </w:t>
      </w:r>
      <w:r w:rsidR="001225C4" w:rsidRPr="007A09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АУ «МФЦ» </w:t>
      </w:r>
      <w:r w:rsidR="006B71B3" w:rsidRPr="007A0928">
        <w:rPr>
          <w:rFonts w:ascii="Times New Roman" w:hAnsi="Times New Roman" w:cs="Times New Roman"/>
          <w:color w:val="000000"/>
          <w:sz w:val="28"/>
          <w:szCs w:val="28"/>
        </w:rPr>
        <w:t>или в</w:t>
      </w:r>
      <w:r w:rsidR="00AB1F05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МКУ УГХ ,</w:t>
      </w:r>
      <w:r w:rsidR="00E80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0C5AB9" w:rsidRPr="007A0928" w:rsidRDefault="00AA0761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по почте, 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яется по адресу отправителя, указанному в заявлении, заказным письмо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 рабочих дней</w:t>
      </w:r>
      <w:r w:rsidR="00AA0761" w:rsidRPr="007A0928">
        <w:rPr>
          <w:rFonts w:ascii="Times New Roman" w:hAnsi="Times New Roman" w:cs="Times New Roman"/>
          <w:sz w:val="28"/>
          <w:szCs w:val="28"/>
        </w:rPr>
        <w:t xml:space="preserve"> со дня получения заявления, указанного</w:t>
      </w:r>
      <w:r w:rsidR="00D80D59" w:rsidRPr="007A0928">
        <w:rPr>
          <w:rFonts w:ascii="Times New Roman" w:hAnsi="Times New Roman" w:cs="Times New Roman"/>
          <w:sz w:val="28"/>
          <w:szCs w:val="28"/>
        </w:rPr>
        <w:t xml:space="preserve"> в п.п. 1 п. 2.6. Административного регламента.</w:t>
      </w:r>
    </w:p>
    <w:bookmarkEnd w:id="2"/>
    <w:p w:rsidR="00E605CB" w:rsidRPr="007A0928" w:rsidRDefault="00E605CB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Блок-схема предоставления муниципальной услуги представлена в приложении  </w:t>
      </w:r>
      <w:r w:rsidR="001B55E0" w:rsidRPr="007A0928">
        <w:rPr>
          <w:color w:val="000000"/>
          <w:sz w:val="28"/>
          <w:szCs w:val="28"/>
        </w:rPr>
        <w:t xml:space="preserve">№ </w:t>
      </w:r>
      <w:r w:rsidR="006A135F" w:rsidRPr="007A0928">
        <w:rPr>
          <w:color w:val="000000"/>
          <w:sz w:val="28"/>
          <w:szCs w:val="28"/>
        </w:rPr>
        <w:t>2</w:t>
      </w:r>
      <w:r w:rsidR="001B55E0" w:rsidRPr="007A0928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к настоящему приложению.</w:t>
      </w:r>
    </w:p>
    <w:p w:rsidR="000330F8" w:rsidRPr="007A0928" w:rsidRDefault="000330F8" w:rsidP="00E36CAF">
      <w:pPr>
        <w:ind w:firstLine="709"/>
        <w:jc w:val="both"/>
        <w:rPr>
          <w:color w:val="000000"/>
          <w:sz w:val="28"/>
          <w:szCs w:val="28"/>
        </w:rPr>
      </w:pPr>
    </w:p>
    <w:p w:rsidR="000330F8" w:rsidRPr="007A0928" w:rsidRDefault="000330F8" w:rsidP="00E36CAF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4. Формы контроля за исполнением Административного регламента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1. Текущий контроль 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</w:t>
      </w:r>
      <w:r w:rsidR="005D6AAE" w:rsidRPr="007A0928">
        <w:rPr>
          <w:sz w:val="28"/>
          <w:szCs w:val="28"/>
        </w:rPr>
        <w:t xml:space="preserve"> решений осуществляю</w:t>
      </w:r>
      <w:r w:rsidRPr="007A0928">
        <w:rPr>
          <w:sz w:val="28"/>
          <w:szCs w:val="28"/>
        </w:rPr>
        <w:t xml:space="preserve">т  </w:t>
      </w:r>
      <w:r w:rsidR="001225C4" w:rsidRPr="007A0928">
        <w:rPr>
          <w:sz w:val="28"/>
          <w:szCs w:val="28"/>
        </w:rPr>
        <w:t xml:space="preserve">начальник </w:t>
      </w:r>
      <w:r w:rsidR="00E8093A">
        <w:rPr>
          <w:sz w:val="28"/>
          <w:szCs w:val="28"/>
        </w:rPr>
        <w:t>отдела архитектуры и градостроительства (далее – ОАиГ)</w:t>
      </w:r>
      <w:r w:rsidR="00F704CD" w:rsidRPr="007A0928">
        <w:rPr>
          <w:sz w:val="28"/>
          <w:szCs w:val="28"/>
        </w:rPr>
        <w:t xml:space="preserve"> </w:t>
      </w:r>
      <w:r w:rsidR="007D4A01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ind w:firstLine="709"/>
        <w:jc w:val="both"/>
        <w:rPr>
          <w:color w:val="FF0000"/>
          <w:sz w:val="28"/>
          <w:szCs w:val="28"/>
        </w:rPr>
      </w:pPr>
      <w:r w:rsidRPr="007A0928">
        <w:rPr>
          <w:sz w:val="28"/>
          <w:szCs w:val="28"/>
        </w:rPr>
        <w:t xml:space="preserve">4.2. Текущий контроль осуществляется посредством ежемесячного анализа  принятых запросов о предоставлении муниципальной услуги, жалоб и предложений по соблюдению и исполнению положений настоящего Административного регламента, поступивших от заявителей. </w:t>
      </w:r>
      <w:r w:rsidRPr="007A0928">
        <w:rPr>
          <w:color w:val="FF0000"/>
          <w:sz w:val="28"/>
          <w:szCs w:val="28"/>
        </w:rPr>
        <w:t xml:space="preserve"> 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3. Основными задачами контроля соблюдения последовательности и сроков исполнения  предоставления муниципальной услуги являются: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оведение проверок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инятие решения об устранении выявленных нарушений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4. Проверки могут быть плановыми на основании планов работы </w:t>
      </w:r>
      <w:r w:rsidR="007D4A01" w:rsidRPr="007A0928">
        <w:rPr>
          <w:sz w:val="28"/>
          <w:szCs w:val="28"/>
        </w:rPr>
        <w:t>ОАиГ</w:t>
      </w:r>
      <w:r w:rsidR="001225C4" w:rsidRPr="007A0928">
        <w:rPr>
          <w:sz w:val="28"/>
          <w:szCs w:val="28"/>
        </w:rPr>
        <w:t>,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либо внеплановыми, проводимыми по жалобам заявителей на несвоевременность, неполноту и низкое качество предоставления муниципальной услуги или неправомерный отказ.</w:t>
      </w:r>
    </w:p>
    <w:p w:rsidR="000330F8" w:rsidRPr="007A0928" w:rsidRDefault="001225C4" w:rsidP="001225C4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</w:t>
      </w:r>
      <w:r w:rsidR="000330F8" w:rsidRPr="007A0928">
        <w:rPr>
          <w:sz w:val="28"/>
          <w:szCs w:val="28"/>
        </w:rPr>
        <w:t>4.5. Решение о проведении внеплановой проверки принимает</w:t>
      </w:r>
      <w:r w:rsidRPr="007A0928">
        <w:rPr>
          <w:sz w:val="28"/>
          <w:szCs w:val="28"/>
        </w:rPr>
        <w:t xml:space="preserve"> заместитель главы администрации городского округа по строительству, транспорту, благоустройству и ЖКХ    </w:t>
      </w:r>
      <w:r w:rsidR="006B71B3" w:rsidRPr="007A0928">
        <w:rPr>
          <w:sz w:val="28"/>
          <w:szCs w:val="28"/>
        </w:rPr>
        <w:t>или начальник ОАиГ</w:t>
      </w:r>
      <w:r w:rsidR="000330F8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6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1225C4" w:rsidRPr="007A0928">
        <w:rPr>
          <w:sz w:val="28"/>
          <w:szCs w:val="28"/>
        </w:rPr>
        <w:t xml:space="preserve"> городского округа</w:t>
      </w:r>
      <w:r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7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Акт подписывается всеми членами комиссии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</w:t>
      </w:r>
      <w:r w:rsidR="00E92AE4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в случае выявления нарушений, виновные лица привлекаются к  ответственности в соответствии с нормами действующего законодательства.</w:t>
      </w:r>
    </w:p>
    <w:p w:rsidR="000330F8" w:rsidRDefault="000330F8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</w:t>
      </w:r>
      <w:r w:rsidRPr="007A0928">
        <w:rPr>
          <w:sz w:val="28"/>
          <w:szCs w:val="28"/>
        </w:rPr>
        <w:lastRenderedPageBreak/>
        <w:t>сайт</w:t>
      </w:r>
      <w:r w:rsidR="001225C4" w:rsidRPr="007A0928">
        <w:rPr>
          <w:sz w:val="28"/>
          <w:szCs w:val="28"/>
        </w:rPr>
        <w:t>е администрации Соль-Илецкого городского округа</w:t>
      </w:r>
      <w:r w:rsidRPr="007A0928">
        <w:rPr>
          <w:sz w:val="28"/>
          <w:szCs w:val="28"/>
        </w:rPr>
        <w:t xml:space="preserve"> и через портал государственных и муниципальных услуг.</w:t>
      </w:r>
    </w:p>
    <w:p w:rsidR="00F94B31" w:rsidRPr="007A0928" w:rsidRDefault="00F94B31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 xml:space="preserve">5. </w:t>
      </w:r>
      <w:r w:rsidRPr="007A0928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нарушения срока предоставления муниципальной услуг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АиГ. Жалоба на решения и действия (бездействия) начальника ОАиГ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а администрации Соль-Илецкого городского округа, единого портала государственных и муниципальных услуг либо регионального портала </w:t>
      </w:r>
      <w:r w:rsidRPr="007A0928">
        <w:rPr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у заявителя.</w:t>
      </w:r>
    </w:p>
    <w:p w:rsidR="007D4A01" w:rsidRPr="007A0928" w:rsidRDefault="007D4A01" w:rsidP="007D4A01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ОАиГ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ОАиГ)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5. Жалоба должна содержать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, решения и действия (бездействие) которых обжалуются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7. При подаче жалобы заявитель имеет право обращаться в ОАиГ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54433" w:rsidRPr="008C53E4" w:rsidRDefault="00754433" w:rsidP="007544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7D4A01" w:rsidRPr="007A0928">
        <w:rPr>
          <w:sz w:val="28"/>
          <w:szCs w:val="28"/>
        </w:rPr>
        <w:t>5.8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круга</w:t>
      </w:r>
      <w:r w:rsidRPr="008C53E4">
        <w:rPr>
          <w:bCs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15-ти рабочих дней со дня ее регистрации, а в </w:t>
      </w:r>
      <w:r w:rsidRPr="008C53E4">
        <w:rPr>
          <w:bCs/>
          <w:sz w:val="28"/>
          <w:szCs w:val="28"/>
          <w:lang w:eastAsia="en-US"/>
        </w:rPr>
        <w:lastRenderedPageBreak/>
        <w:t xml:space="preserve"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3" w:name="Par25"/>
      <w:bookmarkEnd w:id="3"/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9. По результатам рассмотрения жалобы начальник ОАиГ принимает одно из следующих решений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C2315F" w:rsidRPr="007A0928">
        <w:rPr>
          <w:sz w:val="28"/>
          <w:szCs w:val="28"/>
        </w:rPr>
        <w:t>МКУ УГХ</w:t>
      </w:r>
      <w:r w:rsidR="00C2315F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опечаток и ошибок в выданных в результате предоставления муниципальной услуги документах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отказывает в удовлетворении жалоб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ОАиГ незамедлительно направляет имеющиеся материалы в органы прокуратур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2. Порядок обжалования решения по жалобе.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7A0928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7D4A01" w:rsidRPr="007A0928" w:rsidRDefault="007D4A01" w:rsidP="007D4A01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посредством информационных материалов, которые размещаются </w:t>
      </w:r>
      <w:r w:rsidRPr="007A0928">
        <w:rPr>
          <w:bCs/>
          <w:color w:val="000000"/>
          <w:sz w:val="28"/>
          <w:szCs w:val="28"/>
        </w:rPr>
        <w:t>на официальном сайте</w:t>
      </w:r>
      <w:r w:rsidRPr="007A0928">
        <w:rPr>
          <w:color w:val="000000"/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ции Соль-Илецкого городского округа</w:t>
      </w:r>
      <w:r w:rsidRPr="007A0928">
        <w:rPr>
          <w:color w:val="000000"/>
          <w:sz w:val="28"/>
          <w:szCs w:val="28"/>
        </w:rPr>
        <w:t xml:space="preserve"> в сети Интернет:</w:t>
      </w:r>
      <w:r w:rsidRPr="007A0928">
        <w:rPr>
          <w:bCs/>
          <w:color w:val="000000"/>
          <w:sz w:val="28"/>
          <w:szCs w:val="28"/>
        </w:rPr>
        <w:t xml:space="preserve"> </w:t>
      </w:r>
      <w:r w:rsidRPr="007A0928">
        <w:rPr>
          <w:noProof/>
          <w:color w:val="000000"/>
          <w:sz w:val="28"/>
          <w:szCs w:val="28"/>
          <w:u w:val="single"/>
        </w:rPr>
        <w:t>http://soliletsk.ru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25C4" w:rsidRPr="007A0928" w:rsidRDefault="001225C4" w:rsidP="001225C4">
      <w:pPr>
        <w:pStyle w:val="a4"/>
        <w:ind w:left="0" w:firstLine="708"/>
        <w:jc w:val="both"/>
        <w:rPr>
          <w:sz w:val="28"/>
          <w:szCs w:val="28"/>
        </w:rPr>
      </w:pPr>
    </w:p>
    <w:p w:rsidR="001225C4" w:rsidRPr="007A0928" w:rsidRDefault="001225C4" w:rsidP="001225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8DD" w:rsidRPr="007A0928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960C8" w:rsidRPr="007A0928" w:rsidRDefault="008E3923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  <w:r w:rsidRPr="007A0928">
        <w:rPr>
          <w:rFonts w:ascii="Times New Roman" w:hAnsi="Times New Roman"/>
          <w:sz w:val="28"/>
          <w:szCs w:val="28"/>
        </w:rPr>
        <w:lastRenderedPageBreak/>
        <w:t>П</w:t>
      </w:r>
      <w:r w:rsidR="000960C8" w:rsidRPr="007A0928">
        <w:rPr>
          <w:rFonts w:ascii="Times New Roman" w:hAnsi="Times New Roman"/>
          <w:sz w:val="28"/>
          <w:szCs w:val="28"/>
        </w:rPr>
        <w:t>риложение  №1</w:t>
      </w:r>
    </w:p>
    <w:p w:rsidR="000960C8" w:rsidRPr="007A0928" w:rsidRDefault="000960C8" w:rsidP="006B71B3">
      <w:pPr>
        <w:tabs>
          <w:tab w:val="left" w:pos="4111"/>
        </w:tabs>
        <w:ind w:left="4111" w:right="-1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к  административному регламенту                                                                                            </w:t>
      </w: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0960C8" w:rsidRPr="007A0928" w:rsidRDefault="000960C8" w:rsidP="006B71B3">
      <w:pPr>
        <w:tabs>
          <w:tab w:val="left" w:pos="3969"/>
        </w:tabs>
        <w:ind w:left="4111" w:right="-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683F6E" w:rsidRPr="007A0928" w:rsidRDefault="00683F6E" w:rsidP="006B71B3">
      <w:pPr>
        <w:tabs>
          <w:tab w:val="left" w:pos="3969"/>
        </w:tabs>
        <w:ind w:left="4111" w:firstLine="5245"/>
        <w:rPr>
          <w:sz w:val="28"/>
          <w:szCs w:val="28"/>
        </w:rPr>
      </w:pPr>
    </w:p>
    <w:p w:rsidR="00B1763B" w:rsidRPr="007A0928" w:rsidRDefault="00B1763B" w:rsidP="00E36CAF">
      <w:pPr>
        <w:ind w:firstLine="709"/>
        <w:rPr>
          <w:sz w:val="28"/>
          <w:szCs w:val="28"/>
        </w:rPr>
      </w:pP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ФОРМА ЗАЯВЛЕНИЯ</w:t>
      </w:r>
    </w:p>
    <w:p w:rsidR="00B1763B" w:rsidRPr="007A0928" w:rsidRDefault="00CE542E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о предоставлении</w:t>
      </w:r>
      <w:r w:rsidR="00B1763B" w:rsidRPr="007A0928">
        <w:rPr>
          <w:sz w:val="28"/>
          <w:szCs w:val="28"/>
        </w:rPr>
        <w:t xml:space="preserve"> муниципальной услуги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«</w:t>
      </w:r>
      <w:r w:rsidR="00837D9E" w:rsidRPr="007A0928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E270E0" w:rsidRPr="007A0928">
        <w:rPr>
          <w:color w:val="000000"/>
          <w:sz w:val="28"/>
          <w:szCs w:val="28"/>
        </w:rPr>
        <w:t>»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467"/>
        <w:gridCol w:w="6670"/>
      </w:tblGrid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tabs>
                <w:tab w:val="left" w:pos="190"/>
              </w:tabs>
              <w:ind w:right="1274" w:firstLine="709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ab/>
            </w:r>
          </w:p>
        </w:tc>
        <w:tc>
          <w:tcPr>
            <w:tcW w:w="6050" w:type="dxa"/>
          </w:tcPr>
          <w:p w:rsidR="00BB2920" w:rsidRDefault="00BB2920" w:rsidP="0056270C">
            <w:pPr>
              <w:ind w:right="1274"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лаве муниципального образования Соль-Илецкий городской округ Оренбургской области</w:t>
            </w:r>
            <w:r w:rsidR="0056270C">
              <w:rPr>
                <w:sz w:val="28"/>
                <w:szCs w:val="28"/>
              </w:rPr>
              <w:t xml:space="preserve">                                                                                                         ____________________________________</w:t>
            </w:r>
          </w:p>
          <w:p w:rsidR="0056270C" w:rsidRPr="0056270C" w:rsidRDefault="0056270C" w:rsidP="0056270C">
            <w:pPr>
              <w:ind w:right="1274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(Ф.И.О.)</w:t>
            </w:r>
          </w:p>
        </w:tc>
      </w:tr>
      <w:tr w:rsidR="00B1763B" w:rsidRPr="007A0928" w:rsidTr="00BB2920">
        <w:trPr>
          <w:trHeight w:val="330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56270C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от _____________________________________ </w:t>
            </w:r>
          </w:p>
        </w:tc>
      </w:tr>
      <w:tr w:rsidR="00B1763B" w:rsidRPr="007A0928" w:rsidTr="00BB2920">
        <w:trPr>
          <w:trHeight w:val="83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tabs>
                <w:tab w:val="left" w:pos="1203"/>
                <w:tab w:val="center" w:pos="2426"/>
              </w:tabs>
              <w:ind w:right="1274" w:firstLine="2"/>
              <w:rPr>
                <w:sz w:val="22"/>
                <w:szCs w:val="22"/>
              </w:rPr>
            </w:pPr>
            <w:r w:rsidRPr="007A0928">
              <w:rPr>
                <w:sz w:val="28"/>
                <w:szCs w:val="28"/>
              </w:rPr>
              <w:tab/>
            </w:r>
            <w:r w:rsidRPr="0056270C">
              <w:rPr>
                <w:sz w:val="22"/>
                <w:szCs w:val="22"/>
              </w:rPr>
              <w:tab/>
              <w:t>(Ф.И.О. заявителя полностью)</w:t>
            </w:r>
          </w:p>
        </w:tc>
      </w:tr>
      <w:tr w:rsidR="00B1763B" w:rsidRPr="007A0928" w:rsidTr="00BB2920">
        <w:trPr>
          <w:trHeight w:val="64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right="1274" w:firstLine="2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1763B" w:rsidRPr="007A0928" w:rsidTr="00BB2920">
        <w:trPr>
          <w:trHeight w:val="63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rPr>
          <w:trHeight w:val="701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56270C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  <w:r w:rsidR="0056270C">
              <w:rPr>
                <w:sz w:val="28"/>
                <w:szCs w:val="28"/>
              </w:rPr>
              <w:t xml:space="preserve">      </w:t>
            </w:r>
          </w:p>
          <w:p w:rsidR="0056270C" w:rsidRPr="007A0928" w:rsidRDefault="0056270C" w:rsidP="00BB2920">
            <w:pPr>
              <w:ind w:right="1274" w:firstLine="2"/>
              <w:rPr>
                <w:sz w:val="28"/>
                <w:szCs w:val="28"/>
              </w:rPr>
            </w:pP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left="24" w:hanging="24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</w:t>
            </w:r>
            <w:r w:rsidR="00BB2920" w:rsidRPr="007A0928">
              <w:rPr>
                <w:sz w:val="28"/>
                <w:szCs w:val="28"/>
              </w:rPr>
              <w:t xml:space="preserve"> </w:t>
            </w:r>
            <w:r w:rsidRPr="007A0928">
              <w:rPr>
                <w:sz w:val="28"/>
                <w:szCs w:val="28"/>
              </w:rPr>
              <w:t xml:space="preserve">доверенности </w:t>
            </w:r>
            <w:r w:rsidR="005016B9" w:rsidRPr="007A0928">
              <w:rPr>
                <w:sz w:val="28"/>
                <w:szCs w:val="28"/>
              </w:rPr>
              <w:t xml:space="preserve">                                _______</w:t>
            </w:r>
            <w:r w:rsidRPr="007A0928">
              <w:rPr>
                <w:sz w:val="28"/>
                <w:szCs w:val="28"/>
              </w:rPr>
              <w:t>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2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Ф.И.О. доверенного лица,  номер, дата доверенности, Ф.И.О. нотариуса, выдавшего доверенность)</w:t>
            </w:r>
          </w:p>
        </w:tc>
      </w:tr>
      <w:tr w:rsidR="00B1763B" w:rsidRPr="007A0928" w:rsidTr="00BB2920">
        <w:trPr>
          <w:trHeight w:val="650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___</w:t>
            </w:r>
          </w:p>
        </w:tc>
      </w:tr>
      <w:tr w:rsidR="00B1763B" w:rsidRPr="007A0928" w:rsidTr="00BB2920">
        <w:trPr>
          <w:trHeight w:val="716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709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адрес фактического места жительства заявителя)</w:t>
            </w:r>
          </w:p>
        </w:tc>
      </w:tr>
      <w:tr w:rsidR="00B1763B" w:rsidRPr="007A0928" w:rsidTr="00BB2920">
        <w:trPr>
          <w:trHeight w:val="647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Контактный телефон _____________________</w:t>
            </w:r>
          </w:p>
        </w:tc>
      </w:tr>
    </w:tbl>
    <w:p w:rsidR="00B1763B" w:rsidRPr="007A0928" w:rsidRDefault="00E8662B" w:rsidP="003B0244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                </w:t>
      </w:r>
      <w:r w:rsidR="00A73F9E">
        <w:rPr>
          <w:sz w:val="28"/>
          <w:szCs w:val="28"/>
        </w:rPr>
        <w:t xml:space="preserve">                               </w:t>
      </w:r>
      <w:r w:rsidRPr="007A0928">
        <w:rPr>
          <w:sz w:val="28"/>
          <w:szCs w:val="28"/>
        </w:rPr>
        <w:t xml:space="preserve"> </w:t>
      </w:r>
      <w:r w:rsidR="00B1763B" w:rsidRPr="007A0928">
        <w:rPr>
          <w:sz w:val="28"/>
          <w:szCs w:val="28"/>
        </w:rPr>
        <w:t>Заявление</w:t>
      </w:r>
    </w:p>
    <w:p w:rsidR="00251EC8" w:rsidRPr="007A0928" w:rsidRDefault="00251EC8" w:rsidP="00251EC8">
      <w:pPr>
        <w:jc w:val="both"/>
        <w:rPr>
          <w:sz w:val="28"/>
          <w:szCs w:val="28"/>
        </w:rPr>
      </w:pPr>
    </w:p>
    <w:p w:rsidR="00E270E0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Прошу </w:t>
      </w:r>
      <w:r w:rsidR="00E270E0" w:rsidRPr="007A0928">
        <w:rPr>
          <w:sz w:val="28"/>
          <w:szCs w:val="28"/>
        </w:rPr>
        <w:t>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бъект капитального строительства (объект индивидуального жилищного</w:t>
      </w:r>
      <w:r w:rsidR="008E3923" w:rsidRPr="007A0928">
        <w:rPr>
          <w:sz w:val="28"/>
          <w:szCs w:val="28"/>
        </w:rPr>
        <w:t xml:space="preserve"> с</w:t>
      </w:r>
      <w:r w:rsidRPr="007A0928">
        <w:rPr>
          <w:sz w:val="28"/>
          <w:szCs w:val="28"/>
        </w:rPr>
        <w:t>троительства)___________________________</w:t>
      </w:r>
      <w:r w:rsidR="008E3923" w:rsidRPr="007A0928">
        <w:rPr>
          <w:sz w:val="28"/>
          <w:szCs w:val="28"/>
        </w:rPr>
        <w:t>_____________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, почтовый или строительный адрес объекта капитального строительства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</w:t>
      </w:r>
      <w:r w:rsidR="00446358">
        <w:rPr>
          <w:sz w:val="28"/>
          <w:szCs w:val="28"/>
        </w:rPr>
        <w:t>__________________</w:t>
      </w:r>
    </w:p>
    <w:p w:rsidR="00E270E0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застройщике или заказчике (представителе застройщика или заказчика)                                   (нужное подчеркнуть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Ф.И.О., паспортные данные, место проживания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выданном разрешении на строительство ______________________</w:t>
      </w:r>
      <w:r w:rsidR="00BB2920" w:rsidRPr="007A0928">
        <w:rPr>
          <w:sz w:val="28"/>
          <w:szCs w:val="28"/>
        </w:rPr>
        <w:t>_______________________________________</w:t>
      </w:r>
      <w:r w:rsidRPr="007A0928">
        <w:rPr>
          <w:sz w:val="28"/>
          <w:szCs w:val="28"/>
        </w:rPr>
        <w:t xml:space="preserve"> </w:t>
      </w:r>
    </w:p>
    <w:p w:rsidR="008D69A3" w:rsidRPr="00446358" w:rsidRDefault="008D69A3" w:rsidP="00BB2920">
      <w:pPr>
        <w:jc w:val="both"/>
        <w:rPr>
          <w:sz w:val="22"/>
          <w:szCs w:val="22"/>
        </w:rPr>
      </w:pPr>
      <w:r w:rsidRPr="00446358">
        <w:rPr>
          <w:sz w:val="22"/>
          <w:szCs w:val="22"/>
        </w:rPr>
        <w:t xml:space="preserve">          (номер, дата выдачи разрешения, наименования органа, выдавшего разрешение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_</w:t>
      </w:r>
      <w:r w:rsidR="00446358">
        <w:rPr>
          <w:sz w:val="28"/>
          <w:szCs w:val="28"/>
        </w:rPr>
        <w:t>_________________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Приложение: 1.______________________________________</w:t>
      </w:r>
    </w:p>
    <w:p w:rsidR="00B1763B" w:rsidRPr="007A0928" w:rsidRDefault="00E005CF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 </w:t>
      </w:r>
      <w:r w:rsidR="00B1763B" w:rsidRPr="007A0928">
        <w:rPr>
          <w:sz w:val="28"/>
          <w:szCs w:val="28"/>
        </w:rPr>
        <w:t>2.______________________________________</w:t>
      </w:r>
    </w:p>
    <w:p w:rsidR="00BB2920" w:rsidRPr="007A0928" w:rsidRDefault="00BD1317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пособ в</w:t>
      </w:r>
      <w:r w:rsidR="008E3923"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дачи</w:t>
      </w:r>
      <w:r w:rsidR="008E3923" w:rsidRPr="007A0928">
        <w:rPr>
          <w:sz w:val="28"/>
          <w:szCs w:val="28"/>
        </w:rPr>
        <w:t xml:space="preserve"> результатов предоставления муниципальной услуги - </w:t>
      </w:r>
      <w:r w:rsidRPr="007A0928">
        <w:rPr>
          <w:sz w:val="28"/>
          <w:szCs w:val="28"/>
        </w:rPr>
        <w:t xml:space="preserve">            </w:t>
      </w:r>
      <w:r w:rsidRPr="007A0928">
        <w:rPr>
          <w:sz w:val="28"/>
          <w:szCs w:val="28"/>
          <w:u w:val="single"/>
        </w:rPr>
        <w:t>лично, почтовым отправлением</w:t>
      </w:r>
    </w:p>
    <w:p w:rsidR="008E3923" w:rsidRPr="007A0928" w:rsidRDefault="008E3923" w:rsidP="00BD1317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(не нужное зачеркнуть)</w:t>
      </w:r>
    </w:p>
    <w:p w:rsidR="00BB2920" w:rsidRPr="007A0928" w:rsidRDefault="00BB2920" w:rsidP="00BB2920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7A0928">
        <w:rPr>
          <w:sz w:val="28"/>
          <w:szCs w:val="28"/>
        </w:rPr>
        <w:t>Даю согласие на обработку своих персональных данных</w:t>
      </w:r>
      <w:r w:rsidRPr="007A0928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й системе , а также на твердом носителе  постоянно в соответствии с действующим законодательством.*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</w:p>
    <w:p w:rsidR="00B1763B" w:rsidRPr="007A0928" w:rsidRDefault="00B1763B" w:rsidP="008C16E9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«____»____________20___г.                                               </w:t>
      </w:r>
      <w:r w:rsidR="008C16E9" w:rsidRPr="007A0928">
        <w:rPr>
          <w:sz w:val="28"/>
          <w:szCs w:val="28"/>
        </w:rPr>
        <w:t xml:space="preserve">           </w:t>
      </w:r>
      <w:r w:rsidR="00BB2920" w:rsidRPr="007A0928">
        <w:rPr>
          <w:sz w:val="28"/>
          <w:szCs w:val="28"/>
        </w:rPr>
        <w:t xml:space="preserve"> _________</w:t>
      </w:r>
    </w:p>
    <w:p w:rsidR="00B1763B" w:rsidRPr="00446358" w:rsidRDefault="00B1763B" w:rsidP="008C16E9">
      <w:pPr>
        <w:jc w:val="both"/>
        <w:rPr>
          <w:sz w:val="22"/>
          <w:szCs w:val="22"/>
        </w:rPr>
      </w:pPr>
      <w:r w:rsidRPr="007A0928">
        <w:rPr>
          <w:sz w:val="28"/>
          <w:szCs w:val="28"/>
        </w:rPr>
        <w:t xml:space="preserve">                                                              </w:t>
      </w:r>
      <w:r w:rsidR="00446358">
        <w:rPr>
          <w:sz w:val="28"/>
          <w:szCs w:val="28"/>
        </w:rPr>
        <w:t xml:space="preserve">    </w:t>
      </w:r>
      <w:r w:rsidRPr="007A0928">
        <w:rPr>
          <w:sz w:val="28"/>
          <w:szCs w:val="28"/>
        </w:rPr>
        <w:t xml:space="preserve">                           </w:t>
      </w:r>
      <w:r w:rsidR="008C16E9" w:rsidRPr="007A0928">
        <w:rPr>
          <w:sz w:val="28"/>
          <w:szCs w:val="28"/>
        </w:rPr>
        <w:t xml:space="preserve">               </w:t>
      </w:r>
      <w:r w:rsidRPr="007A0928">
        <w:rPr>
          <w:sz w:val="28"/>
          <w:szCs w:val="28"/>
        </w:rPr>
        <w:t xml:space="preserve"> </w:t>
      </w:r>
      <w:r w:rsidRPr="00446358">
        <w:rPr>
          <w:sz w:val="22"/>
          <w:szCs w:val="22"/>
        </w:rPr>
        <w:t>(подпись)</w:t>
      </w:r>
    </w:p>
    <w:p w:rsidR="00042F7F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</w:t>
      </w:r>
    </w:p>
    <w:p w:rsidR="00B1763B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кадастровый паспорт земельного участка;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001E5" w:rsidRPr="007A0928" w:rsidRDefault="00B1763B" w:rsidP="0020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*В случае недееспособности заявителя согласие на обработку его персональных данных дает в письменной форме законный представитель заявителя. </w:t>
      </w:r>
    </w:p>
    <w:p w:rsidR="00BB2920" w:rsidRDefault="00BB2920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1E1D3F" w:rsidRDefault="001E1D3F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1E1D3F" w:rsidRDefault="001E1D3F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1E1D3F" w:rsidRDefault="001E1D3F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73F9E" w:rsidRDefault="00A73F9E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14E74" w:rsidRPr="007A0928" w:rsidRDefault="00A14E74" w:rsidP="00BB2920">
      <w:pPr>
        <w:pStyle w:val="a3"/>
        <w:ind w:firstLine="4395"/>
        <w:rPr>
          <w:rFonts w:ascii="Times New Roman" w:hAnsi="Times New Roman"/>
          <w:sz w:val="28"/>
          <w:szCs w:val="28"/>
        </w:rPr>
      </w:pPr>
    </w:p>
    <w:p w:rsidR="008C2995" w:rsidRPr="007A0928" w:rsidRDefault="008C2995" w:rsidP="00BB2920">
      <w:pPr>
        <w:pStyle w:val="a3"/>
        <w:ind w:firstLine="4395"/>
        <w:rPr>
          <w:rFonts w:ascii="Times New Roman" w:hAnsi="Times New Roman"/>
          <w:sz w:val="28"/>
          <w:szCs w:val="28"/>
        </w:rPr>
      </w:pPr>
      <w:r w:rsidRPr="007A092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0960C8" w:rsidRPr="007A0928">
        <w:rPr>
          <w:rFonts w:ascii="Times New Roman" w:hAnsi="Times New Roman"/>
          <w:sz w:val="28"/>
          <w:szCs w:val="28"/>
        </w:rPr>
        <w:t xml:space="preserve">№ </w:t>
      </w:r>
      <w:r w:rsidRPr="007A0928">
        <w:rPr>
          <w:rFonts w:ascii="Times New Roman" w:hAnsi="Times New Roman"/>
          <w:sz w:val="28"/>
          <w:szCs w:val="28"/>
        </w:rPr>
        <w:t>2</w:t>
      </w:r>
    </w:p>
    <w:p w:rsidR="000960C8" w:rsidRPr="007A0928" w:rsidRDefault="000960C8" w:rsidP="00BB2920">
      <w:pPr>
        <w:tabs>
          <w:tab w:val="left" w:pos="4395"/>
          <w:tab w:val="left" w:pos="4536"/>
        </w:tabs>
        <w:ind w:left="4395" w:right="-2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к  административному регламенту</w:t>
      </w:r>
      <w:r w:rsidR="008C2995" w:rsidRPr="007A0928">
        <w:rPr>
          <w:sz w:val="28"/>
          <w:szCs w:val="28"/>
        </w:rPr>
        <w:t xml:space="preserve">                                                                                       </w:t>
      </w:r>
      <w:r w:rsidR="00A218C2" w:rsidRPr="007A0928">
        <w:rPr>
          <w:sz w:val="28"/>
          <w:szCs w:val="28"/>
        </w:rPr>
        <w:t xml:space="preserve">      </w:t>
      </w: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0960C8" w:rsidRPr="007A0928" w:rsidRDefault="000960C8" w:rsidP="00BB2920">
      <w:pPr>
        <w:ind w:left="4395" w:right="-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8C2995" w:rsidRPr="007A0928" w:rsidRDefault="008C2995" w:rsidP="00BB2920">
      <w:pPr>
        <w:pStyle w:val="a3"/>
        <w:ind w:left="5664" w:firstLine="4395"/>
        <w:rPr>
          <w:rFonts w:ascii="Times New Roman" w:hAnsi="Times New Roman"/>
          <w:sz w:val="28"/>
          <w:szCs w:val="28"/>
        </w:rPr>
      </w:pPr>
    </w:p>
    <w:p w:rsidR="008C2995" w:rsidRPr="007A0928" w:rsidRDefault="008C2995" w:rsidP="00042F7F">
      <w:pPr>
        <w:ind w:firstLine="709"/>
        <w:rPr>
          <w:sz w:val="28"/>
          <w:szCs w:val="28"/>
        </w:rPr>
      </w:pPr>
    </w:p>
    <w:p w:rsidR="003662B1" w:rsidRDefault="003662B1" w:rsidP="00E439C7">
      <w:pPr>
        <w:ind w:left="5954"/>
        <w:rPr>
          <w:sz w:val="28"/>
          <w:szCs w:val="28"/>
        </w:rPr>
      </w:pPr>
    </w:p>
    <w:p w:rsidR="00C2315F" w:rsidRPr="007A0928" w:rsidRDefault="00C2315F" w:rsidP="00E439C7">
      <w:pPr>
        <w:ind w:left="5954"/>
        <w:rPr>
          <w:sz w:val="28"/>
          <w:szCs w:val="28"/>
        </w:rPr>
      </w:pPr>
    </w:p>
    <w:p w:rsidR="00E439C7" w:rsidRPr="007A0928" w:rsidRDefault="00E439C7" w:rsidP="001E1D3F">
      <w:pPr>
        <w:ind w:right="-1"/>
        <w:jc w:val="center"/>
        <w:rPr>
          <w:color w:val="000000"/>
          <w:sz w:val="28"/>
          <w:szCs w:val="28"/>
        </w:rPr>
      </w:pPr>
    </w:p>
    <w:p w:rsidR="00E439C7" w:rsidRPr="007A0928" w:rsidRDefault="00E439C7" w:rsidP="001E1D3F">
      <w:pPr>
        <w:ind w:right="-1"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БЛОК-СХЕМА</w:t>
      </w:r>
    </w:p>
    <w:p w:rsidR="00E439C7" w:rsidRPr="007A0928" w:rsidRDefault="00E439C7" w:rsidP="001E1D3F">
      <w:pPr>
        <w:ind w:right="-1"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446358" w:rsidRPr="007A0928" w:rsidRDefault="00E439C7" w:rsidP="001E1D3F">
      <w:pPr>
        <w:ind w:right="-1"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</w:t>
      </w:r>
      <w:r w:rsidR="00837D9E" w:rsidRPr="007A0928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</w:t>
      </w:r>
    </w:p>
    <w:p w:rsidR="003662B1" w:rsidRPr="007A0928" w:rsidRDefault="003662B1" w:rsidP="001E1D3F">
      <w:pPr>
        <w:ind w:right="-1" w:firstLine="709"/>
        <w:jc w:val="center"/>
        <w:rPr>
          <w:color w:val="000000"/>
          <w:sz w:val="28"/>
          <w:szCs w:val="28"/>
        </w:rPr>
      </w:pPr>
    </w:p>
    <w:p w:rsidR="00E439C7" w:rsidRPr="007A0928" w:rsidRDefault="00403F06" w:rsidP="00E439C7">
      <w:pPr>
        <w:ind w:right="-1"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26" style="position:absolute;left:0;text-align:left;margin-left:-1.05pt;margin-top:2.8pt;width:463.8pt;height:30.2pt;z-index:251653632">
            <v:textbox style="mso-next-textbox:#_x0000_s1026">
              <w:txbxContent>
                <w:p w:rsidR="00E439C7" w:rsidRPr="00446358" w:rsidRDefault="00E439C7" w:rsidP="00BB2920">
                  <w:pPr>
                    <w:spacing w:before="120" w:after="120"/>
                    <w:ind w:right="716"/>
                    <w:jc w:val="center"/>
                    <w:rPr>
                      <w:sz w:val="28"/>
                      <w:szCs w:val="28"/>
                    </w:rPr>
                  </w:pPr>
                  <w:r w:rsidRPr="00446358">
                    <w:rPr>
                      <w:sz w:val="28"/>
                      <w:szCs w:val="28"/>
                    </w:rPr>
                    <w:t xml:space="preserve">Прием и регистрация </w:t>
                  </w:r>
                  <w:r w:rsidRPr="00446358">
                    <w:rPr>
                      <w:color w:val="000000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rect>
        </w:pict>
      </w:r>
    </w:p>
    <w:p w:rsidR="00E439C7" w:rsidRPr="007A0928" w:rsidRDefault="00E439C7" w:rsidP="00E439C7">
      <w:pPr>
        <w:ind w:right="-1"/>
        <w:rPr>
          <w:color w:val="000000"/>
          <w:sz w:val="28"/>
          <w:szCs w:val="28"/>
        </w:rPr>
      </w:pPr>
    </w:p>
    <w:p w:rsidR="00E439C7" w:rsidRPr="007A0928" w:rsidRDefault="00403F06" w:rsidP="00E439C7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7.45pt;margin-top:.8pt;width:0;height:16.1pt;z-index:251656704" o:connectortype="straight">
            <v:stroke endarrow="block"/>
          </v:shape>
        </w:pict>
      </w:r>
    </w:p>
    <w:p w:rsidR="00E439C7" w:rsidRPr="007A0928" w:rsidRDefault="00403F06" w:rsidP="00E439C7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rect id="_x0000_s1028" style="position:absolute;margin-left:-1.05pt;margin-top:1.6pt;width:463.8pt;height:63pt;z-index:251654656">
            <v:textbox style="mso-next-textbox:#_x0000_s1028">
              <w:txbxContent>
                <w:p w:rsidR="00E439C7" w:rsidRPr="001A1BE3" w:rsidRDefault="00E439C7" w:rsidP="001A1BE3">
                  <w:pPr>
                    <w:jc w:val="center"/>
                  </w:pPr>
                  <w:r w:rsidRPr="001A1BE3"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</w:t>
                  </w:r>
                  <w:r w:rsidRPr="001A1BE3">
                    <w:rPr>
                      <w:color w:val="000000"/>
                    </w:rPr>
                    <w:t>и</w:t>
                  </w:r>
                  <w:r w:rsidRPr="001A1BE3">
                    <w:rPr>
                      <w:color w:val="000000"/>
                    </w:rPr>
                    <w:t>пальной услуги, которые находятся в распоряжении государственных органов, органов местного самоуправления и иных организаций и которые за</w:t>
                  </w:r>
                  <w:r w:rsidRPr="001A1BE3">
                    <w:rPr>
                      <w:color w:val="000000"/>
                    </w:rPr>
                    <w:t>я</w:t>
                  </w:r>
                  <w:r w:rsidRPr="001A1BE3">
                    <w:rPr>
                      <w:color w:val="000000"/>
                    </w:rPr>
                    <w:t>витель вправе представить</w:t>
                  </w:r>
                </w:p>
              </w:txbxContent>
            </v:textbox>
          </v:rect>
        </w:pict>
      </w:r>
    </w:p>
    <w:p w:rsidR="00E439C7" w:rsidRPr="007A0928" w:rsidRDefault="00E439C7" w:rsidP="00E439C7">
      <w:pPr>
        <w:ind w:right="-1"/>
        <w:rPr>
          <w:color w:val="000000"/>
          <w:sz w:val="28"/>
          <w:szCs w:val="28"/>
        </w:rPr>
      </w:pPr>
    </w:p>
    <w:p w:rsidR="00E439C7" w:rsidRPr="007A0928" w:rsidRDefault="00E439C7" w:rsidP="00E439C7">
      <w:pPr>
        <w:ind w:right="-1"/>
        <w:rPr>
          <w:color w:val="000000"/>
          <w:sz w:val="28"/>
          <w:szCs w:val="28"/>
        </w:rPr>
      </w:pPr>
    </w:p>
    <w:p w:rsidR="00E439C7" w:rsidRPr="007A0928" w:rsidRDefault="00E439C7" w:rsidP="00E439C7">
      <w:pPr>
        <w:ind w:right="-1"/>
        <w:rPr>
          <w:color w:val="000000"/>
          <w:sz w:val="28"/>
          <w:szCs w:val="28"/>
        </w:rPr>
      </w:pPr>
    </w:p>
    <w:p w:rsidR="00E439C7" w:rsidRPr="007A0928" w:rsidRDefault="00403F06" w:rsidP="00E439C7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shape id="_x0000_s1029" type="#_x0000_t32" style="position:absolute;margin-left:243pt;margin-top:9.25pt;width:0;height:17.45pt;z-index:251657728" o:connectortype="straight">
            <v:stroke endarrow="block"/>
          </v:shape>
        </w:pict>
      </w:r>
    </w:p>
    <w:p w:rsidR="00E439C7" w:rsidRPr="007A0928" w:rsidRDefault="00403F06" w:rsidP="00E439C7">
      <w:pPr>
        <w:pStyle w:val="a4"/>
        <w:ind w:left="0" w:right="-1"/>
        <w:contextualSpacing/>
        <w:jc w:val="both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-1.05pt;margin-top:10.6pt;width:463.8pt;height:25.25pt;z-index:251655680">
            <v:textbox style="mso-next-textbox:#_x0000_s1030">
              <w:txbxContent>
                <w:p w:rsidR="00E439C7" w:rsidRPr="00446358" w:rsidRDefault="00E439C7" w:rsidP="00E439C7">
                  <w:pPr>
                    <w:jc w:val="center"/>
                    <w:rPr>
                      <w:sz w:val="28"/>
                      <w:szCs w:val="28"/>
                    </w:rPr>
                  </w:pPr>
                  <w:r w:rsidRPr="00446358">
                    <w:rPr>
                      <w:sz w:val="28"/>
                      <w:szCs w:val="28"/>
                    </w:rPr>
                    <w:t xml:space="preserve">Рассмотрение </w:t>
                  </w:r>
                  <w:r w:rsidRPr="00446358">
                    <w:rPr>
                      <w:color w:val="000000"/>
                      <w:sz w:val="28"/>
                      <w:szCs w:val="28"/>
                    </w:rPr>
                    <w:t>поступившего заявления</w:t>
                  </w:r>
                </w:p>
                <w:p w:rsidR="00E439C7" w:rsidRPr="001A1BE3" w:rsidRDefault="00E439C7" w:rsidP="00E439C7"/>
              </w:txbxContent>
            </v:textbox>
          </v:rect>
        </w:pict>
      </w:r>
      <w:r w:rsidR="000D14AF" w:rsidRPr="007A0928">
        <w:rPr>
          <w:sz w:val="28"/>
          <w:szCs w:val="28"/>
        </w:rPr>
        <w:tab/>
      </w:r>
      <w:r w:rsidR="000D14AF" w:rsidRPr="007A0928">
        <w:rPr>
          <w:sz w:val="28"/>
          <w:szCs w:val="28"/>
        </w:rPr>
        <w:tab/>
      </w:r>
      <w:r w:rsidR="000D14AF" w:rsidRPr="007A0928">
        <w:rPr>
          <w:sz w:val="28"/>
          <w:szCs w:val="28"/>
        </w:rPr>
        <w:tab/>
      </w:r>
      <w:r w:rsidR="000D14AF" w:rsidRPr="007A0928">
        <w:rPr>
          <w:sz w:val="28"/>
          <w:szCs w:val="28"/>
        </w:rPr>
        <w:tab/>
      </w:r>
      <w:r w:rsidR="000D14AF" w:rsidRPr="007A0928">
        <w:rPr>
          <w:sz w:val="28"/>
          <w:szCs w:val="28"/>
        </w:rPr>
        <w:tab/>
      </w:r>
      <w:r w:rsidR="000D14AF" w:rsidRPr="007A0928">
        <w:rPr>
          <w:sz w:val="28"/>
          <w:szCs w:val="28"/>
        </w:rPr>
        <w:tab/>
      </w:r>
    </w:p>
    <w:p w:rsidR="000D14AF" w:rsidRPr="007A0928" w:rsidRDefault="000D14AF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p w:rsidR="00243257" w:rsidRPr="007A0928" w:rsidRDefault="00403F06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243pt;margin-top:3.65pt;width:0;height:21.35pt;z-index:251658752" o:connectortype="straight">
            <v:stroke endarrow="block"/>
          </v:shape>
        </w:pict>
      </w:r>
    </w:p>
    <w:p w:rsidR="00243257" w:rsidRPr="007A0928" w:rsidRDefault="00243257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0D14AF" w:rsidRPr="007A0928" w:rsidTr="00BB292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214" w:type="dxa"/>
          </w:tcPr>
          <w:p w:rsidR="000D14AF" w:rsidRPr="007A0928" w:rsidRDefault="000D14AF" w:rsidP="000D14AF">
            <w:pPr>
              <w:pStyle w:val="a4"/>
              <w:ind w:left="-480" w:right="-1" w:firstLine="120"/>
              <w:contextualSpacing/>
              <w:jc w:val="both"/>
              <w:rPr>
                <w:sz w:val="28"/>
                <w:szCs w:val="28"/>
              </w:rPr>
            </w:pPr>
          </w:p>
          <w:p w:rsidR="000D14AF" w:rsidRPr="007A0928" w:rsidRDefault="001A1BE3" w:rsidP="001A1BE3">
            <w:pPr>
              <w:pStyle w:val="a4"/>
              <w:ind w:left="-480" w:right="-1" w:firstLine="120"/>
              <w:contextualSpacing/>
              <w:jc w:val="center"/>
              <w:rPr>
                <w:sz w:val="28"/>
                <w:szCs w:val="28"/>
              </w:rPr>
            </w:pPr>
            <w:r w:rsidRPr="007A0928">
              <w:rPr>
                <w:color w:val="000000"/>
                <w:sz w:val="28"/>
                <w:szCs w:val="28"/>
              </w:rPr>
              <w:t xml:space="preserve"> О</w:t>
            </w:r>
            <w:r w:rsidR="00446358">
              <w:rPr>
                <w:color w:val="000000"/>
                <w:sz w:val="28"/>
                <w:szCs w:val="28"/>
              </w:rPr>
              <w:t>о</w:t>
            </w:r>
            <w:r w:rsidRPr="007A0928">
              <w:rPr>
                <w:color w:val="000000"/>
                <w:sz w:val="28"/>
                <w:szCs w:val="28"/>
              </w:rPr>
              <w:t>смотр объекта индивидуального жилищного строительства и составление акта освидетельствования</w:t>
            </w:r>
          </w:p>
          <w:p w:rsidR="000D14AF" w:rsidRPr="007A0928" w:rsidRDefault="000D14AF" w:rsidP="000D14AF">
            <w:pPr>
              <w:pStyle w:val="a4"/>
              <w:ind w:left="-480" w:right="-1" w:firstLine="1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14AF" w:rsidRPr="007A0928" w:rsidRDefault="00403F06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_x0000_s1032" type="#_x0000_t32" style="position:absolute;left:0;text-align:left;margin-left:243pt;margin-top:1.65pt;width:0;height:21.35pt;z-index:251659776;mso-position-horizontal-relative:text;mso-position-vertical-relative:text" o:connectortype="straight">
            <v:stroke endarrow="block"/>
          </v:shape>
        </w:pict>
      </w:r>
    </w:p>
    <w:p w:rsidR="000D14AF" w:rsidRPr="007A0928" w:rsidRDefault="000D14AF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0D14AF" w:rsidRPr="007A0928" w:rsidTr="00BB292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9214" w:type="dxa"/>
          </w:tcPr>
          <w:p w:rsidR="000D14AF" w:rsidRPr="007A0928" w:rsidRDefault="000D14AF" w:rsidP="00F94B31">
            <w:pPr>
              <w:pStyle w:val="a4"/>
              <w:ind w:left="-480" w:right="-1" w:firstLine="120"/>
              <w:contextualSpacing/>
              <w:jc w:val="center"/>
              <w:rPr>
                <w:sz w:val="28"/>
                <w:szCs w:val="28"/>
              </w:rPr>
            </w:pPr>
          </w:p>
          <w:p w:rsidR="000D14AF" w:rsidRPr="007A0928" w:rsidRDefault="00243257" w:rsidP="00F94B31">
            <w:pPr>
              <w:pStyle w:val="a4"/>
              <w:ind w:left="-480" w:right="-1" w:firstLine="120"/>
              <w:contextualSpacing/>
              <w:jc w:val="center"/>
              <w:rPr>
                <w:sz w:val="28"/>
                <w:szCs w:val="28"/>
              </w:rPr>
            </w:pPr>
            <w:r w:rsidRPr="007A0928">
              <w:rPr>
                <w:color w:val="000000"/>
                <w:sz w:val="28"/>
                <w:szCs w:val="28"/>
              </w:rPr>
              <w:t>Выдача акта освидетельствования</w:t>
            </w:r>
            <w:r w:rsidR="00F94B31">
              <w:rPr>
                <w:color w:val="000000"/>
                <w:sz w:val="28"/>
                <w:szCs w:val="28"/>
              </w:rPr>
              <w:t xml:space="preserve"> или отказ в выдаче акта освидетельствования</w:t>
            </w:r>
          </w:p>
          <w:p w:rsidR="000D14AF" w:rsidRPr="007A0928" w:rsidRDefault="000D14AF" w:rsidP="00F94B31">
            <w:pPr>
              <w:pStyle w:val="a4"/>
              <w:ind w:left="-480" w:right="-1" w:firstLine="120"/>
              <w:contextualSpacing/>
              <w:jc w:val="center"/>
              <w:rPr>
                <w:sz w:val="28"/>
                <w:szCs w:val="28"/>
              </w:rPr>
            </w:pPr>
          </w:p>
          <w:p w:rsidR="000D14AF" w:rsidRPr="007A0928" w:rsidRDefault="000D14AF" w:rsidP="000D14AF">
            <w:pPr>
              <w:pStyle w:val="a4"/>
              <w:ind w:left="-480" w:right="-1" w:firstLine="1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14AF" w:rsidRPr="007A0928" w:rsidRDefault="000D14AF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p w:rsidR="00243257" w:rsidRPr="007A0928" w:rsidRDefault="00243257" w:rsidP="00E439C7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sectPr w:rsidR="00243257" w:rsidRPr="007A0928" w:rsidSect="00D14AEF">
      <w:footerReference w:type="even" r:id="rId11"/>
      <w:footerReference w:type="default" r:id="rId12"/>
      <w:pgSz w:w="11906" w:h="16838"/>
      <w:pgMar w:top="1134" w:right="851" w:bottom="1134" w:left="1134" w:header="0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06" w:rsidRDefault="00403F06">
      <w:r>
        <w:separator/>
      </w:r>
    </w:p>
  </w:endnote>
  <w:endnote w:type="continuationSeparator" w:id="1">
    <w:p w:rsidR="00403F06" w:rsidRDefault="0040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CDF" w:rsidRDefault="00DA7C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06" w:rsidRDefault="00403F06">
      <w:r>
        <w:separator/>
      </w:r>
    </w:p>
  </w:footnote>
  <w:footnote w:type="continuationSeparator" w:id="1">
    <w:p w:rsidR="00403F06" w:rsidRDefault="00403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D09"/>
    <w:rsid w:val="000024E3"/>
    <w:rsid w:val="00005307"/>
    <w:rsid w:val="000075C1"/>
    <w:rsid w:val="00007978"/>
    <w:rsid w:val="00014A39"/>
    <w:rsid w:val="000158FD"/>
    <w:rsid w:val="00020338"/>
    <w:rsid w:val="00020A82"/>
    <w:rsid w:val="00027913"/>
    <w:rsid w:val="00031021"/>
    <w:rsid w:val="00031EC8"/>
    <w:rsid w:val="0003204B"/>
    <w:rsid w:val="00032230"/>
    <w:rsid w:val="00032A17"/>
    <w:rsid w:val="00032CA9"/>
    <w:rsid w:val="000330F8"/>
    <w:rsid w:val="00035D92"/>
    <w:rsid w:val="00036676"/>
    <w:rsid w:val="00037A95"/>
    <w:rsid w:val="000407C2"/>
    <w:rsid w:val="000425F4"/>
    <w:rsid w:val="00042F7F"/>
    <w:rsid w:val="00044C98"/>
    <w:rsid w:val="00046326"/>
    <w:rsid w:val="00047A05"/>
    <w:rsid w:val="00050B3F"/>
    <w:rsid w:val="00056A11"/>
    <w:rsid w:val="00060744"/>
    <w:rsid w:val="00060E83"/>
    <w:rsid w:val="000661B3"/>
    <w:rsid w:val="0007010F"/>
    <w:rsid w:val="0007471D"/>
    <w:rsid w:val="00082C14"/>
    <w:rsid w:val="00093F89"/>
    <w:rsid w:val="000960C8"/>
    <w:rsid w:val="000A6202"/>
    <w:rsid w:val="000B0963"/>
    <w:rsid w:val="000B119E"/>
    <w:rsid w:val="000B11AD"/>
    <w:rsid w:val="000B1D69"/>
    <w:rsid w:val="000B379E"/>
    <w:rsid w:val="000B487C"/>
    <w:rsid w:val="000B59C8"/>
    <w:rsid w:val="000C1936"/>
    <w:rsid w:val="000C4511"/>
    <w:rsid w:val="000C4632"/>
    <w:rsid w:val="000C482A"/>
    <w:rsid w:val="000C53F1"/>
    <w:rsid w:val="000C5956"/>
    <w:rsid w:val="000C5AB9"/>
    <w:rsid w:val="000D14AF"/>
    <w:rsid w:val="000D18CC"/>
    <w:rsid w:val="000D2C74"/>
    <w:rsid w:val="000D349C"/>
    <w:rsid w:val="000D48D1"/>
    <w:rsid w:val="000D52A1"/>
    <w:rsid w:val="000E694B"/>
    <w:rsid w:val="000F29CF"/>
    <w:rsid w:val="000F3007"/>
    <w:rsid w:val="00104296"/>
    <w:rsid w:val="00105F0D"/>
    <w:rsid w:val="00107D3D"/>
    <w:rsid w:val="00111E46"/>
    <w:rsid w:val="001131CF"/>
    <w:rsid w:val="001133F3"/>
    <w:rsid w:val="00116424"/>
    <w:rsid w:val="001207EC"/>
    <w:rsid w:val="001225C4"/>
    <w:rsid w:val="001238BD"/>
    <w:rsid w:val="00123B05"/>
    <w:rsid w:val="00123DCA"/>
    <w:rsid w:val="00124424"/>
    <w:rsid w:val="00125AE3"/>
    <w:rsid w:val="001265DA"/>
    <w:rsid w:val="00126B5F"/>
    <w:rsid w:val="00130FBF"/>
    <w:rsid w:val="0013362C"/>
    <w:rsid w:val="001359B7"/>
    <w:rsid w:val="00141A4A"/>
    <w:rsid w:val="00143BDD"/>
    <w:rsid w:val="00144F9C"/>
    <w:rsid w:val="00145411"/>
    <w:rsid w:val="00150001"/>
    <w:rsid w:val="00152AC5"/>
    <w:rsid w:val="001635A2"/>
    <w:rsid w:val="00164EB0"/>
    <w:rsid w:val="00166048"/>
    <w:rsid w:val="00176D27"/>
    <w:rsid w:val="00180302"/>
    <w:rsid w:val="00182D54"/>
    <w:rsid w:val="00183160"/>
    <w:rsid w:val="001857EE"/>
    <w:rsid w:val="00186D09"/>
    <w:rsid w:val="001904D3"/>
    <w:rsid w:val="00191255"/>
    <w:rsid w:val="00193045"/>
    <w:rsid w:val="001A1BE3"/>
    <w:rsid w:val="001A3ACD"/>
    <w:rsid w:val="001A3E7F"/>
    <w:rsid w:val="001B1209"/>
    <w:rsid w:val="001B3C19"/>
    <w:rsid w:val="001B55E0"/>
    <w:rsid w:val="001B7DFB"/>
    <w:rsid w:val="001C10C1"/>
    <w:rsid w:val="001C4FA5"/>
    <w:rsid w:val="001C6165"/>
    <w:rsid w:val="001C7D66"/>
    <w:rsid w:val="001D031D"/>
    <w:rsid w:val="001D3CF6"/>
    <w:rsid w:val="001D4A08"/>
    <w:rsid w:val="001D756E"/>
    <w:rsid w:val="001D7E83"/>
    <w:rsid w:val="001E0B70"/>
    <w:rsid w:val="001E1281"/>
    <w:rsid w:val="001E1D3F"/>
    <w:rsid w:val="001E3089"/>
    <w:rsid w:val="001E3345"/>
    <w:rsid w:val="001E3985"/>
    <w:rsid w:val="001E3E1A"/>
    <w:rsid w:val="001E403B"/>
    <w:rsid w:val="001E46CD"/>
    <w:rsid w:val="001E554B"/>
    <w:rsid w:val="001E6640"/>
    <w:rsid w:val="001E6FD1"/>
    <w:rsid w:val="001F0D95"/>
    <w:rsid w:val="001F2A58"/>
    <w:rsid w:val="001F2E6B"/>
    <w:rsid w:val="002001E5"/>
    <w:rsid w:val="00201150"/>
    <w:rsid w:val="00201A9B"/>
    <w:rsid w:val="0020442E"/>
    <w:rsid w:val="00205EB3"/>
    <w:rsid w:val="00207061"/>
    <w:rsid w:val="0020712E"/>
    <w:rsid w:val="0020762A"/>
    <w:rsid w:val="0020768D"/>
    <w:rsid w:val="00216753"/>
    <w:rsid w:val="00217AEB"/>
    <w:rsid w:val="002200AA"/>
    <w:rsid w:val="0022220E"/>
    <w:rsid w:val="00223B88"/>
    <w:rsid w:val="00225573"/>
    <w:rsid w:val="00225BFC"/>
    <w:rsid w:val="00226978"/>
    <w:rsid w:val="00226A41"/>
    <w:rsid w:val="002273FA"/>
    <w:rsid w:val="00230123"/>
    <w:rsid w:val="00233039"/>
    <w:rsid w:val="00233C8A"/>
    <w:rsid w:val="00234411"/>
    <w:rsid w:val="0023671B"/>
    <w:rsid w:val="00237A07"/>
    <w:rsid w:val="00242636"/>
    <w:rsid w:val="00243257"/>
    <w:rsid w:val="00243F2E"/>
    <w:rsid w:val="00244E41"/>
    <w:rsid w:val="00245EAA"/>
    <w:rsid w:val="00251EC8"/>
    <w:rsid w:val="00257338"/>
    <w:rsid w:val="00257352"/>
    <w:rsid w:val="0025769A"/>
    <w:rsid w:val="00260929"/>
    <w:rsid w:val="0026185B"/>
    <w:rsid w:val="0026200D"/>
    <w:rsid w:val="0026356C"/>
    <w:rsid w:val="00264D11"/>
    <w:rsid w:val="00264F92"/>
    <w:rsid w:val="00270CF9"/>
    <w:rsid w:val="002763AE"/>
    <w:rsid w:val="00277140"/>
    <w:rsid w:val="00277849"/>
    <w:rsid w:val="00277D03"/>
    <w:rsid w:val="00280550"/>
    <w:rsid w:val="002829A4"/>
    <w:rsid w:val="00284149"/>
    <w:rsid w:val="00284839"/>
    <w:rsid w:val="00291013"/>
    <w:rsid w:val="00291F85"/>
    <w:rsid w:val="00292E06"/>
    <w:rsid w:val="00293E48"/>
    <w:rsid w:val="00295E9D"/>
    <w:rsid w:val="00296B6C"/>
    <w:rsid w:val="002978D9"/>
    <w:rsid w:val="002A02C7"/>
    <w:rsid w:val="002A0BB7"/>
    <w:rsid w:val="002A16EA"/>
    <w:rsid w:val="002A265A"/>
    <w:rsid w:val="002A2FB7"/>
    <w:rsid w:val="002A465E"/>
    <w:rsid w:val="002A49F5"/>
    <w:rsid w:val="002A6719"/>
    <w:rsid w:val="002A78DD"/>
    <w:rsid w:val="002B1907"/>
    <w:rsid w:val="002B1F88"/>
    <w:rsid w:val="002C4489"/>
    <w:rsid w:val="002C5F54"/>
    <w:rsid w:val="002C6CB8"/>
    <w:rsid w:val="002D431C"/>
    <w:rsid w:val="002D579C"/>
    <w:rsid w:val="002D7C4C"/>
    <w:rsid w:val="002E1347"/>
    <w:rsid w:val="002E17E2"/>
    <w:rsid w:val="002E5E68"/>
    <w:rsid w:val="002E6BA4"/>
    <w:rsid w:val="002E7077"/>
    <w:rsid w:val="002E7824"/>
    <w:rsid w:val="002F020C"/>
    <w:rsid w:val="002F0EBB"/>
    <w:rsid w:val="002F13A9"/>
    <w:rsid w:val="002F1D0B"/>
    <w:rsid w:val="002F1E9A"/>
    <w:rsid w:val="002F61C0"/>
    <w:rsid w:val="002F6408"/>
    <w:rsid w:val="0030163A"/>
    <w:rsid w:val="003057EE"/>
    <w:rsid w:val="00305F2B"/>
    <w:rsid w:val="00310578"/>
    <w:rsid w:val="003105A2"/>
    <w:rsid w:val="0032169B"/>
    <w:rsid w:val="003238E5"/>
    <w:rsid w:val="003238F1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57AC8"/>
    <w:rsid w:val="00360D17"/>
    <w:rsid w:val="00363D6C"/>
    <w:rsid w:val="00364EDD"/>
    <w:rsid w:val="00365703"/>
    <w:rsid w:val="003662B1"/>
    <w:rsid w:val="003732AD"/>
    <w:rsid w:val="00374F6D"/>
    <w:rsid w:val="0037775D"/>
    <w:rsid w:val="00377C94"/>
    <w:rsid w:val="00381058"/>
    <w:rsid w:val="00382753"/>
    <w:rsid w:val="00386735"/>
    <w:rsid w:val="003924FE"/>
    <w:rsid w:val="00394000"/>
    <w:rsid w:val="00395839"/>
    <w:rsid w:val="00396E00"/>
    <w:rsid w:val="003A0EAF"/>
    <w:rsid w:val="003A13C2"/>
    <w:rsid w:val="003A3033"/>
    <w:rsid w:val="003A31F4"/>
    <w:rsid w:val="003A49FC"/>
    <w:rsid w:val="003A594D"/>
    <w:rsid w:val="003A705F"/>
    <w:rsid w:val="003B0244"/>
    <w:rsid w:val="003B2250"/>
    <w:rsid w:val="003B6264"/>
    <w:rsid w:val="003B779D"/>
    <w:rsid w:val="003C03BD"/>
    <w:rsid w:val="003C07A9"/>
    <w:rsid w:val="003C4833"/>
    <w:rsid w:val="003C4EA0"/>
    <w:rsid w:val="003C6867"/>
    <w:rsid w:val="003D0C0F"/>
    <w:rsid w:val="003D1A8D"/>
    <w:rsid w:val="003D1D04"/>
    <w:rsid w:val="003D6C53"/>
    <w:rsid w:val="003E15C1"/>
    <w:rsid w:val="003E5CFE"/>
    <w:rsid w:val="003F03BB"/>
    <w:rsid w:val="003F1BA2"/>
    <w:rsid w:val="003F36CE"/>
    <w:rsid w:val="003F7EA5"/>
    <w:rsid w:val="00400806"/>
    <w:rsid w:val="0040218B"/>
    <w:rsid w:val="0040375A"/>
    <w:rsid w:val="00403F06"/>
    <w:rsid w:val="00406A45"/>
    <w:rsid w:val="00412B53"/>
    <w:rsid w:val="00414A8A"/>
    <w:rsid w:val="00415A05"/>
    <w:rsid w:val="00417D7A"/>
    <w:rsid w:val="00421BE6"/>
    <w:rsid w:val="00422199"/>
    <w:rsid w:val="00425F67"/>
    <w:rsid w:val="0043041D"/>
    <w:rsid w:val="00436EBD"/>
    <w:rsid w:val="004371CE"/>
    <w:rsid w:val="0043757A"/>
    <w:rsid w:val="00441E46"/>
    <w:rsid w:val="004441DC"/>
    <w:rsid w:val="00444AD6"/>
    <w:rsid w:val="00446112"/>
    <w:rsid w:val="00446358"/>
    <w:rsid w:val="00446655"/>
    <w:rsid w:val="004520C3"/>
    <w:rsid w:val="004525B5"/>
    <w:rsid w:val="00452F47"/>
    <w:rsid w:val="00454A94"/>
    <w:rsid w:val="004562CF"/>
    <w:rsid w:val="00457C7B"/>
    <w:rsid w:val="00461A60"/>
    <w:rsid w:val="00463158"/>
    <w:rsid w:val="00463CDC"/>
    <w:rsid w:val="0046654B"/>
    <w:rsid w:val="00470558"/>
    <w:rsid w:val="004732AE"/>
    <w:rsid w:val="00473A3E"/>
    <w:rsid w:val="00480F5C"/>
    <w:rsid w:val="0048196E"/>
    <w:rsid w:val="00483A0B"/>
    <w:rsid w:val="00484FCD"/>
    <w:rsid w:val="00496E70"/>
    <w:rsid w:val="004A20C6"/>
    <w:rsid w:val="004A38FD"/>
    <w:rsid w:val="004A6BDC"/>
    <w:rsid w:val="004B0BE2"/>
    <w:rsid w:val="004B0F18"/>
    <w:rsid w:val="004B1B4F"/>
    <w:rsid w:val="004B28F5"/>
    <w:rsid w:val="004B4D8B"/>
    <w:rsid w:val="004B6A5F"/>
    <w:rsid w:val="004C0594"/>
    <w:rsid w:val="004C2589"/>
    <w:rsid w:val="004C2EFB"/>
    <w:rsid w:val="004C7699"/>
    <w:rsid w:val="004D2182"/>
    <w:rsid w:val="004D2AAA"/>
    <w:rsid w:val="004D3AB8"/>
    <w:rsid w:val="004E0B2E"/>
    <w:rsid w:val="004E0C86"/>
    <w:rsid w:val="004E0D54"/>
    <w:rsid w:val="004E2D0F"/>
    <w:rsid w:val="004E3F0A"/>
    <w:rsid w:val="004E3F6D"/>
    <w:rsid w:val="004E4B13"/>
    <w:rsid w:val="004E6198"/>
    <w:rsid w:val="004E6E1D"/>
    <w:rsid w:val="004E753F"/>
    <w:rsid w:val="004F07CE"/>
    <w:rsid w:val="004F2491"/>
    <w:rsid w:val="004F4008"/>
    <w:rsid w:val="005006E2"/>
    <w:rsid w:val="005016B9"/>
    <w:rsid w:val="00502B2B"/>
    <w:rsid w:val="0050474E"/>
    <w:rsid w:val="005071FE"/>
    <w:rsid w:val="00513973"/>
    <w:rsid w:val="00513E20"/>
    <w:rsid w:val="0051442C"/>
    <w:rsid w:val="00514F71"/>
    <w:rsid w:val="00515A8B"/>
    <w:rsid w:val="005162AC"/>
    <w:rsid w:val="0051754F"/>
    <w:rsid w:val="00521A15"/>
    <w:rsid w:val="005313A7"/>
    <w:rsid w:val="0053318E"/>
    <w:rsid w:val="0054374C"/>
    <w:rsid w:val="0054446E"/>
    <w:rsid w:val="00544CAE"/>
    <w:rsid w:val="00551672"/>
    <w:rsid w:val="005544B8"/>
    <w:rsid w:val="005555E9"/>
    <w:rsid w:val="0055626F"/>
    <w:rsid w:val="0055667A"/>
    <w:rsid w:val="00562051"/>
    <w:rsid w:val="0056270C"/>
    <w:rsid w:val="00562E24"/>
    <w:rsid w:val="005638DA"/>
    <w:rsid w:val="00564C95"/>
    <w:rsid w:val="00564EB7"/>
    <w:rsid w:val="00570DCE"/>
    <w:rsid w:val="005717BA"/>
    <w:rsid w:val="0057285A"/>
    <w:rsid w:val="00572E9F"/>
    <w:rsid w:val="005746F7"/>
    <w:rsid w:val="00575FEB"/>
    <w:rsid w:val="00576B14"/>
    <w:rsid w:val="00576CD0"/>
    <w:rsid w:val="00584DA0"/>
    <w:rsid w:val="005870A4"/>
    <w:rsid w:val="0059482B"/>
    <w:rsid w:val="00594835"/>
    <w:rsid w:val="0059485E"/>
    <w:rsid w:val="00596E45"/>
    <w:rsid w:val="00596FDE"/>
    <w:rsid w:val="005A4F86"/>
    <w:rsid w:val="005A51CF"/>
    <w:rsid w:val="005B0EF3"/>
    <w:rsid w:val="005B3A64"/>
    <w:rsid w:val="005B40F9"/>
    <w:rsid w:val="005B40FF"/>
    <w:rsid w:val="005B49BB"/>
    <w:rsid w:val="005B59AD"/>
    <w:rsid w:val="005C0532"/>
    <w:rsid w:val="005C5CD0"/>
    <w:rsid w:val="005C6F1A"/>
    <w:rsid w:val="005D1B23"/>
    <w:rsid w:val="005D3999"/>
    <w:rsid w:val="005D43AE"/>
    <w:rsid w:val="005D4A43"/>
    <w:rsid w:val="005D5E92"/>
    <w:rsid w:val="005D6440"/>
    <w:rsid w:val="005D6AAE"/>
    <w:rsid w:val="005E3B8C"/>
    <w:rsid w:val="005E3E2B"/>
    <w:rsid w:val="005E3E8F"/>
    <w:rsid w:val="005E4615"/>
    <w:rsid w:val="005E4EB2"/>
    <w:rsid w:val="005E6DF0"/>
    <w:rsid w:val="005E6F67"/>
    <w:rsid w:val="005F0A38"/>
    <w:rsid w:val="005F18F1"/>
    <w:rsid w:val="005F21FA"/>
    <w:rsid w:val="005F2932"/>
    <w:rsid w:val="005F5337"/>
    <w:rsid w:val="005F797D"/>
    <w:rsid w:val="006112F2"/>
    <w:rsid w:val="00613168"/>
    <w:rsid w:val="00613183"/>
    <w:rsid w:val="00613A64"/>
    <w:rsid w:val="00614984"/>
    <w:rsid w:val="00615FA1"/>
    <w:rsid w:val="00617D05"/>
    <w:rsid w:val="0062051A"/>
    <w:rsid w:val="0062086E"/>
    <w:rsid w:val="00630E10"/>
    <w:rsid w:val="00634F57"/>
    <w:rsid w:val="00635BE0"/>
    <w:rsid w:val="00637361"/>
    <w:rsid w:val="00640A59"/>
    <w:rsid w:val="0064504D"/>
    <w:rsid w:val="00645866"/>
    <w:rsid w:val="00646B2C"/>
    <w:rsid w:val="00646C9A"/>
    <w:rsid w:val="00647743"/>
    <w:rsid w:val="006517B1"/>
    <w:rsid w:val="00653D2B"/>
    <w:rsid w:val="006552BE"/>
    <w:rsid w:val="006564C6"/>
    <w:rsid w:val="0066059D"/>
    <w:rsid w:val="00663A32"/>
    <w:rsid w:val="00665D1C"/>
    <w:rsid w:val="0066791C"/>
    <w:rsid w:val="00670659"/>
    <w:rsid w:val="00671274"/>
    <w:rsid w:val="006724FC"/>
    <w:rsid w:val="006737E3"/>
    <w:rsid w:val="00673923"/>
    <w:rsid w:val="0067436C"/>
    <w:rsid w:val="00675965"/>
    <w:rsid w:val="00682314"/>
    <w:rsid w:val="00682A27"/>
    <w:rsid w:val="00683F6E"/>
    <w:rsid w:val="0068519D"/>
    <w:rsid w:val="00691BBA"/>
    <w:rsid w:val="00692193"/>
    <w:rsid w:val="00692C06"/>
    <w:rsid w:val="00692FBC"/>
    <w:rsid w:val="00694015"/>
    <w:rsid w:val="00694126"/>
    <w:rsid w:val="006A135F"/>
    <w:rsid w:val="006A2900"/>
    <w:rsid w:val="006A29EF"/>
    <w:rsid w:val="006A3300"/>
    <w:rsid w:val="006A3CE1"/>
    <w:rsid w:val="006B71B3"/>
    <w:rsid w:val="006C208B"/>
    <w:rsid w:val="006C24E9"/>
    <w:rsid w:val="006C3981"/>
    <w:rsid w:val="006C43D3"/>
    <w:rsid w:val="006C4748"/>
    <w:rsid w:val="006C7385"/>
    <w:rsid w:val="006D31C0"/>
    <w:rsid w:val="006D54A5"/>
    <w:rsid w:val="006E1159"/>
    <w:rsid w:val="006E273C"/>
    <w:rsid w:val="006E2E8A"/>
    <w:rsid w:val="006F07A7"/>
    <w:rsid w:val="006F53B8"/>
    <w:rsid w:val="007004D2"/>
    <w:rsid w:val="00710BCB"/>
    <w:rsid w:val="0071163C"/>
    <w:rsid w:val="007119E6"/>
    <w:rsid w:val="00714E8E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779D"/>
    <w:rsid w:val="00737C30"/>
    <w:rsid w:val="00740A71"/>
    <w:rsid w:val="00740CDE"/>
    <w:rsid w:val="00743C68"/>
    <w:rsid w:val="00744B01"/>
    <w:rsid w:val="007531C8"/>
    <w:rsid w:val="00754433"/>
    <w:rsid w:val="00756DEA"/>
    <w:rsid w:val="0075722C"/>
    <w:rsid w:val="0075746C"/>
    <w:rsid w:val="00757C45"/>
    <w:rsid w:val="00761CFC"/>
    <w:rsid w:val="0076202F"/>
    <w:rsid w:val="0076369C"/>
    <w:rsid w:val="00764160"/>
    <w:rsid w:val="00764611"/>
    <w:rsid w:val="007653D0"/>
    <w:rsid w:val="00770516"/>
    <w:rsid w:val="00770AF7"/>
    <w:rsid w:val="007740AE"/>
    <w:rsid w:val="00775C68"/>
    <w:rsid w:val="007806BE"/>
    <w:rsid w:val="007822E0"/>
    <w:rsid w:val="00783F4D"/>
    <w:rsid w:val="007843C5"/>
    <w:rsid w:val="00784B74"/>
    <w:rsid w:val="007861BD"/>
    <w:rsid w:val="00786EE1"/>
    <w:rsid w:val="00790C0F"/>
    <w:rsid w:val="00795E91"/>
    <w:rsid w:val="007A0928"/>
    <w:rsid w:val="007A22B1"/>
    <w:rsid w:val="007A36B2"/>
    <w:rsid w:val="007A774F"/>
    <w:rsid w:val="007B0B38"/>
    <w:rsid w:val="007B17D7"/>
    <w:rsid w:val="007B5F91"/>
    <w:rsid w:val="007C0D8B"/>
    <w:rsid w:val="007C1D64"/>
    <w:rsid w:val="007C3858"/>
    <w:rsid w:val="007C51E3"/>
    <w:rsid w:val="007C5B47"/>
    <w:rsid w:val="007C64F9"/>
    <w:rsid w:val="007C717D"/>
    <w:rsid w:val="007D4A01"/>
    <w:rsid w:val="007E54CB"/>
    <w:rsid w:val="007E66E1"/>
    <w:rsid w:val="007E6DE8"/>
    <w:rsid w:val="007E7A71"/>
    <w:rsid w:val="007F0080"/>
    <w:rsid w:val="007F0C02"/>
    <w:rsid w:val="007F2672"/>
    <w:rsid w:val="007F2E52"/>
    <w:rsid w:val="007F4FB8"/>
    <w:rsid w:val="007F61EB"/>
    <w:rsid w:val="007F693C"/>
    <w:rsid w:val="007F73CB"/>
    <w:rsid w:val="008007C0"/>
    <w:rsid w:val="0080094C"/>
    <w:rsid w:val="00804A5A"/>
    <w:rsid w:val="00811081"/>
    <w:rsid w:val="0081596B"/>
    <w:rsid w:val="00816D7F"/>
    <w:rsid w:val="0082036E"/>
    <w:rsid w:val="00820C3E"/>
    <w:rsid w:val="008213B8"/>
    <w:rsid w:val="00824330"/>
    <w:rsid w:val="008274DD"/>
    <w:rsid w:val="00830BDF"/>
    <w:rsid w:val="00831094"/>
    <w:rsid w:val="008335F5"/>
    <w:rsid w:val="00835F52"/>
    <w:rsid w:val="00837985"/>
    <w:rsid w:val="00837D9E"/>
    <w:rsid w:val="00840052"/>
    <w:rsid w:val="00843FDF"/>
    <w:rsid w:val="00844B87"/>
    <w:rsid w:val="00845425"/>
    <w:rsid w:val="008466BD"/>
    <w:rsid w:val="008472C8"/>
    <w:rsid w:val="00851000"/>
    <w:rsid w:val="00851B7F"/>
    <w:rsid w:val="00856133"/>
    <w:rsid w:val="0087167F"/>
    <w:rsid w:val="00881E1F"/>
    <w:rsid w:val="00881EDF"/>
    <w:rsid w:val="008850F2"/>
    <w:rsid w:val="00885B48"/>
    <w:rsid w:val="00891859"/>
    <w:rsid w:val="00893D16"/>
    <w:rsid w:val="00894B69"/>
    <w:rsid w:val="008A4EBF"/>
    <w:rsid w:val="008A5F5A"/>
    <w:rsid w:val="008A7543"/>
    <w:rsid w:val="008B2C22"/>
    <w:rsid w:val="008B4750"/>
    <w:rsid w:val="008B6F7E"/>
    <w:rsid w:val="008C0578"/>
    <w:rsid w:val="008C16E9"/>
    <w:rsid w:val="008C1CBC"/>
    <w:rsid w:val="008C2907"/>
    <w:rsid w:val="008C2995"/>
    <w:rsid w:val="008C36CF"/>
    <w:rsid w:val="008C53E4"/>
    <w:rsid w:val="008C7586"/>
    <w:rsid w:val="008D0001"/>
    <w:rsid w:val="008D4EB2"/>
    <w:rsid w:val="008D69A3"/>
    <w:rsid w:val="008D6D8B"/>
    <w:rsid w:val="008E0D12"/>
    <w:rsid w:val="008E3760"/>
    <w:rsid w:val="008E3923"/>
    <w:rsid w:val="008E4C7A"/>
    <w:rsid w:val="008E6FF4"/>
    <w:rsid w:val="008F5AD9"/>
    <w:rsid w:val="00900969"/>
    <w:rsid w:val="0090179E"/>
    <w:rsid w:val="00901ECA"/>
    <w:rsid w:val="00906768"/>
    <w:rsid w:val="00907B83"/>
    <w:rsid w:val="00912B60"/>
    <w:rsid w:val="00913660"/>
    <w:rsid w:val="00920B52"/>
    <w:rsid w:val="00923FA6"/>
    <w:rsid w:val="009248CB"/>
    <w:rsid w:val="00926078"/>
    <w:rsid w:val="00926E9D"/>
    <w:rsid w:val="00933245"/>
    <w:rsid w:val="00933263"/>
    <w:rsid w:val="00933EF2"/>
    <w:rsid w:val="00935913"/>
    <w:rsid w:val="009372AE"/>
    <w:rsid w:val="00940439"/>
    <w:rsid w:val="0094252D"/>
    <w:rsid w:val="00943005"/>
    <w:rsid w:val="00943505"/>
    <w:rsid w:val="00944B3B"/>
    <w:rsid w:val="00946A25"/>
    <w:rsid w:val="00950943"/>
    <w:rsid w:val="00951541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315E"/>
    <w:rsid w:val="0098791D"/>
    <w:rsid w:val="0099069F"/>
    <w:rsid w:val="00992186"/>
    <w:rsid w:val="00994C07"/>
    <w:rsid w:val="00995AFA"/>
    <w:rsid w:val="0099684C"/>
    <w:rsid w:val="00996A99"/>
    <w:rsid w:val="00996D2E"/>
    <w:rsid w:val="00996F99"/>
    <w:rsid w:val="009A044C"/>
    <w:rsid w:val="009A263C"/>
    <w:rsid w:val="009A2E83"/>
    <w:rsid w:val="009A4B9D"/>
    <w:rsid w:val="009A5701"/>
    <w:rsid w:val="009A6650"/>
    <w:rsid w:val="009A6D10"/>
    <w:rsid w:val="009B4426"/>
    <w:rsid w:val="009B4C81"/>
    <w:rsid w:val="009B63E9"/>
    <w:rsid w:val="009C0DCB"/>
    <w:rsid w:val="009C1CBA"/>
    <w:rsid w:val="009C20EC"/>
    <w:rsid w:val="009D4F43"/>
    <w:rsid w:val="009D54C3"/>
    <w:rsid w:val="009D6203"/>
    <w:rsid w:val="009E5DB2"/>
    <w:rsid w:val="009E73A3"/>
    <w:rsid w:val="009E7C41"/>
    <w:rsid w:val="009F1F84"/>
    <w:rsid w:val="009F4C05"/>
    <w:rsid w:val="009F4D21"/>
    <w:rsid w:val="009F4DAD"/>
    <w:rsid w:val="009F75ED"/>
    <w:rsid w:val="00A034B3"/>
    <w:rsid w:val="00A06124"/>
    <w:rsid w:val="00A14E74"/>
    <w:rsid w:val="00A15C4D"/>
    <w:rsid w:val="00A160DD"/>
    <w:rsid w:val="00A218C2"/>
    <w:rsid w:val="00A21D40"/>
    <w:rsid w:val="00A24CD1"/>
    <w:rsid w:val="00A271A2"/>
    <w:rsid w:val="00A309E3"/>
    <w:rsid w:val="00A313D4"/>
    <w:rsid w:val="00A34297"/>
    <w:rsid w:val="00A35332"/>
    <w:rsid w:val="00A4089B"/>
    <w:rsid w:val="00A415C5"/>
    <w:rsid w:val="00A45400"/>
    <w:rsid w:val="00A514C6"/>
    <w:rsid w:val="00A51766"/>
    <w:rsid w:val="00A51FE1"/>
    <w:rsid w:val="00A57973"/>
    <w:rsid w:val="00A630AB"/>
    <w:rsid w:val="00A647B6"/>
    <w:rsid w:val="00A719FC"/>
    <w:rsid w:val="00A72DB4"/>
    <w:rsid w:val="00A73F9E"/>
    <w:rsid w:val="00A74727"/>
    <w:rsid w:val="00A75C2F"/>
    <w:rsid w:val="00A7769D"/>
    <w:rsid w:val="00A80B9F"/>
    <w:rsid w:val="00A82896"/>
    <w:rsid w:val="00A832C2"/>
    <w:rsid w:val="00A8354B"/>
    <w:rsid w:val="00A901C0"/>
    <w:rsid w:val="00A9078C"/>
    <w:rsid w:val="00A90912"/>
    <w:rsid w:val="00A90969"/>
    <w:rsid w:val="00A91CA8"/>
    <w:rsid w:val="00A928A4"/>
    <w:rsid w:val="00A93640"/>
    <w:rsid w:val="00A948CC"/>
    <w:rsid w:val="00A95187"/>
    <w:rsid w:val="00A95748"/>
    <w:rsid w:val="00AA0761"/>
    <w:rsid w:val="00AA5208"/>
    <w:rsid w:val="00AA6620"/>
    <w:rsid w:val="00AB1F05"/>
    <w:rsid w:val="00AB3820"/>
    <w:rsid w:val="00AB4A51"/>
    <w:rsid w:val="00AB58AD"/>
    <w:rsid w:val="00AB5960"/>
    <w:rsid w:val="00AC1049"/>
    <w:rsid w:val="00AC1E48"/>
    <w:rsid w:val="00AC6196"/>
    <w:rsid w:val="00AD1674"/>
    <w:rsid w:val="00AD3EE0"/>
    <w:rsid w:val="00AD6F76"/>
    <w:rsid w:val="00AD7344"/>
    <w:rsid w:val="00AD76CA"/>
    <w:rsid w:val="00AD7816"/>
    <w:rsid w:val="00AD7D2D"/>
    <w:rsid w:val="00AE2F11"/>
    <w:rsid w:val="00AF1104"/>
    <w:rsid w:val="00AF112E"/>
    <w:rsid w:val="00AF2862"/>
    <w:rsid w:val="00AF3B44"/>
    <w:rsid w:val="00AF49AF"/>
    <w:rsid w:val="00B00314"/>
    <w:rsid w:val="00B02345"/>
    <w:rsid w:val="00B02B94"/>
    <w:rsid w:val="00B07FA9"/>
    <w:rsid w:val="00B102DE"/>
    <w:rsid w:val="00B152F8"/>
    <w:rsid w:val="00B17115"/>
    <w:rsid w:val="00B1763B"/>
    <w:rsid w:val="00B272BE"/>
    <w:rsid w:val="00B3211C"/>
    <w:rsid w:val="00B32770"/>
    <w:rsid w:val="00B32A2D"/>
    <w:rsid w:val="00B35A73"/>
    <w:rsid w:val="00B37066"/>
    <w:rsid w:val="00B41DE9"/>
    <w:rsid w:val="00B4254F"/>
    <w:rsid w:val="00B46E53"/>
    <w:rsid w:val="00B519C4"/>
    <w:rsid w:val="00B51C31"/>
    <w:rsid w:val="00B53AA6"/>
    <w:rsid w:val="00B546E7"/>
    <w:rsid w:val="00B5669A"/>
    <w:rsid w:val="00B56F56"/>
    <w:rsid w:val="00B57E38"/>
    <w:rsid w:val="00B77083"/>
    <w:rsid w:val="00B8070B"/>
    <w:rsid w:val="00B81C2E"/>
    <w:rsid w:val="00B82289"/>
    <w:rsid w:val="00B83CE4"/>
    <w:rsid w:val="00B84F56"/>
    <w:rsid w:val="00B854C3"/>
    <w:rsid w:val="00B85C56"/>
    <w:rsid w:val="00B86484"/>
    <w:rsid w:val="00B977D6"/>
    <w:rsid w:val="00BA383B"/>
    <w:rsid w:val="00BA3F05"/>
    <w:rsid w:val="00BA4444"/>
    <w:rsid w:val="00BA5564"/>
    <w:rsid w:val="00BA6F7D"/>
    <w:rsid w:val="00BB08A8"/>
    <w:rsid w:val="00BB2920"/>
    <w:rsid w:val="00BB294D"/>
    <w:rsid w:val="00BB3BCE"/>
    <w:rsid w:val="00BB53A4"/>
    <w:rsid w:val="00BB63A7"/>
    <w:rsid w:val="00BC42E2"/>
    <w:rsid w:val="00BC6E91"/>
    <w:rsid w:val="00BC7A17"/>
    <w:rsid w:val="00BC7F04"/>
    <w:rsid w:val="00BD1317"/>
    <w:rsid w:val="00BD2641"/>
    <w:rsid w:val="00BD3797"/>
    <w:rsid w:val="00BD6524"/>
    <w:rsid w:val="00BD7AC9"/>
    <w:rsid w:val="00BE098B"/>
    <w:rsid w:val="00BE1CA7"/>
    <w:rsid w:val="00BE3A8F"/>
    <w:rsid w:val="00BE4EFD"/>
    <w:rsid w:val="00BE7938"/>
    <w:rsid w:val="00BF0F58"/>
    <w:rsid w:val="00BF270C"/>
    <w:rsid w:val="00BF34B0"/>
    <w:rsid w:val="00BF3579"/>
    <w:rsid w:val="00BF5268"/>
    <w:rsid w:val="00BF5569"/>
    <w:rsid w:val="00BF60ED"/>
    <w:rsid w:val="00BF77AF"/>
    <w:rsid w:val="00C00F0A"/>
    <w:rsid w:val="00C01E99"/>
    <w:rsid w:val="00C03CD9"/>
    <w:rsid w:val="00C06BFD"/>
    <w:rsid w:val="00C10C51"/>
    <w:rsid w:val="00C12401"/>
    <w:rsid w:val="00C15C4B"/>
    <w:rsid w:val="00C22091"/>
    <w:rsid w:val="00C22A0F"/>
    <w:rsid w:val="00C2315F"/>
    <w:rsid w:val="00C239E6"/>
    <w:rsid w:val="00C2625E"/>
    <w:rsid w:val="00C321A9"/>
    <w:rsid w:val="00C351AB"/>
    <w:rsid w:val="00C36601"/>
    <w:rsid w:val="00C40B9B"/>
    <w:rsid w:val="00C46ADC"/>
    <w:rsid w:val="00C500A4"/>
    <w:rsid w:val="00C50151"/>
    <w:rsid w:val="00C50F39"/>
    <w:rsid w:val="00C56371"/>
    <w:rsid w:val="00C6057F"/>
    <w:rsid w:val="00C61CF8"/>
    <w:rsid w:val="00C622F4"/>
    <w:rsid w:val="00C6388D"/>
    <w:rsid w:val="00C6412C"/>
    <w:rsid w:val="00C64642"/>
    <w:rsid w:val="00C65910"/>
    <w:rsid w:val="00C800B4"/>
    <w:rsid w:val="00C84F88"/>
    <w:rsid w:val="00C90F50"/>
    <w:rsid w:val="00C91A4C"/>
    <w:rsid w:val="00C9491C"/>
    <w:rsid w:val="00C951EE"/>
    <w:rsid w:val="00C96154"/>
    <w:rsid w:val="00CA00EB"/>
    <w:rsid w:val="00CA1771"/>
    <w:rsid w:val="00CA6B80"/>
    <w:rsid w:val="00CA7FE3"/>
    <w:rsid w:val="00CB46AC"/>
    <w:rsid w:val="00CC0A19"/>
    <w:rsid w:val="00CC1DFF"/>
    <w:rsid w:val="00CC5AC2"/>
    <w:rsid w:val="00CC5AE2"/>
    <w:rsid w:val="00CC5D10"/>
    <w:rsid w:val="00CC650E"/>
    <w:rsid w:val="00CC7088"/>
    <w:rsid w:val="00CD039C"/>
    <w:rsid w:val="00CE1EA5"/>
    <w:rsid w:val="00CE24D3"/>
    <w:rsid w:val="00CE454D"/>
    <w:rsid w:val="00CE542E"/>
    <w:rsid w:val="00CE636B"/>
    <w:rsid w:val="00CE6D47"/>
    <w:rsid w:val="00CF1820"/>
    <w:rsid w:val="00CF2ACF"/>
    <w:rsid w:val="00D05011"/>
    <w:rsid w:val="00D05890"/>
    <w:rsid w:val="00D05FAD"/>
    <w:rsid w:val="00D14AEF"/>
    <w:rsid w:val="00D15080"/>
    <w:rsid w:val="00D1782C"/>
    <w:rsid w:val="00D234C7"/>
    <w:rsid w:val="00D2741E"/>
    <w:rsid w:val="00D3350C"/>
    <w:rsid w:val="00D4582F"/>
    <w:rsid w:val="00D45F76"/>
    <w:rsid w:val="00D511BC"/>
    <w:rsid w:val="00D51872"/>
    <w:rsid w:val="00D51BB1"/>
    <w:rsid w:val="00D531A1"/>
    <w:rsid w:val="00D5496F"/>
    <w:rsid w:val="00D551E4"/>
    <w:rsid w:val="00D55A2A"/>
    <w:rsid w:val="00D63283"/>
    <w:rsid w:val="00D63B12"/>
    <w:rsid w:val="00D6726E"/>
    <w:rsid w:val="00D67639"/>
    <w:rsid w:val="00D70158"/>
    <w:rsid w:val="00D708AF"/>
    <w:rsid w:val="00D70C26"/>
    <w:rsid w:val="00D74875"/>
    <w:rsid w:val="00D76698"/>
    <w:rsid w:val="00D80D59"/>
    <w:rsid w:val="00D81683"/>
    <w:rsid w:val="00D817C6"/>
    <w:rsid w:val="00D854CD"/>
    <w:rsid w:val="00D87F6B"/>
    <w:rsid w:val="00D9001E"/>
    <w:rsid w:val="00D951C0"/>
    <w:rsid w:val="00D9530A"/>
    <w:rsid w:val="00D97C86"/>
    <w:rsid w:val="00DA673B"/>
    <w:rsid w:val="00DA7CDF"/>
    <w:rsid w:val="00DB1AE8"/>
    <w:rsid w:val="00DB243B"/>
    <w:rsid w:val="00DB3BF4"/>
    <w:rsid w:val="00DB3EBF"/>
    <w:rsid w:val="00DB61F9"/>
    <w:rsid w:val="00DC2CAD"/>
    <w:rsid w:val="00DC6D24"/>
    <w:rsid w:val="00DC6E30"/>
    <w:rsid w:val="00DC7B76"/>
    <w:rsid w:val="00DC7F56"/>
    <w:rsid w:val="00DD0D4A"/>
    <w:rsid w:val="00DD2660"/>
    <w:rsid w:val="00DD404E"/>
    <w:rsid w:val="00DD493B"/>
    <w:rsid w:val="00DD78F9"/>
    <w:rsid w:val="00DE3BE0"/>
    <w:rsid w:val="00DE480E"/>
    <w:rsid w:val="00DE6E5C"/>
    <w:rsid w:val="00DF1180"/>
    <w:rsid w:val="00E005CF"/>
    <w:rsid w:val="00E00879"/>
    <w:rsid w:val="00E06C34"/>
    <w:rsid w:val="00E073D2"/>
    <w:rsid w:val="00E07C14"/>
    <w:rsid w:val="00E10975"/>
    <w:rsid w:val="00E10D0F"/>
    <w:rsid w:val="00E1148E"/>
    <w:rsid w:val="00E13D7A"/>
    <w:rsid w:val="00E17990"/>
    <w:rsid w:val="00E203B4"/>
    <w:rsid w:val="00E20707"/>
    <w:rsid w:val="00E270E0"/>
    <w:rsid w:val="00E30BC1"/>
    <w:rsid w:val="00E31854"/>
    <w:rsid w:val="00E3349D"/>
    <w:rsid w:val="00E36CAF"/>
    <w:rsid w:val="00E37BCE"/>
    <w:rsid w:val="00E404EC"/>
    <w:rsid w:val="00E40AAE"/>
    <w:rsid w:val="00E43926"/>
    <w:rsid w:val="00E439C7"/>
    <w:rsid w:val="00E46CAB"/>
    <w:rsid w:val="00E516E5"/>
    <w:rsid w:val="00E5686D"/>
    <w:rsid w:val="00E56C1D"/>
    <w:rsid w:val="00E5788A"/>
    <w:rsid w:val="00E603C7"/>
    <w:rsid w:val="00E605CB"/>
    <w:rsid w:val="00E62D71"/>
    <w:rsid w:val="00E71017"/>
    <w:rsid w:val="00E71127"/>
    <w:rsid w:val="00E74AD8"/>
    <w:rsid w:val="00E74B99"/>
    <w:rsid w:val="00E75A6F"/>
    <w:rsid w:val="00E76CE2"/>
    <w:rsid w:val="00E7733B"/>
    <w:rsid w:val="00E8093A"/>
    <w:rsid w:val="00E8662B"/>
    <w:rsid w:val="00E90486"/>
    <w:rsid w:val="00E9134A"/>
    <w:rsid w:val="00E91E17"/>
    <w:rsid w:val="00E92AE4"/>
    <w:rsid w:val="00E967FE"/>
    <w:rsid w:val="00EA0800"/>
    <w:rsid w:val="00EA1729"/>
    <w:rsid w:val="00EA2836"/>
    <w:rsid w:val="00EB281C"/>
    <w:rsid w:val="00EB3590"/>
    <w:rsid w:val="00EB3E02"/>
    <w:rsid w:val="00EC27FF"/>
    <w:rsid w:val="00EC2DF8"/>
    <w:rsid w:val="00EC348D"/>
    <w:rsid w:val="00ED020D"/>
    <w:rsid w:val="00ED0D78"/>
    <w:rsid w:val="00ED7386"/>
    <w:rsid w:val="00EE003B"/>
    <w:rsid w:val="00EE4EA0"/>
    <w:rsid w:val="00EE5DB5"/>
    <w:rsid w:val="00EE7F3B"/>
    <w:rsid w:val="00EF1C59"/>
    <w:rsid w:val="00EF2BA0"/>
    <w:rsid w:val="00EF53EC"/>
    <w:rsid w:val="00EF5F8E"/>
    <w:rsid w:val="00EF76F1"/>
    <w:rsid w:val="00F00E99"/>
    <w:rsid w:val="00F00F4F"/>
    <w:rsid w:val="00F037AC"/>
    <w:rsid w:val="00F04CDB"/>
    <w:rsid w:val="00F13808"/>
    <w:rsid w:val="00F1405D"/>
    <w:rsid w:val="00F1566B"/>
    <w:rsid w:val="00F229DB"/>
    <w:rsid w:val="00F23D9F"/>
    <w:rsid w:val="00F263FC"/>
    <w:rsid w:val="00F30C5C"/>
    <w:rsid w:val="00F33140"/>
    <w:rsid w:val="00F33E99"/>
    <w:rsid w:val="00F34CDA"/>
    <w:rsid w:val="00F376EF"/>
    <w:rsid w:val="00F42F39"/>
    <w:rsid w:val="00F45788"/>
    <w:rsid w:val="00F46FFF"/>
    <w:rsid w:val="00F50EA3"/>
    <w:rsid w:val="00F51244"/>
    <w:rsid w:val="00F532D1"/>
    <w:rsid w:val="00F56D38"/>
    <w:rsid w:val="00F56DCB"/>
    <w:rsid w:val="00F57ED5"/>
    <w:rsid w:val="00F63148"/>
    <w:rsid w:val="00F65233"/>
    <w:rsid w:val="00F66DFC"/>
    <w:rsid w:val="00F704CD"/>
    <w:rsid w:val="00F718A1"/>
    <w:rsid w:val="00F7387A"/>
    <w:rsid w:val="00F74578"/>
    <w:rsid w:val="00F7600C"/>
    <w:rsid w:val="00F90034"/>
    <w:rsid w:val="00F90681"/>
    <w:rsid w:val="00F927A9"/>
    <w:rsid w:val="00F93016"/>
    <w:rsid w:val="00F94B31"/>
    <w:rsid w:val="00FA0870"/>
    <w:rsid w:val="00FA1815"/>
    <w:rsid w:val="00FB10F6"/>
    <w:rsid w:val="00FB2300"/>
    <w:rsid w:val="00FB7CA0"/>
    <w:rsid w:val="00FD5CBC"/>
    <w:rsid w:val="00FD6EFA"/>
    <w:rsid w:val="00FE06CD"/>
    <w:rsid w:val="00FE16DC"/>
    <w:rsid w:val="00FE23C5"/>
    <w:rsid w:val="00FE4041"/>
    <w:rsid w:val="00FF1C29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3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25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basedOn w:val="a0"/>
    <w:rsid w:val="0094252D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260929"/>
    <w:rPr>
      <w:rFonts w:cs="Times New Roman"/>
      <w:color w:val="800080" w:themeColor="followedHyperlink"/>
      <w:u w:val="single"/>
    </w:rPr>
  </w:style>
  <w:style w:type="table" w:styleId="af1">
    <w:name w:val="Table Grid"/>
    <w:basedOn w:val="a1"/>
    <w:uiPriority w:val="99"/>
    <w:rsid w:val="008454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.mfc.so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0597EB7397CC072253BA0EA731C1EC7B5C210F0F1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itsk.mf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3378-1147-4D5F-B8BA-C2BDD21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17</Words>
  <Characters>39433</Characters>
  <Application>Microsoft Office Word</Application>
  <DocSecurity>0</DocSecurity>
  <Lines>328</Lines>
  <Paragraphs>92</Paragraphs>
  <ScaleCrop>false</ScaleCrop>
  <Company>MoBIL GROUP</Company>
  <LinksUpToDate>false</LinksUpToDate>
  <CharactersWithSpaces>4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луб Светлана Васильевна</dc:creator>
  <cp:keywords/>
  <dc:description/>
  <cp:lastModifiedBy>-</cp:lastModifiedBy>
  <cp:revision>2</cp:revision>
  <cp:lastPrinted>2017-03-20T04:53:00Z</cp:lastPrinted>
  <dcterms:created xsi:type="dcterms:W3CDTF">2017-03-20T09:20:00Z</dcterms:created>
  <dcterms:modified xsi:type="dcterms:W3CDTF">2017-03-20T09:20:00Z</dcterms:modified>
</cp:coreProperties>
</file>